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26" w:rsidRDefault="00F04A26" w:rsidP="00F04A2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ое общеобразовательное учреждение</w:t>
      </w:r>
    </w:p>
    <w:p w:rsidR="00F04A26" w:rsidRDefault="00F04A26" w:rsidP="00F04A2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Средняя общеобразовательная школа № 11»</w:t>
      </w:r>
    </w:p>
    <w:p w:rsidR="00F04A26" w:rsidRDefault="00F04A26" w:rsidP="00F04A26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F04A26" w:rsidRDefault="00F04A26" w:rsidP="00F04A26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F04A26" w:rsidRDefault="00F04A26" w:rsidP="00F04A2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F04A26" w:rsidRDefault="00F04A26" w:rsidP="00F04A2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ОУ «СОШ № 11»</w:t>
      </w:r>
    </w:p>
    <w:p w:rsidR="00F04A26" w:rsidRDefault="00F04A26" w:rsidP="00F04A2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</w:t>
      </w:r>
      <w:proofErr w:type="spellStart"/>
      <w:r>
        <w:rPr>
          <w:rFonts w:ascii="Times New Roman" w:hAnsi="Times New Roman"/>
          <w:sz w:val="28"/>
          <w:szCs w:val="28"/>
        </w:rPr>
        <w:t>М.А.Азарова</w:t>
      </w:r>
      <w:proofErr w:type="spellEnd"/>
    </w:p>
    <w:p w:rsidR="00F04A26" w:rsidRDefault="00AF5BCE" w:rsidP="00F04A2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F04A26">
        <w:rPr>
          <w:rFonts w:ascii="Times New Roman" w:hAnsi="Times New Roman"/>
          <w:sz w:val="28"/>
          <w:szCs w:val="28"/>
        </w:rPr>
        <w:t xml:space="preserve"> августа 201</w:t>
      </w:r>
      <w:r>
        <w:rPr>
          <w:rFonts w:ascii="Times New Roman" w:hAnsi="Times New Roman"/>
          <w:sz w:val="28"/>
          <w:szCs w:val="28"/>
        </w:rPr>
        <w:t>7</w:t>
      </w:r>
      <w:r w:rsidR="00F04A26">
        <w:rPr>
          <w:rFonts w:ascii="Times New Roman" w:hAnsi="Times New Roman"/>
          <w:sz w:val="28"/>
          <w:szCs w:val="28"/>
        </w:rPr>
        <w:t xml:space="preserve"> года</w:t>
      </w:r>
    </w:p>
    <w:p w:rsidR="00F04A26" w:rsidRDefault="00F04A26" w:rsidP="00F04A26">
      <w:pPr>
        <w:spacing w:after="0" w:line="480" w:lineRule="auto"/>
        <w:rPr>
          <w:rFonts w:ascii="Times New Roman" w:hAnsi="Times New Roman"/>
          <w:sz w:val="28"/>
          <w:szCs w:val="28"/>
          <w:lang w:eastAsia="ru-RU"/>
        </w:rPr>
      </w:pPr>
    </w:p>
    <w:p w:rsidR="00F04A26" w:rsidRDefault="00F04A26" w:rsidP="00F04A26">
      <w:pPr>
        <w:spacing w:after="0" w:line="360" w:lineRule="auto"/>
        <w:jc w:val="center"/>
        <w:rPr>
          <w:rFonts w:ascii="Times New Roman" w:hAnsi="Times New Roman"/>
          <w:sz w:val="32"/>
          <w:szCs w:val="36"/>
          <w:lang w:eastAsia="ru-RU"/>
        </w:rPr>
      </w:pPr>
    </w:p>
    <w:p w:rsidR="00F04A26" w:rsidRDefault="00F04A26" w:rsidP="00F04A26">
      <w:pPr>
        <w:spacing w:after="0" w:line="360" w:lineRule="auto"/>
        <w:jc w:val="center"/>
        <w:rPr>
          <w:rFonts w:ascii="Times New Roman" w:hAnsi="Times New Roman"/>
          <w:sz w:val="32"/>
          <w:szCs w:val="36"/>
          <w:lang w:eastAsia="ru-RU"/>
        </w:rPr>
      </w:pPr>
    </w:p>
    <w:p w:rsidR="00F04A26" w:rsidRDefault="00F04A26" w:rsidP="00F04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34E0">
        <w:rPr>
          <w:rFonts w:ascii="Times New Roman" w:hAnsi="Times New Roman"/>
          <w:b/>
          <w:sz w:val="28"/>
          <w:szCs w:val="28"/>
          <w:lang w:eastAsia="ru-RU"/>
        </w:rPr>
        <w:t xml:space="preserve">Рабочая программа по </w:t>
      </w:r>
      <w:r w:rsidRPr="00615746">
        <w:rPr>
          <w:rFonts w:ascii="Times New Roman" w:hAnsi="Times New Roman"/>
          <w:b/>
          <w:sz w:val="28"/>
          <w:szCs w:val="28"/>
          <w:lang w:eastAsia="ru-RU"/>
        </w:rPr>
        <w:t>внеурочной деятельности</w:t>
      </w:r>
    </w:p>
    <w:p w:rsidR="00F04A26" w:rsidRPr="00746638" w:rsidRDefault="00701941" w:rsidP="00F04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Инфознайка</w:t>
      </w:r>
      <w:r w:rsidR="00F04A26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04A26" w:rsidRPr="00CF5A66" w:rsidRDefault="00F04A26" w:rsidP="00F04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222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F5A66">
        <w:rPr>
          <w:rFonts w:ascii="Times New Roman" w:hAnsi="Times New Roman"/>
          <w:b/>
          <w:sz w:val="28"/>
          <w:szCs w:val="28"/>
          <w:lang w:eastAsia="ru-RU"/>
        </w:rPr>
        <w:t>по учебнику Т.А. Рудченко, А.Л. Семенов</w:t>
      </w:r>
    </w:p>
    <w:p w:rsidR="00F04A26" w:rsidRPr="00CF5A66" w:rsidRDefault="00F04A26" w:rsidP="00F04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5A66">
        <w:rPr>
          <w:rFonts w:ascii="Times New Roman" w:hAnsi="Times New Roman"/>
          <w:b/>
          <w:sz w:val="28"/>
          <w:szCs w:val="28"/>
          <w:lang w:eastAsia="ru-RU"/>
        </w:rPr>
        <w:t>2 «А» класс</w:t>
      </w:r>
    </w:p>
    <w:p w:rsidR="00F04A26" w:rsidRPr="00CF5A66" w:rsidRDefault="00F04A26" w:rsidP="00F04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5A66">
        <w:rPr>
          <w:rFonts w:ascii="Times New Roman" w:hAnsi="Times New Roman"/>
          <w:b/>
          <w:sz w:val="28"/>
          <w:szCs w:val="28"/>
          <w:lang w:eastAsia="ru-RU"/>
        </w:rPr>
        <w:t>2 «Б» класс</w:t>
      </w:r>
      <w:bookmarkStart w:id="0" w:name="_GoBack"/>
      <w:bookmarkEnd w:id="0"/>
    </w:p>
    <w:p w:rsidR="00F04A26" w:rsidRPr="00CF5A66" w:rsidRDefault="00F04A26" w:rsidP="00F04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F5A66">
        <w:rPr>
          <w:rFonts w:ascii="Times New Roman" w:hAnsi="Times New Roman"/>
          <w:b/>
          <w:sz w:val="28"/>
          <w:szCs w:val="28"/>
          <w:lang w:eastAsia="ru-RU"/>
        </w:rPr>
        <w:t>2 «В» класс</w:t>
      </w:r>
    </w:p>
    <w:p w:rsidR="00F04A26" w:rsidRDefault="00F04A26" w:rsidP="00F04A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04A26" w:rsidRDefault="00F04A26" w:rsidP="00F04A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04A26" w:rsidRDefault="00F04A26" w:rsidP="00F04A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04A26" w:rsidRDefault="00F04A26" w:rsidP="00F04A2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04A26" w:rsidRDefault="00F04A26" w:rsidP="00F04A26">
      <w:pPr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4"/>
          <w:lang w:eastAsia="ru-RU"/>
        </w:rPr>
      </w:pPr>
    </w:p>
    <w:p w:rsidR="00F04A26" w:rsidRDefault="00F04A26" w:rsidP="00F04A26">
      <w:pPr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4"/>
          <w:lang w:eastAsia="ru-RU"/>
        </w:rPr>
      </w:pPr>
    </w:p>
    <w:p w:rsidR="00F04A26" w:rsidRDefault="00F04A26" w:rsidP="00F04A26">
      <w:pPr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4"/>
          <w:lang w:eastAsia="ru-RU"/>
        </w:rPr>
      </w:pPr>
    </w:p>
    <w:p w:rsidR="00F04A26" w:rsidRDefault="00F04A26" w:rsidP="00F04A26">
      <w:pPr>
        <w:spacing w:after="0" w:line="240" w:lineRule="auto"/>
        <w:ind w:right="283"/>
        <w:rPr>
          <w:rFonts w:ascii="Times New Roman" w:hAnsi="Times New Roman"/>
          <w:b/>
          <w:sz w:val="28"/>
          <w:szCs w:val="24"/>
          <w:lang w:eastAsia="ru-RU"/>
        </w:rPr>
      </w:pPr>
    </w:p>
    <w:p w:rsidR="00F04A26" w:rsidRDefault="00F04A26" w:rsidP="00F04A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04A26" w:rsidRDefault="00F04A26" w:rsidP="00F04A26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авитель:  Самусенко Елена Сергеевна,</w:t>
      </w:r>
    </w:p>
    <w:p w:rsidR="00F04A26" w:rsidRPr="00746638" w:rsidRDefault="00F04A26" w:rsidP="00F04A26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4"/>
        </w:rPr>
      </w:pPr>
      <w:r w:rsidRPr="00746638">
        <w:rPr>
          <w:rFonts w:ascii="Times New Roman" w:hAnsi="Times New Roman"/>
          <w:sz w:val="28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</w:t>
      </w:r>
    </w:p>
    <w:p w:rsidR="00F04A26" w:rsidRPr="00D22225" w:rsidRDefault="00F04A26" w:rsidP="00F04A26">
      <w:pPr>
        <w:spacing w:after="0" w:line="240" w:lineRule="auto"/>
        <w:ind w:right="283"/>
        <w:jc w:val="right"/>
        <w:rPr>
          <w:rFonts w:ascii="Times New Roman" w:hAnsi="Times New Roman"/>
          <w:color w:val="FF0000"/>
          <w:sz w:val="32"/>
          <w:szCs w:val="24"/>
        </w:rPr>
      </w:pPr>
      <w:r w:rsidRPr="00D22225">
        <w:rPr>
          <w:rFonts w:ascii="Times New Roman" w:hAnsi="Times New Roman"/>
          <w:color w:val="FF0000"/>
          <w:sz w:val="28"/>
          <w:szCs w:val="24"/>
        </w:rPr>
        <w:t xml:space="preserve">      </w:t>
      </w:r>
    </w:p>
    <w:p w:rsidR="00F04A26" w:rsidRDefault="00F04A26" w:rsidP="00F04A26">
      <w:pPr>
        <w:spacing w:after="0" w:line="360" w:lineRule="auto"/>
        <w:ind w:left="-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04A26" w:rsidRDefault="00F04A26" w:rsidP="00F04A26">
      <w:pPr>
        <w:spacing w:after="0" w:line="240" w:lineRule="auto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F04A26" w:rsidRDefault="00F04A26" w:rsidP="00F04A26">
      <w:pPr>
        <w:spacing w:after="0" w:line="240" w:lineRule="auto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F04A26" w:rsidRDefault="00F04A26" w:rsidP="00F04A26">
      <w:pPr>
        <w:spacing w:after="0" w:line="240" w:lineRule="auto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F04A26" w:rsidRDefault="00F04A26" w:rsidP="00F04A26">
      <w:pPr>
        <w:spacing w:after="0" w:line="240" w:lineRule="auto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F04A26" w:rsidRDefault="00F04A26" w:rsidP="00F04A26">
      <w:pPr>
        <w:spacing w:after="0" w:line="240" w:lineRule="auto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F04A26" w:rsidRDefault="00F04A26" w:rsidP="00F04A26">
      <w:pPr>
        <w:spacing w:after="0" w:line="240" w:lineRule="auto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F04A26" w:rsidRDefault="00F04A26" w:rsidP="00F04A26">
      <w:pPr>
        <w:spacing w:after="0" w:line="240" w:lineRule="auto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F04A26" w:rsidRDefault="00F04A26" w:rsidP="00F04A26">
      <w:pPr>
        <w:spacing w:after="0" w:line="240" w:lineRule="auto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F04A26" w:rsidRDefault="00F04A26" w:rsidP="00F04A26">
      <w:pPr>
        <w:spacing w:after="0" w:line="240" w:lineRule="auto"/>
        <w:rPr>
          <w:rFonts w:ascii="Times New Roman" w:hAnsi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F478CC" w:rsidRPr="00F478CC" w:rsidRDefault="00F04A26" w:rsidP="00F478CC">
      <w:pPr>
        <w:spacing w:after="0" w:line="36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CF5A66">
        <w:rPr>
          <w:rFonts w:ascii="Times New Roman" w:hAnsi="Times New Roman"/>
          <w:b/>
          <w:sz w:val="28"/>
          <w:szCs w:val="28"/>
        </w:rPr>
        <w:t>201</w:t>
      </w:r>
      <w:r w:rsidR="00CF3D95">
        <w:rPr>
          <w:rFonts w:ascii="Times New Roman" w:hAnsi="Times New Roman"/>
          <w:b/>
          <w:sz w:val="28"/>
          <w:szCs w:val="28"/>
        </w:rPr>
        <w:t>7</w:t>
      </w:r>
      <w:r w:rsidRPr="00CF5A66">
        <w:rPr>
          <w:rFonts w:ascii="Times New Roman" w:hAnsi="Times New Roman"/>
          <w:b/>
          <w:sz w:val="28"/>
          <w:szCs w:val="28"/>
        </w:rPr>
        <w:t xml:space="preserve"> г.</w:t>
      </w:r>
    </w:p>
    <w:p w:rsidR="00F478CC" w:rsidRDefault="00F04A26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478CC" w:rsidRPr="00814365">
        <w:rPr>
          <w:rFonts w:ascii="Times New Roman" w:hAnsi="Times New Roman"/>
          <w:sz w:val="24"/>
          <w:szCs w:val="24"/>
        </w:rPr>
        <w:t>1.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</w:t>
      </w:r>
      <w:r w:rsidR="00F478CC" w:rsidRPr="00814365">
        <w:rPr>
          <w:rFonts w:ascii="Times New Roman" w:hAnsi="Times New Roman"/>
          <w:sz w:val="24"/>
          <w:szCs w:val="24"/>
        </w:rPr>
        <w:t>а</w:t>
      </w:r>
      <w:r w:rsidR="00F478CC" w:rsidRPr="00814365">
        <w:rPr>
          <w:rFonts w:ascii="Times New Roman" w:hAnsi="Times New Roman"/>
          <w:sz w:val="24"/>
          <w:szCs w:val="24"/>
        </w:rPr>
        <w:t>тельного стандарта начального общего образования» (в действующей редакции от 29.12.2014 № 5).</w:t>
      </w:r>
    </w:p>
    <w:p w:rsidR="00F478CC" w:rsidRPr="00814365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8CC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365">
        <w:rPr>
          <w:rFonts w:ascii="Times New Roman" w:hAnsi="Times New Roman"/>
          <w:sz w:val="24"/>
          <w:szCs w:val="24"/>
        </w:rPr>
        <w:t>2.Приказ Министерства образования и науки Российской Федерации от 17.12.2010 № 1897 «Об утверждении и введении в действие федерального государственного образовательн</w:t>
      </w:r>
      <w:r w:rsidRPr="00814365">
        <w:rPr>
          <w:rFonts w:ascii="Times New Roman" w:hAnsi="Times New Roman"/>
          <w:sz w:val="24"/>
          <w:szCs w:val="24"/>
        </w:rPr>
        <w:t>о</w:t>
      </w:r>
      <w:r w:rsidRPr="00814365">
        <w:rPr>
          <w:rFonts w:ascii="Times New Roman" w:hAnsi="Times New Roman"/>
          <w:sz w:val="24"/>
          <w:szCs w:val="24"/>
        </w:rPr>
        <w:t>го стандарта основного общего образования» (в действующей редакции от 29.12.2014 № 2).</w:t>
      </w:r>
    </w:p>
    <w:p w:rsidR="00F478CC" w:rsidRPr="00814365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8CC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365">
        <w:rPr>
          <w:rFonts w:ascii="Times New Roman" w:hAnsi="Times New Roman"/>
          <w:sz w:val="24"/>
          <w:szCs w:val="24"/>
        </w:rPr>
        <w:t>3.Санитарно-эпидемиологические правила и нормативы СанПиН 2.4.2.2821-10 «Санита</w:t>
      </w:r>
      <w:r w:rsidRPr="00814365">
        <w:rPr>
          <w:rFonts w:ascii="Times New Roman" w:hAnsi="Times New Roman"/>
          <w:sz w:val="24"/>
          <w:szCs w:val="24"/>
        </w:rPr>
        <w:t>р</w:t>
      </w:r>
      <w:r w:rsidRPr="00814365">
        <w:rPr>
          <w:rFonts w:ascii="Times New Roman" w:hAnsi="Times New Roman"/>
          <w:sz w:val="24"/>
          <w:szCs w:val="24"/>
        </w:rPr>
        <w:t>но-эпидемиологические требования к условиям и организации обучения в общеобразов</w:t>
      </w:r>
      <w:r w:rsidRPr="00814365">
        <w:rPr>
          <w:rFonts w:ascii="Times New Roman" w:hAnsi="Times New Roman"/>
          <w:sz w:val="24"/>
          <w:szCs w:val="24"/>
        </w:rPr>
        <w:t>а</w:t>
      </w:r>
      <w:r w:rsidRPr="00814365">
        <w:rPr>
          <w:rFonts w:ascii="Times New Roman" w:hAnsi="Times New Roman"/>
          <w:sz w:val="24"/>
          <w:szCs w:val="24"/>
        </w:rPr>
        <w:t>тельных учреждениях», утвержденные постановлением Главного государственного сан</w:t>
      </w:r>
      <w:r w:rsidRPr="00814365">
        <w:rPr>
          <w:rFonts w:ascii="Times New Roman" w:hAnsi="Times New Roman"/>
          <w:sz w:val="24"/>
          <w:szCs w:val="24"/>
        </w:rPr>
        <w:t>и</w:t>
      </w:r>
      <w:r w:rsidRPr="00814365">
        <w:rPr>
          <w:rFonts w:ascii="Times New Roman" w:hAnsi="Times New Roman"/>
          <w:sz w:val="24"/>
          <w:szCs w:val="24"/>
        </w:rPr>
        <w:t>тарного врача Российской Федерации от 29.12.2010 № 18  (в действующей редакции от 25.12.2013 № 3).</w:t>
      </w:r>
    </w:p>
    <w:p w:rsidR="00F478CC" w:rsidRPr="00814365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8CC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365">
        <w:rPr>
          <w:rFonts w:ascii="Times New Roman" w:hAnsi="Times New Roman"/>
          <w:sz w:val="24"/>
          <w:szCs w:val="24"/>
        </w:rPr>
        <w:t>4.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</w:t>
      </w:r>
      <w:r w:rsidRPr="00814365">
        <w:rPr>
          <w:rFonts w:ascii="Times New Roman" w:hAnsi="Times New Roman"/>
          <w:sz w:val="24"/>
          <w:szCs w:val="24"/>
        </w:rPr>
        <w:t>ь</w:t>
      </w:r>
      <w:r w:rsidRPr="00814365">
        <w:rPr>
          <w:rFonts w:ascii="Times New Roman" w:hAnsi="Times New Roman"/>
          <w:sz w:val="24"/>
          <w:szCs w:val="24"/>
        </w:rPr>
        <w:t>ного общего, основного общего и среднего общего образования».</w:t>
      </w:r>
    </w:p>
    <w:p w:rsidR="00F478CC" w:rsidRPr="00814365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8CC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365">
        <w:rPr>
          <w:rFonts w:ascii="Times New Roman" w:hAnsi="Times New Roman"/>
          <w:sz w:val="24"/>
          <w:szCs w:val="24"/>
        </w:rPr>
        <w:t>5.Письмо Министерства образования и науки Российской Федерации от 12.05.2011 № 03-296 «Об организации внеурочной деятельности при введении федерального государстве</w:t>
      </w:r>
      <w:r w:rsidRPr="00814365">
        <w:rPr>
          <w:rFonts w:ascii="Times New Roman" w:hAnsi="Times New Roman"/>
          <w:sz w:val="24"/>
          <w:szCs w:val="24"/>
        </w:rPr>
        <w:t>н</w:t>
      </w:r>
      <w:r w:rsidRPr="00814365">
        <w:rPr>
          <w:rFonts w:ascii="Times New Roman" w:hAnsi="Times New Roman"/>
          <w:sz w:val="24"/>
          <w:szCs w:val="24"/>
        </w:rPr>
        <w:t>ного образовательного стандарта общего образования».</w:t>
      </w:r>
    </w:p>
    <w:p w:rsidR="00F478CC" w:rsidRPr="00814365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8CC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365">
        <w:rPr>
          <w:rFonts w:ascii="Times New Roman" w:hAnsi="Times New Roman"/>
          <w:sz w:val="24"/>
          <w:szCs w:val="24"/>
        </w:rPr>
        <w:t>6.Закон Московской области от 28.11.2014 № 157/2014-ОЗ «О финансовом обеспечении реализации основных общеобразовательных программ в муниципальных общеобразов</w:t>
      </w:r>
      <w:r w:rsidRPr="00814365">
        <w:rPr>
          <w:rFonts w:ascii="Times New Roman" w:hAnsi="Times New Roman"/>
          <w:sz w:val="24"/>
          <w:szCs w:val="24"/>
        </w:rPr>
        <w:t>а</w:t>
      </w:r>
      <w:r w:rsidRPr="00814365">
        <w:rPr>
          <w:rFonts w:ascii="Times New Roman" w:hAnsi="Times New Roman"/>
          <w:sz w:val="24"/>
          <w:szCs w:val="24"/>
        </w:rPr>
        <w:t>тельных организациях в Московской области за счёт средств бюджета Московской обл</w:t>
      </w:r>
      <w:r w:rsidRPr="00814365">
        <w:rPr>
          <w:rFonts w:ascii="Times New Roman" w:hAnsi="Times New Roman"/>
          <w:sz w:val="24"/>
          <w:szCs w:val="24"/>
        </w:rPr>
        <w:t>а</w:t>
      </w:r>
      <w:r w:rsidRPr="00814365">
        <w:rPr>
          <w:rFonts w:ascii="Times New Roman" w:hAnsi="Times New Roman"/>
          <w:sz w:val="24"/>
          <w:szCs w:val="24"/>
        </w:rPr>
        <w:t>сти в 2015 году».</w:t>
      </w:r>
    </w:p>
    <w:p w:rsidR="00F478CC" w:rsidRPr="00814365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8CC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365">
        <w:rPr>
          <w:rFonts w:ascii="Times New Roman" w:hAnsi="Times New Roman"/>
          <w:sz w:val="24"/>
          <w:szCs w:val="24"/>
        </w:rPr>
        <w:t>7.Приказ Министерства образования Московской области от 28.07.2009 № 1705 «О п</w:t>
      </w:r>
      <w:r w:rsidRPr="00814365">
        <w:rPr>
          <w:rFonts w:ascii="Times New Roman" w:hAnsi="Times New Roman"/>
          <w:sz w:val="24"/>
          <w:szCs w:val="24"/>
        </w:rPr>
        <w:t>о</w:t>
      </w:r>
      <w:r w:rsidRPr="00814365">
        <w:rPr>
          <w:rFonts w:ascii="Times New Roman" w:hAnsi="Times New Roman"/>
          <w:sz w:val="24"/>
          <w:szCs w:val="24"/>
        </w:rPr>
        <w:t xml:space="preserve">этапном введении федеральных государственных образовательных стандартов». </w:t>
      </w:r>
    </w:p>
    <w:p w:rsidR="00F478CC" w:rsidRPr="00814365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8CC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365">
        <w:rPr>
          <w:rFonts w:ascii="Times New Roman" w:hAnsi="Times New Roman"/>
          <w:sz w:val="24"/>
          <w:szCs w:val="24"/>
        </w:rPr>
        <w:t>8.Приказ министра образования Московской области от 22.05.2015 № 2704  «О введении федерального государственного образовательного стандарта основного общего образов</w:t>
      </w:r>
      <w:r w:rsidRPr="00814365">
        <w:rPr>
          <w:rFonts w:ascii="Times New Roman" w:hAnsi="Times New Roman"/>
          <w:sz w:val="24"/>
          <w:szCs w:val="24"/>
        </w:rPr>
        <w:t>а</w:t>
      </w:r>
      <w:r w:rsidRPr="00814365">
        <w:rPr>
          <w:rFonts w:ascii="Times New Roman" w:hAnsi="Times New Roman"/>
          <w:sz w:val="24"/>
          <w:szCs w:val="24"/>
        </w:rPr>
        <w:t>ния в плановом режиме в общеобразовательных организациях в Московской области».</w:t>
      </w:r>
    </w:p>
    <w:p w:rsidR="00F478CC" w:rsidRPr="00814365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8CC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365">
        <w:rPr>
          <w:rFonts w:ascii="Times New Roman" w:hAnsi="Times New Roman"/>
          <w:sz w:val="24"/>
          <w:szCs w:val="24"/>
        </w:rPr>
        <w:t>9.Приказ министра образования Московской области от 19.05.2015 № 2677 «О введении федерального государственного образовательного стандарта основного общего образов</w:t>
      </w:r>
      <w:r w:rsidRPr="00814365">
        <w:rPr>
          <w:rFonts w:ascii="Times New Roman" w:hAnsi="Times New Roman"/>
          <w:sz w:val="24"/>
          <w:szCs w:val="24"/>
        </w:rPr>
        <w:t>а</w:t>
      </w:r>
      <w:r w:rsidRPr="00814365">
        <w:rPr>
          <w:rFonts w:ascii="Times New Roman" w:hAnsi="Times New Roman"/>
          <w:sz w:val="24"/>
          <w:szCs w:val="24"/>
        </w:rPr>
        <w:t>ния в опережающем режиме в муниципальных общеобразовательных организациях в Московской области».</w:t>
      </w:r>
    </w:p>
    <w:p w:rsidR="00F478CC" w:rsidRPr="00814365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8CC" w:rsidRPr="00B809DE" w:rsidRDefault="00F478CC" w:rsidP="00F478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9D02A8">
        <w:rPr>
          <w:rFonts w:ascii="Times New Roman" w:hAnsi="Times New Roman"/>
          <w:sz w:val="24"/>
          <w:szCs w:val="24"/>
        </w:rPr>
        <w:t>Приказ Министерства образования и науки Ро</w:t>
      </w:r>
      <w:r>
        <w:rPr>
          <w:rFonts w:ascii="Times New Roman" w:hAnsi="Times New Roman"/>
          <w:sz w:val="24"/>
          <w:szCs w:val="24"/>
        </w:rPr>
        <w:t>ссийской Федерации  № 1576 от 31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абря 2015 года «О внесении изменений в федеральный государственный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й стандарт</w:t>
      </w:r>
      <w:r w:rsidRPr="009D02A8">
        <w:rPr>
          <w:rFonts w:ascii="Times New Roman" w:hAnsi="Times New Roman"/>
          <w:sz w:val="24"/>
          <w:szCs w:val="24"/>
        </w:rPr>
        <w:t xml:space="preserve"> начального общего образования»</w:t>
      </w:r>
      <w:r>
        <w:rPr>
          <w:rFonts w:ascii="Times New Roman" w:hAnsi="Times New Roman"/>
          <w:sz w:val="24"/>
          <w:szCs w:val="24"/>
        </w:rPr>
        <w:t xml:space="preserve">, утверждённый приказом </w:t>
      </w:r>
      <w:r w:rsidRPr="009D02A8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 </w:t>
      </w:r>
      <w:r>
        <w:rPr>
          <w:rFonts w:ascii="Times New Roman" w:hAnsi="Times New Roman"/>
          <w:sz w:val="24"/>
          <w:szCs w:val="24"/>
        </w:rPr>
        <w:t>от 06.10.2009 года № 373.</w:t>
      </w:r>
    </w:p>
    <w:p w:rsidR="00F478CC" w:rsidRPr="00814365" w:rsidRDefault="00F478CC" w:rsidP="00F4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8CC" w:rsidRDefault="00F478CC" w:rsidP="00F478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6678B6">
        <w:rPr>
          <w:rFonts w:ascii="Times New Roman" w:hAnsi="Times New Roman"/>
          <w:sz w:val="24"/>
          <w:szCs w:val="24"/>
        </w:rPr>
        <w:t>1</w:t>
      </w:r>
      <w:r w:rsidRPr="00814365">
        <w:rPr>
          <w:rFonts w:ascii="Times New Roman" w:hAnsi="Times New Roman"/>
          <w:sz w:val="24"/>
          <w:szCs w:val="24"/>
        </w:rPr>
        <w:t>.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ра</w:t>
      </w:r>
      <w:r>
        <w:rPr>
          <w:rFonts w:ascii="Times New Roman" w:hAnsi="Times New Roman"/>
          <w:sz w:val="24"/>
          <w:szCs w:val="24"/>
        </w:rPr>
        <w:t>зовательных учреждениях, на 201</w:t>
      </w:r>
      <w:r w:rsidR="00AF5BC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AF5BCE">
        <w:rPr>
          <w:rFonts w:ascii="Times New Roman" w:hAnsi="Times New Roman"/>
          <w:sz w:val="24"/>
          <w:szCs w:val="24"/>
        </w:rPr>
        <w:t>8</w:t>
      </w:r>
      <w:r w:rsidRPr="00814365">
        <w:rPr>
          <w:rFonts w:ascii="Times New Roman" w:hAnsi="Times New Roman"/>
          <w:sz w:val="24"/>
          <w:szCs w:val="24"/>
        </w:rPr>
        <w:t xml:space="preserve"> учебный год.</w:t>
      </w:r>
    </w:p>
    <w:p w:rsidR="00F478CC" w:rsidRPr="00814365" w:rsidRDefault="00F478CC" w:rsidP="00F478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478CC" w:rsidRDefault="00F478CC" w:rsidP="00F478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6678B6">
        <w:rPr>
          <w:rFonts w:ascii="Times New Roman" w:hAnsi="Times New Roman"/>
          <w:sz w:val="24"/>
          <w:szCs w:val="24"/>
        </w:rPr>
        <w:t>2</w:t>
      </w:r>
      <w:r w:rsidRPr="00814365">
        <w:rPr>
          <w:rFonts w:ascii="Times New Roman" w:hAnsi="Times New Roman"/>
          <w:sz w:val="24"/>
          <w:szCs w:val="24"/>
        </w:rPr>
        <w:t>.Основная образовательная программа начального общего образования МОУ «Средняя общеобразовательная школа №11»</w:t>
      </w:r>
      <w:r>
        <w:rPr>
          <w:rFonts w:ascii="Times New Roman" w:hAnsi="Times New Roman"/>
          <w:sz w:val="24"/>
          <w:szCs w:val="24"/>
        </w:rPr>
        <w:t>.</w:t>
      </w:r>
    </w:p>
    <w:p w:rsidR="00F478CC" w:rsidRPr="00814365" w:rsidRDefault="00F478CC" w:rsidP="00F478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4A26" w:rsidRDefault="00F478CC" w:rsidP="00F478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814365">
        <w:rPr>
          <w:rFonts w:ascii="Times New Roman" w:hAnsi="Times New Roman"/>
          <w:sz w:val="24"/>
          <w:szCs w:val="24"/>
        </w:rPr>
        <w:t>.Учебный план  МОУ «Средняя общеоб</w:t>
      </w:r>
      <w:r>
        <w:rPr>
          <w:rFonts w:ascii="Times New Roman" w:hAnsi="Times New Roman"/>
          <w:sz w:val="24"/>
          <w:szCs w:val="24"/>
        </w:rPr>
        <w:t>разовательная школа №11» на 201</w:t>
      </w:r>
      <w:r w:rsidR="00CF3D9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CF3D95">
        <w:rPr>
          <w:rFonts w:ascii="Times New Roman" w:hAnsi="Times New Roman"/>
          <w:sz w:val="24"/>
          <w:szCs w:val="24"/>
        </w:rPr>
        <w:t>8</w:t>
      </w:r>
      <w:r w:rsidRPr="00814365">
        <w:rPr>
          <w:rFonts w:ascii="Times New Roman" w:hAnsi="Times New Roman"/>
          <w:sz w:val="24"/>
          <w:szCs w:val="24"/>
        </w:rPr>
        <w:t xml:space="preserve"> уче</w:t>
      </w:r>
      <w:r w:rsidRPr="00814365">
        <w:rPr>
          <w:rFonts w:ascii="Times New Roman" w:hAnsi="Times New Roman"/>
          <w:sz w:val="24"/>
          <w:szCs w:val="24"/>
        </w:rPr>
        <w:t>б</w:t>
      </w:r>
      <w:r w:rsidRPr="00814365">
        <w:rPr>
          <w:rFonts w:ascii="Times New Roman" w:hAnsi="Times New Roman"/>
          <w:sz w:val="24"/>
          <w:szCs w:val="24"/>
        </w:rPr>
        <w:t>ный год.</w:t>
      </w:r>
    </w:p>
    <w:p w:rsidR="00F478CC" w:rsidRPr="00893620" w:rsidRDefault="00F478CC" w:rsidP="00F478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4A26" w:rsidRDefault="00F04A26" w:rsidP="00F04A2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0F36">
        <w:rPr>
          <w:rFonts w:ascii="Times New Roman" w:hAnsi="Times New Roman"/>
          <w:sz w:val="24"/>
          <w:szCs w:val="24"/>
        </w:rPr>
        <w:t xml:space="preserve">14. Авторская программа по информатике для </w:t>
      </w:r>
      <w:r>
        <w:rPr>
          <w:rFonts w:ascii="Times New Roman" w:hAnsi="Times New Roman"/>
          <w:sz w:val="24"/>
          <w:szCs w:val="24"/>
        </w:rPr>
        <w:t>2</w:t>
      </w:r>
      <w:r w:rsidRPr="00390F36">
        <w:rPr>
          <w:rFonts w:ascii="Times New Roman" w:hAnsi="Times New Roman"/>
          <w:sz w:val="24"/>
          <w:szCs w:val="24"/>
        </w:rPr>
        <w:t xml:space="preserve"> класса. Авторы: 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F36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F36">
        <w:rPr>
          <w:rFonts w:ascii="Times New Roman" w:hAnsi="Times New Roman"/>
          <w:sz w:val="24"/>
          <w:szCs w:val="24"/>
        </w:rPr>
        <w:t>Рудченко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F36">
        <w:rPr>
          <w:rFonts w:ascii="Times New Roman" w:hAnsi="Times New Roman"/>
          <w:sz w:val="24"/>
          <w:szCs w:val="24"/>
        </w:rPr>
        <w:t>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F36">
        <w:rPr>
          <w:rFonts w:ascii="Times New Roman" w:hAnsi="Times New Roman"/>
          <w:sz w:val="24"/>
          <w:szCs w:val="24"/>
        </w:rPr>
        <w:t>С</w:t>
      </w:r>
      <w:r w:rsidRPr="00390F36">
        <w:rPr>
          <w:rFonts w:ascii="Times New Roman" w:hAnsi="Times New Roman"/>
          <w:sz w:val="24"/>
          <w:szCs w:val="24"/>
        </w:rPr>
        <w:t>е</w:t>
      </w:r>
      <w:r w:rsidRPr="00390F36">
        <w:rPr>
          <w:rFonts w:ascii="Times New Roman" w:hAnsi="Times New Roman"/>
          <w:sz w:val="24"/>
          <w:szCs w:val="24"/>
        </w:rPr>
        <w:t>менов</w:t>
      </w:r>
      <w:r w:rsidR="00B67BE8">
        <w:rPr>
          <w:rFonts w:ascii="Times New Roman" w:hAnsi="Times New Roman"/>
          <w:sz w:val="24"/>
          <w:szCs w:val="24"/>
        </w:rPr>
        <w:t xml:space="preserve"> </w:t>
      </w:r>
      <w:r w:rsidRPr="00390F36">
        <w:rPr>
          <w:rFonts w:ascii="Times New Roman" w:hAnsi="Times New Roman"/>
          <w:sz w:val="24"/>
          <w:szCs w:val="24"/>
        </w:rPr>
        <w:t>(сборник рабочих программ, М.: Просвещение, 2011 г.).</w:t>
      </w:r>
    </w:p>
    <w:p w:rsidR="0070546D" w:rsidRPr="00390F36" w:rsidRDefault="0070546D" w:rsidP="00F04A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0546D" w:rsidRDefault="0070546D" w:rsidP="0070546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лностью соответствует миссии, целям и задачам школы. </w:t>
      </w:r>
    </w:p>
    <w:p w:rsidR="009B1095" w:rsidRDefault="009B1095" w:rsidP="00C5605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0546D" w:rsidRDefault="0070546D" w:rsidP="007054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r w:rsidRPr="00C226EE">
        <w:rPr>
          <w:rFonts w:ascii="Times New Roman" w:eastAsia="Times New Roman" w:hAnsi="Times New Roman"/>
          <w:b/>
          <w:sz w:val="24"/>
          <w:szCs w:val="24"/>
        </w:rPr>
        <w:t>ОСВОЕНИЯ КУРС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0546D" w:rsidRPr="00C226EE" w:rsidRDefault="0070546D" w:rsidP="007054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546D" w:rsidRPr="00C226EE" w:rsidRDefault="0070546D" w:rsidP="007054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226EE">
        <w:rPr>
          <w:rFonts w:ascii="Times New Roman" w:eastAsia="Times New Roman" w:hAnsi="Times New Roman"/>
          <w:sz w:val="24"/>
          <w:szCs w:val="24"/>
        </w:rPr>
        <w:t>В результате работы по программе учащимися должны быть достигнуты следующие результаты освоения основной образовательной программы начального общего образов</w:t>
      </w:r>
      <w:r w:rsidRPr="00C226EE">
        <w:rPr>
          <w:rFonts w:ascii="Times New Roman" w:eastAsia="Times New Roman" w:hAnsi="Times New Roman"/>
          <w:sz w:val="24"/>
          <w:szCs w:val="24"/>
        </w:rPr>
        <w:t>а</w:t>
      </w:r>
      <w:r w:rsidRPr="00C226EE">
        <w:rPr>
          <w:rFonts w:ascii="Times New Roman" w:eastAsia="Times New Roman" w:hAnsi="Times New Roman"/>
          <w:sz w:val="24"/>
          <w:szCs w:val="24"/>
        </w:rPr>
        <w:t>ния:</w:t>
      </w:r>
    </w:p>
    <w:p w:rsidR="0070546D" w:rsidRPr="00C226EE" w:rsidRDefault="0070546D" w:rsidP="0070546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b/>
          <w:sz w:val="24"/>
          <w:szCs w:val="24"/>
        </w:rPr>
        <w:t>личностные:</w:t>
      </w:r>
    </w:p>
    <w:p w:rsidR="0070546D" w:rsidRPr="00C226EE" w:rsidRDefault="0070546D" w:rsidP="0070546D">
      <w:pPr>
        <w:widowControl w:val="0"/>
        <w:numPr>
          <w:ilvl w:val="0"/>
          <w:numId w:val="5"/>
        </w:numPr>
        <w:tabs>
          <w:tab w:val="left" w:pos="61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70546D" w:rsidRPr="00C226EE" w:rsidRDefault="0070546D" w:rsidP="0070546D">
      <w:pPr>
        <w:widowControl w:val="0"/>
        <w:numPr>
          <w:ilvl w:val="0"/>
          <w:numId w:val="5"/>
        </w:numPr>
        <w:tabs>
          <w:tab w:val="left" w:pos="64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</w:rPr>
        <w:t>развитие мотивов учебной деятельности;</w:t>
      </w:r>
    </w:p>
    <w:p w:rsidR="0070546D" w:rsidRPr="00C226EE" w:rsidRDefault="0070546D" w:rsidP="0070546D">
      <w:pPr>
        <w:widowControl w:val="0"/>
        <w:numPr>
          <w:ilvl w:val="0"/>
          <w:numId w:val="5"/>
        </w:numPr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226EE">
        <w:rPr>
          <w:rFonts w:ascii="Times New Roman" w:eastAsia="Times New Roman" w:hAnsi="Times New Roman"/>
          <w:sz w:val="24"/>
          <w:szCs w:val="24"/>
        </w:rPr>
        <w:t>развитие самостоятельности и личной ответственности за свои поступки в информационной деятельности на основе представлений о нравственных нормах, соц</w:t>
      </w:r>
      <w:r w:rsidRPr="00C226EE">
        <w:rPr>
          <w:rFonts w:ascii="Times New Roman" w:eastAsia="Times New Roman" w:hAnsi="Times New Roman"/>
          <w:sz w:val="24"/>
          <w:szCs w:val="24"/>
        </w:rPr>
        <w:t>и</w:t>
      </w:r>
      <w:r w:rsidRPr="00C226EE">
        <w:rPr>
          <w:rFonts w:ascii="Times New Roman" w:eastAsia="Times New Roman" w:hAnsi="Times New Roman"/>
          <w:sz w:val="24"/>
          <w:szCs w:val="24"/>
        </w:rPr>
        <w:t>альной справедливости и свободе;</w:t>
      </w:r>
    </w:p>
    <w:p w:rsidR="0070546D" w:rsidRPr="0070546D" w:rsidRDefault="0070546D" w:rsidP="0070546D">
      <w:pPr>
        <w:widowControl w:val="0"/>
        <w:numPr>
          <w:ilvl w:val="0"/>
          <w:numId w:val="5"/>
        </w:numPr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226EE">
        <w:rPr>
          <w:rFonts w:ascii="Times New Roman" w:eastAsia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C226EE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C226EE">
        <w:rPr>
          <w:rFonts w:ascii="Times New Roman" w:eastAsia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26EE">
        <w:rPr>
          <w:rFonts w:ascii="Times New Roman" w:eastAsia="Times New Roman" w:hAnsi="Times New Roman"/>
          <w:b/>
          <w:sz w:val="24"/>
          <w:szCs w:val="24"/>
        </w:rPr>
        <w:t>метапредметные:</w:t>
      </w:r>
    </w:p>
    <w:p w:rsidR="0070546D" w:rsidRPr="00C226EE" w:rsidRDefault="0070546D" w:rsidP="0070546D">
      <w:pPr>
        <w:widowControl w:val="0"/>
        <w:numPr>
          <w:ilvl w:val="0"/>
          <w:numId w:val="6"/>
        </w:numPr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226EE">
        <w:rPr>
          <w:rFonts w:ascii="Times New Roman" w:eastAsia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0546D" w:rsidRPr="00C226EE" w:rsidRDefault="0070546D" w:rsidP="0070546D">
      <w:pPr>
        <w:widowControl w:val="0"/>
        <w:numPr>
          <w:ilvl w:val="0"/>
          <w:numId w:val="6"/>
        </w:numPr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226EE">
        <w:rPr>
          <w:rFonts w:ascii="Times New Roman" w:eastAsia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70546D" w:rsidRPr="00C226EE" w:rsidRDefault="0070546D" w:rsidP="0070546D">
      <w:pPr>
        <w:widowControl w:val="0"/>
        <w:numPr>
          <w:ilvl w:val="0"/>
          <w:numId w:val="6"/>
        </w:numPr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226EE">
        <w:rPr>
          <w:rFonts w:ascii="Times New Roman" w:eastAsia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C226EE">
        <w:rPr>
          <w:rFonts w:ascii="Times New Roman" w:eastAsia="Times New Roman" w:hAnsi="Times New Roman"/>
          <w:sz w:val="24"/>
          <w:szCs w:val="24"/>
        </w:rPr>
        <w:t>дств пр</w:t>
      </w:r>
      <w:proofErr w:type="gramEnd"/>
      <w:r w:rsidRPr="00C226EE">
        <w:rPr>
          <w:rFonts w:ascii="Times New Roman" w:eastAsia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</w:t>
      </w:r>
      <w:r w:rsidRPr="00C226EE">
        <w:rPr>
          <w:rFonts w:ascii="Times New Roman" w:eastAsia="Times New Roman" w:hAnsi="Times New Roman"/>
          <w:sz w:val="24"/>
          <w:szCs w:val="24"/>
        </w:rPr>
        <w:t>и</w:t>
      </w:r>
      <w:r w:rsidRPr="00C226EE">
        <w:rPr>
          <w:rFonts w:ascii="Times New Roman" w:eastAsia="Times New Roman" w:hAnsi="Times New Roman"/>
          <w:sz w:val="24"/>
          <w:szCs w:val="24"/>
        </w:rPr>
        <w:t>ческих задач;</w:t>
      </w:r>
    </w:p>
    <w:p w:rsidR="0070546D" w:rsidRPr="00C226EE" w:rsidRDefault="0070546D" w:rsidP="0070546D">
      <w:pPr>
        <w:widowControl w:val="0"/>
        <w:numPr>
          <w:ilvl w:val="0"/>
          <w:numId w:val="6"/>
        </w:numPr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226EE">
        <w:rPr>
          <w:rFonts w:ascii="Times New Roman" w:eastAsia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70546D" w:rsidRPr="00C226EE" w:rsidRDefault="0070546D" w:rsidP="0070546D">
      <w:pPr>
        <w:widowControl w:val="0"/>
        <w:numPr>
          <w:ilvl w:val="0"/>
          <w:numId w:val="6"/>
        </w:numPr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226EE">
        <w:rPr>
          <w:rFonts w:ascii="Times New Roman" w:eastAsia="Times New Roman" w:hAnsi="Times New Roman"/>
          <w:sz w:val="24"/>
          <w:szCs w:val="24"/>
        </w:rPr>
        <w:t>использование различных способов поиска (в справочных источниках и о</w:t>
      </w:r>
      <w:r w:rsidRPr="00C226EE">
        <w:rPr>
          <w:rFonts w:ascii="Times New Roman" w:eastAsia="Times New Roman" w:hAnsi="Times New Roman"/>
          <w:sz w:val="24"/>
          <w:szCs w:val="24"/>
        </w:rPr>
        <w:t>т</w:t>
      </w:r>
      <w:r w:rsidRPr="00C226EE">
        <w:rPr>
          <w:rFonts w:ascii="Times New Roman" w:eastAsia="Times New Roman" w:hAnsi="Times New Roman"/>
          <w:sz w:val="24"/>
          <w:szCs w:val="24"/>
        </w:rPr>
        <w:t>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</w:t>
      </w:r>
      <w:r w:rsidRPr="00C226EE">
        <w:rPr>
          <w:rFonts w:ascii="Times New Roman" w:eastAsia="Times New Roman" w:hAnsi="Times New Roman"/>
          <w:sz w:val="24"/>
          <w:szCs w:val="24"/>
        </w:rPr>
        <w:t>ы</w:t>
      </w:r>
      <w:r w:rsidRPr="00C226EE">
        <w:rPr>
          <w:rFonts w:ascii="Times New Roman" w:eastAsia="Times New Roman" w:hAnsi="Times New Roman"/>
          <w:sz w:val="24"/>
          <w:szCs w:val="24"/>
        </w:rPr>
        <w:t>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</w:t>
      </w:r>
      <w:r w:rsidRPr="00C226EE">
        <w:rPr>
          <w:rFonts w:ascii="Times New Roman" w:eastAsia="Times New Roman" w:hAnsi="Times New Roman"/>
          <w:sz w:val="24"/>
          <w:szCs w:val="24"/>
        </w:rPr>
        <w:t>е</w:t>
      </w:r>
      <w:r w:rsidRPr="00C226EE">
        <w:rPr>
          <w:rFonts w:ascii="Times New Roman" w:eastAsia="Times New Roman" w:hAnsi="Times New Roman"/>
          <w:sz w:val="24"/>
          <w:szCs w:val="24"/>
        </w:rPr>
        <w:t>ряемые величины и анализировать изображения, звуки, готовить своё выступление и в</w:t>
      </w:r>
      <w:r w:rsidRPr="00C226EE">
        <w:rPr>
          <w:rFonts w:ascii="Times New Roman" w:eastAsia="Times New Roman" w:hAnsi="Times New Roman"/>
          <w:sz w:val="24"/>
          <w:szCs w:val="24"/>
        </w:rPr>
        <w:t>ы</w:t>
      </w:r>
      <w:r w:rsidRPr="00C226EE">
        <w:rPr>
          <w:rFonts w:ascii="Times New Roman" w:eastAsia="Times New Roman" w:hAnsi="Times New Roman"/>
          <w:sz w:val="24"/>
          <w:szCs w:val="24"/>
        </w:rPr>
        <w:t>ступать с аудио-, видео- и графическим сопровождением;</w:t>
      </w:r>
    </w:p>
    <w:p w:rsidR="0070546D" w:rsidRPr="00C226EE" w:rsidRDefault="0070546D" w:rsidP="0070546D">
      <w:pPr>
        <w:widowControl w:val="0"/>
        <w:numPr>
          <w:ilvl w:val="0"/>
          <w:numId w:val="6"/>
        </w:numPr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226EE">
        <w:rPr>
          <w:rFonts w:ascii="Times New Roman" w:eastAsia="Times New Roman" w:hAnsi="Times New Roman"/>
          <w:sz w:val="24"/>
          <w:szCs w:val="24"/>
        </w:rPr>
        <w:t>осознанно строить речевое высказывание в соответствии с задачами комм</w:t>
      </w:r>
      <w:r w:rsidRPr="00C226EE">
        <w:rPr>
          <w:rFonts w:ascii="Times New Roman" w:eastAsia="Times New Roman" w:hAnsi="Times New Roman"/>
          <w:sz w:val="24"/>
          <w:szCs w:val="24"/>
        </w:rPr>
        <w:t>у</w:t>
      </w:r>
      <w:r w:rsidRPr="00C226EE">
        <w:rPr>
          <w:rFonts w:ascii="Times New Roman" w:eastAsia="Times New Roman" w:hAnsi="Times New Roman"/>
          <w:sz w:val="24"/>
          <w:szCs w:val="24"/>
        </w:rPr>
        <w:t>никации и составлять тексты в устной и письменной форме;</w:t>
      </w:r>
    </w:p>
    <w:p w:rsidR="0070546D" w:rsidRPr="00C226EE" w:rsidRDefault="0070546D" w:rsidP="0070546D">
      <w:pPr>
        <w:widowControl w:val="0"/>
        <w:numPr>
          <w:ilvl w:val="0"/>
          <w:numId w:val="6"/>
        </w:numPr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226EE">
        <w:rPr>
          <w:rFonts w:ascii="Times New Roman" w:eastAsia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0546D" w:rsidRPr="00C226EE" w:rsidRDefault="0070546D" w:rsidP="0070546D">
      <w:pPr>
        <w:widowControl w:val="0"/>
        <w:numPr>
          <w:ilvl w:val="0"/>
          <w:numId w:val="6"/>
        </w:numPr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226EE">
        <w:rPr>
          <w:rFonts w:ascii="Times New Roman" w:eastAsia="Times New Roman" w:hAnsi="Times New Roman"/>
          <w:sz w:val="24"/>
          <w:szCs w:val="24"/>
        </w:rPr>
        <w:t>готовность слушать собеседника и вести диалог; готовность признавать во</w:t>
      </w:r>
      <w:r w:rsidRPr="00C226EE">
        <w:rPr>
          <w:rFonts w:ascii="Times New Roman" w:eastAsia="Times New Roman" w:hAnsi="Times New Roman"/>
          <w:sz w:val="24"/>
          <w:szCs w:val="24"/>
        </w:rPr>
        <w:t>з</w:t>
      </w:r>
      <w:r w:rsidRPr="00C226EE">
        <w:rPr>
          <w:rFonts w:ascii="Times New Roman" w:eastAsia="Times New Roman" w:hAnsi="Times New Roman"/>
          <w:sz w:val="24"/>
          <w:szCs w:val="24"/>
        </w:rPr>
        <w:t>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0546D" w:rsidRPr="00C226EE" w:rsidRDefault="0070546D" w:rsidP="0070546D">
      <w:pPr>
        <w:widowControl w:val="0"/>
        <w:numPr>
          <w:ilvl w:val="0"/>
          <w:numId w:val="6"/>
        </w:numPr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226EE">
        <w:rPr>
          <w:rFonts w:ascii="Times New Roman" w:eastAsia="Times New Roman" w:hAnsi="Times New Roman"/>
          <w:sz w:val="24"/>
          <w:szCs w:val="24"/>
        </w:rPr>
        <w:t>готовность конструктивно разрешать конфликты посредством учёта интер</w:t>
      </w:r>
      <w:r w:rsidRPr="00C226EE">
        <w:rPr>
          <w:rFonts w:ascii="Times New Roman" w:eastAsia="Times New Roman" w:hAnsi="Times New Roman"/>
          <w:sz w:val="24"/>
          <w:szCs w:val="24"/>
        </w:rPr>
        <w:t>е</w:t>
      </w:r>
      <w:r w:rsidRPr="00C226EE">
        <w:rPr>
          <w:rFonts w:ascii="Times New Roman" w:eastAsia="Times New Roman" w:hAnsi="Times New Roman"/>
          <w:sz w:val="24"/>
          <w:szCs w:val="24"/>
        </w:rPr>
        <w:t>сов сторон и сотрудничества;</w:t>
      </w:r>
    </w:p>
    <w:p w:rsidR="0070546D" w:rsidRPr="00C226EE" w:rsidRDefault="0070546D" w:rsidP="0070546D">
      <w:pPr>
        <w:widowControl w:val="0"/>
        <w:numPr>
          <w:ilvl w:val="0"/>
          <w:numId w:val="6"/>
        </w:numPr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</w:rPr>
        <w:lastRenderedPageBreak/>
        <w:t>овладение начальными сведениями о сущности и особенностях информац</w:t>
      </w:r>
      <w:r w:rsidRPr="00C226EE">
        <w:rPr>
          <w:rFonts w:ascii="Times New Roman" w:eastAsia="Times New Roman" w:hAnsi="Times New Roman"/>
          <w:sz w:val="24"/>
          <w:szCs w:val="24"/>
        </w:rPr>
        <w:t>и</w:t>
      </w:r>
      <w:r w:rsidRPr="00C226EE">
        <w:rPr>
          <w:rFonts w:ascii="Times New Roman" w:eastAsia="Times New Roman" w:hAnsi="Times New Roman"/>
          <w:sz w:val="24"/>
          <w:szCs w:val="24"/>
        </w:rPr>
        <w:t>онных объектов, процессов и явлений действительности;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546D" w:rsidRPr="0070546D" w:rsidRDefault="0070546D" w:rsidP="0070546D">
      <w:pPr>
        <w:widowControl w:val="0"/>
        <w:numPr>
          <w:ilvl w:val="0"/>
          <w:numId w:val="6"/>
        </w:numPr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овладение базовыми предметными и межпредметными понятиями, отраж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ющими существенные связи и отношения между объектами и процессами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: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(значок * относится только к компьютерным вариантам изучения курса)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владение базовым понятийным аппаратом: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цепочка (конечная последовательность)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мешок (неупорядоченная совокупность)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одномерная и двумерная таблицы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круговая и столбчатая диаграммы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утверждения, логические значения утверждений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исполнитель, система команд и ограничений, конструкция повторения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дерево, понятия, связанные со структурой дерева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игра с полной информацией для двух игроков, понятия: правила игры, ход игры, позиция игры, выигрышная стратегия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владение практически значимыми информационными умениями и навык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ми, их применением к решению информатических и неинформатических задач: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выделение, построение и достраивание по системе условий: цепочки, дерева, ме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ка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проведение полного перебора объектов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пределение значения истинности утверждений для данного объекта; понимание описания объекта с помощью истинных и ложных утверждений, в том числе включающих понятия: все/каждый, </w:t>
      </w:r>
      <w:proofErr w:type="gramStart"/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есть</w:t>
      </w:r>
      <w:proofErr w:type="gramEnd"/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/нет, всего, не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ние имён для указания нужных объектов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ние справочного материала для поиска нужной информации, в том чи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ле словарей (учебных, толковых и др.) и энциклопедий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сортировка и упорядочивание объектов по некоторому признаку, в том числе ра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положение слов в словарном порядке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выполнение инструкций и алгоритмов для решения некоторой практической или учебной задачи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достраивание, построение и выполнение программ для исполнителя, в том числе включающих конструкцию повторения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ние дерева для перебора, в том числе всех вариантов партий игры, кла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сификации, описания структуры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построение выигрышной стратегии на примере игры «Камешки»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построение и использование одномерных и двумерных таблиц, в том числе для представления информации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построение и использование круговых и столбчатых диаграмм, в том числе для представления информации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ние метода разбиения задачи на подзадачи в задачах большого объёма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*ИКТ-квалификация: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сканирование изображения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запись аудиовизуальной информации об объекте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подготовка и проведение презентации перед небольшой аудиторией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создание текстового сообщения с использованием средств ИКТ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заполнение учебной базы данных;</w:t>
      </w:r>
    </w:p>
    <w:p w:rsidR="0070546D" w:rsidRPr="00C226EE" w:rsidRDefault="0070546D" w:rsidP="0070546D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226EE">
        <w:rPr>
          <w:rFonts w:ascii="Times New Roman" w:eastAsia="Times New Roman" w:hAnsi="Times New Roman"/>
          <w:sz w:val="24"/>
          <w:szCs w:val="24"/>
          <w:lang w:eastAsia="ru-RU"/>
        </w:rPr>
        <w:tab/>
        <w:t>создание изображения с использованием графических возможностей компьютера; составление нового изображения из готовых фрагментов (компьютерная аппликация).</w:t>
      </w:r>
    </w:p>
    <w:p w:rsidR="004E5F4B" w:rsidRDefault="004E5F4B" w:rsidP="00C5605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26EE" w:rsidRPr="00C15330" w:rsidRDefault="00C226EE" w:rsidP="00C153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26EE" w:rsidRPr="00C226EE" w:rsidRDefault="00C226EE" w:rsidP="005F594F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26EE" w:rsidRDefault="00C226EE" w:rsidP="005F594F">
      <w:pPr>
        <w:widowControl w:val="0"/>
        <w:tabs>
          <w:tab w:val="left" w:pos="62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26E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КУРСА</w:t>
      </w:r>
    </w:p>
    <w:p w:rsidR="00C226EE" w:rsidRPr="00C226EE" w:rsidRDefault="00C226EE" w:rsidP="005F594F">
      <w:pPr>
        <w:widowControl w:val="0"/>
        <w:tabs>
          <w:tab w:val="left" w:pos="62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26EE" w:rsidRPr="00C226EE" w:rsidRDefault="001B6094" w:rsidP="005F594F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6762">
        <w:rPr>
          <w:rFonts w:ascii="Times New Roman" w:eastAsia="Times New Roman" w:hAnsi="Times New Roman"/>
          <w:b/>
          <w:sz w:val="24"/>
          <w:szCs w:val="24"/>
          <w:lang w:eastAsia="ru-RU"/>
        </w:rPr>
        <w:t>Истинные и ложные утверждения - 3 часа</w:t>
      </w:r>
    </w:p>
    <w:p w:rsidR="005F594F" w:rsidRPr="00C226EE" w:rsidRDefault="001B6094" w:rsidP="005F594F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762">
        <w:rPr>
          <w:rFonts w:ascii="Times New Roman" w:eastAsia="Times New Roman" w:hAnsi="Times New Roman"/>
          <w:sz w:val="24"/>
          <w:szCs w:val="24"/>
          <w:lang w:eastAsia="ru-RU"/>
        </w:rPr>
        <w:t>Предмет Информатики. Техника безопасности в кабинете ВТ. Истинные и ложные утверждения. Определяем истинность утверждений.</w:t>
      </w:r>
    </w:p>
    <w:p w:rsidR="001B6094" w:rsidRPr="00F36762" w:rsidRDefault="001B6094" w:rsidP="005F594F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67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почки - 19 часов </w:t>
      </w:r>
    </w:p>
    <w:p w:rsidR="005F594F" w:rsidRPr="00C226EE" w:rsidRDefault="001B6094" w:rsidP="005F594F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762">
        <w:rPr>
          <w:rFonts w:ascii="Times New Roman" w:eastAsia="Times New Roman" w:hAnsi="Times New Roman"/>
          <w:sz w:val="24"/>
          <w:szCs w:val="24"/>
          <w:lang w:eastAsia="ru-RU"/>
        </w:rPr>
        <w:t>Считаем области. Проект «Снаружи и внутри». Слово. Имена. Все разные. Проект «Разделяй и властвуй», 2 часть. Отсчитываем бусины от конца цепочки. Если бусина не одна. Если бусины нет. Русская алфавитная цепочка. Знаки препинания. Латинский алф</w:t>
      </w:r>
      <w:r w:rsidRPr="00F3676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36762">
        <w:rPr>
          <w:rFonts w:ascii="Times New Roman" w:eastAsia="Times New Roman" w:hAnsi="Times New Roman"/>
          <w:sz w:val="24"/>
          <w:szCs w:val="24"/>
          <w:lang w:eastAsia="ru-RU"/>
        </w:rPr>
        <w:t>вит. Раньше – позже. Повторение. Раньше – позже. Если бусины нет. Раньше – позже. Е</w:t>
      </w:r>
      <w:r w:rsidRPr="00F3676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36762">
        <w:rPr>
          <w:rFonts w:ascii="Times New Roman" w:eastAsia="Times New Roman" w:hAnsi="Times New Roman"/>
          <w:sz w:val="24"/>
          <w:szCs w:val="24"/>
          <w:lang w:eastAsia="ru-RU"/>
        </w:rPr>
        <w:t>ли бусина не одна. Словарь. Проект «Новогодняя открытка». Дополнительные задачи. Проект «Буквы и знаки в русском тексте».</w:t>
      </w:r>
    </w:p>
    <w:p w:rsidR="001B6094" w:rsidRPr="00F36762" w:rsidRDefault="001B6094" w:rsidP="005F594F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67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шки - 7 часов </w:t>
      </w:r>
    </w:p>
    <w:p w:rsidR="005F594F" w:rsidRPr="00C226EE" w:rsidRDefault="001B6094" w:rsidP="005F594F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762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ение мешков. Вместимость. Переливание. Мешок бусин цепочки. Проект «Римские цифры». Разбиение мешка на части. После и перед. Таблица для мешка (по двум признакам). </w:t>
      </w:r>
    </w:p>
    <w:p w:rsidR="001B6094" w:rsidRPr="00F36762" w:rsidRDefault="001B6094" w:rsidP="005F594F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67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ь - 5 часов </w:t>
      </w:r>
    </w:p>
    <w:p w:rsidR="005F594F" w:rsidRDefault="001B6094" w:rsidP="005F594F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762">
        <w:rPr>
          <w:rFonts w:ascii="Times New Roman" w:eastAsia="Times New Roman" w:hAnsi="Times New Roman"/>
          <w:sz w:val="24"/>
          <w:szCs w:val="24"/>
          <w:lang w:eastAsia="ru-RU"/>
        </w:rPr>
        <w:t>Круговая цепочка. Календарь</w:t>
      </w:r>
      <w:r w:rsidR="00F36762" w:rsidRPr="00F36762">
        <w:rPr>
          <w:rFonts w:ascii="Times New Roman" w:eastAsia="Times New Roman" w:hAnsi="Times New Roman"/>
          <w:sz w:val="24"/>
          <w:szCs w:val="24"/>
          <w:lang w:eastAsia="ru-RU"/>
        </w:rPr>
        <w:t>. Проект «Календарь». Дополнительные задачи. Проект «Мой лучший друг». Подведение итогов</w:t>
      </w:r>
      <w:r w:rsidR="008935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6762" w:rsidRPr="00C226EE" w:rsidRDefault="00F36762" w:rsidP="005F594F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93F" w:rsidRDefault="006C593F" w:rsidP="005F594F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9D5" w:rsidRPr="00E438F3" w:rsidRDefault="00A469D5" w:rsidP="00E438F3">
      <w:pPr>
        <w:widowControl w:val="0"/>
        <w:tabs>
          <w:tab w:val="left" w:pos="62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mallCaps/>
          <w:sz w:val="24"/>
          <w:szCs w:val="24"/>
        </w:rPr>
      </w:pPr>
      <w:r w:rsidRPr="00E438F3">
        <w:rPr>
          <w:rFonts w:ascii="Times New Roman" w:eastAsia="Times New Roman" w:hAnsi="Times New Roman"/>
          <w:b/>
          <w:bCs/>
          <w:smallCaps/>
          <w:sz w:val="24"/>
          <w:szCs w:val="24"/>
        </w:rPr>
        <w:t>МАТЕРИАЛЬНО-ТЕХНИЧЕСКАЯ БАЗА</w:t>
      </w:r>
    </w:p>
    <w:p w:rsidR="00A469D5" w:rsidRPr="00E438F3" w:rsidRDefault="00A469D5" w:rsidP="00E438F3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mallCaps/>
          <w:sz w:val="24"/>
          <w:szCs w:val="24"/>
        </w:rPr>
      </w:pPr>
    </w:p>
    <w:p w:rsidR="00A469D5" w:rsidRPr="00E438F3" w:rsidRDefault="00A469D5" w:rsidP="00E438F3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8F3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.</w:t>
      </w:r>
    </w:p>
    <w:p w:rsidR="00A469D5" w:rsidRPr="00E438F3" w:rsidRDefault="00A469D5" w:rsidP="00E438F3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F3">
        <w:rPr>
          <w:rFonts w:ascii="Times New Roman" w:eastAsia="Times New Roman" w:hAnsi="Times New Roman"/>
          <w:i/>
          <w:iCs/>
          <w:sz w:val="24"/>
          <w:szCs w:val="24"/>
        </w:rPr>
        <w:t>Информатика.</w:t>
      </w:r>
      <w:r w:rsidR="00AF47CE">
        <w:rPr>
          <w:rFonts w:ascii="Times New Roman" w:eastAsia="Times New Roman" w:hAnsi="Times New Roman"/>
          <w:sz w:val="24"/>
          <w:szCs w:val="24"/>
          <w:lang w:eastAsia="ru-RU"/>
        </w:rPr>
        <w:t xml:space="preserve"> 1 класс</w:t>
      </w:r>
      <w:r w:rsidRPr="00E438F3">
        <w:rPr>
          <w:rFonts w:ascii="Times New Roman" w:eastAsia="Times New Roman" w:hAnsi="Times New Roman"/>
          <w:sz w:val="24"/>
          <w:szCs w:val="24"/>
          <w:lang w:eastAsia="ru-RU"/>
        </w:rPr>
        <w:t>: система уроков по учебнику Т. А. Рудченко, А. Л. Семёнова / авт.-сост. В. А. Савинов, К. В. Савинов. - Волгоград</w:t>
      </w:r>
      <w:proofErr w:type="gramStart"/>
      <w:r w:rsidRPr="00E438F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E438F3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, 2013.</w:t>
      </w:r>
    </w:p>
    <w:p w:rsidR="00A469D5" w:rsidRDefault="00A469D5" w:rsidP="00E438F3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8F3">
        <w:rPr>
          <w:rFonts w:ascii="Times New Roman" w:eastAsia="Times New Roman" w:hAnsi="Times New Roman"/>
          <w:i/>
          <w:iCs/>
          <w:sz w:val="24"/>
          <w:szCs w:val="24"/>
        </w:rPr>
        <w:t>Примерная</w:t>
      </w:r>
      <w:r w:rsidRPr="00E438F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образовательная программа образовательного учреждения. Начальная школа / сост. Е. С. Савинов. - 4-е изд., перераб. - М.: Просвещение, 2013.</w:t>
      </w:r>
    </w:p>
    <w:p w:rsidR="00745571" w:rsidRPr="00745571" w:rsidRDefault="00745571" w:rsidP="00745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5571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пособия для учителя:</w:t>
      </w:r>
    </w:p>
    <w:p w:rsidR="00745571" w:rsidRPr="00745571" w:rsidRDefault="00745571" w:rsidP="0074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571">
        <w:rPr>
          <w:rFonts w:ascii="Times New Roman" w:eastAsia="Times New Roman" w:hAnsi="Times New Roman"/>
          <w:sz w:val="24"/>
          <w:szCs w:val="24"/>
          <w:lang w:eastAsia="ru-RU"/>
        </w:rPr>
        <w:t>• Методическое пособие для учителя к 1 части курса («Информатика 2»)</w:t>
      </w:r>
    </w:p>
    <w:p w:rsidR="00745571" w:rsidRPr="00745571" w:rsidRDefault="00745571" w:rsidP="0074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571">
        <w:rPr>
          <w:rFonts w:ascii="Times New Roman" w:eastAsia="Times New Roman" w:hAnsi="Times New Roman"/>
          <w:sz w:val="24"/>
          <w:szCs w:val="24"/>
          <w:lang w:eastAsia="ru-RU"/>
        </w:rPr>
        <w:t>• Методическое пособие для учителя к 2 части курса («Информатика 2»)</w:t>
      </w:r>
    </w:p>
    <w:p w:rsidR="00745571" w:rsidRPr="00745571" w:rsidRDefault="00745571" w:rsidP="0074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571">
        <w:rPr>
          <w:rFonts w:ascii="Times New Roman" w:eastAsia="Times New Roman" w:hAnsi="Times New Roman"/>
          <w:sz w:val="24"/>
          <w:szCs w:val="24"/>
          <w:lang w:eastAsia="ru-RU"/>
        </w:rPr>
        <w:t>• Методическое пособие для учителя к 3 части курса («Информатика 2»)</w:t>
      </w:r>
    </w:p>
    <w:p w:rsidR="00745571" w:rsidRPr="00745571" w:rsidRDefault="00745571" w:rsidP="007455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5571">
        <w:rPr>
          <w:rFonts w:ascii="Times New Roman" w:eastAsia="Times New Roman" w:hAnsi="Times New Roman"/>
          <w:b/>
          <w:sz w:val="24"/>
          <w:szCs w:val="24"/>
          <w:lang w:eastAsia="ru-RU"/>
        </w:rPr>
        <w:t>Компьютерная составляющая</w:t>
      </w:r>
    </w:p>
    <w:p w:rsidR="00745571" w:rsidRPr="00745571" w:rsidRDefault="00745571" w:rsidP="0074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571">
        <w:rPr>
          <w:rFonts w:ascii="Times New Roman" w:eastAsia="Times New Roman" w:hAnsi="Times New Roman"/>
          <w:sz w:val="24"/>
          <w:szCs w:val="24"/>
          <w:lang w:eastAsia="ru-RU"/>
        </w:rPr>
        <w:t>Компьютерная составляющая выложена на сайте Единой коллекции цифровых образов</w:t>
      </w:r>
      <w:r w:rsidRPr="0074557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45571">
        <w:rPr>
          <w:rFonts w:ascii="Times New Roman" w:eastAsia="Times New Roman" w:hAnsi="Times New Roman"/>
          <w:sz w:val="24"/>
          <w:szCs w:val="24"/>
          <w:lang w:eastAsia="ru-RU"/>
        </w:rPr>
        <w:t>тельных ресурсов (http://school-collection.edu.ru/) в рамках ИУМК «Информатика 1 – 4». Электронная версия книги для учителя размещена на сайте: www.int-edu.ru</w:t>
      </w:r>
    </w:p>
    <w:p w:rsidR="00745571" w:rsidRPr="00745571" w:rsidRDefault="00745571" w:rsidP="00745571">
      <w:pPr>
        <w:widowControl w:val="0"/>
        <w:tabs>
          <w:tab w:val="left" w:pos="758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5571">
        <w:rPr>
          <w:rFonts w:ascii="Times New Roman" w:hAnsi="Times New Roman"/>
          <w:b/>
          <w:sz w:val="24"/>
          <w:szCs w:val="24"/>
        </w:rPr>
        <w:t>Наглядные пособия.</w:t>
      </w:r>
    </w:p>
    <w:p w:rsidR="00745571" w:rsidRPr="00745571" w:rsidRDefault="00745571" w:rsidP="00745571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Толковый, энциклопедический словари.</w:t>
      </w:r>
    </w:p>
    <w:p w:rsidR="00745571" w:rsidRPr="00745571" w:rsidRDefault="00745571" w:rsidP="00745571">
      <w:pPr>
        <w:widowControl w:val="0"/>
        <w:numPr>
          <w:ilvl w:val="0"/>
          <w:numId w:val="9"/>
        </w:numPr>
        <w:tabs>
          <w:tab w:val="left" w:pos="284"/>
          <w:tab w:val="left" w:pos="7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Кроссворды.</w:t>
      </w:r>
    </w:p>
    <w:p w:rsidR="00745571" w:rsidRPr="00745571" w:rsidRDefault="00745571" w:rsidP="00745571">
      <w:pPr>
        <w:widowControl w:val="0"/>
        <w:numPr>
          <w:ilvl w:val="0"/>
          <w:numId w:val="9"/>
        </w:numPr>
        <w:tabs>
          <w:tab w:val="left" w:pos="284"/>
          <w:tab w:val="left" w:pos="7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Ребусы.</w:t>
      </w:r>
    </w:p>
    <w:p w:rsidR="00745571" w:rsidRPr="00745571" w:rsidRDefault="00745571" w:rsidP="007455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Pr="00745571">
        <w:rPr>
          <w:rFonts w:ascii="Times New Roman" w:hAnsi="Times New Roman"/>
          <w:sz w:val="24"/>
          <w:szCs w:val="24"/>
        </w:rPr>
        <w:t>Карточки с заданиями.</w:t>
      </w:r>
    </w:p>
    <w:p w:rsidR="00745571" w:rsidRPr="00745571" w:rsidRDefault="00745571" w:rsidP="00745571">
      <w:pPr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Картинки и иллюстрации по темам.</w:t>
      </w:r>
    </w:p>
    <w:p w:rsidR="00745571" w:rsidRPr="00745571" w:rsidRDefault="00745571" w:rsidP="007455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6.</w:t>
      </w:r>
      <w:r w:rsidRPr="00745571">
        <w:rPr>
          <w:rFonts w:ascii="Times New Roman" w:hAnsi="Times New Roman"/>
          <w:sz w:val="24"/>
          <w:szCs w:val="24"/>
        </w:rPr>
        <w:tab/>
        <w:t>Различные по форме, цвету и размеру бусинки.</w:t>
      </w:r>
    </w:p>
    <w:p w:rsidR="00745571" w:rsidRDefault="00745571" w:rsidP="007455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7.</w:t>
      </w:r>
      <w:r w:rsidRPr="00745571">
        <w:rPr>
          <w:rFonts w:ascii="Times New Roman" w:hAnsi="Times New Roman"/>
          <w:sz w:val="24"/>
          <w:szCs w:val="24"/>
        </w:rPr>
        <w:tab/>
        <w:t>Мешочки или пакеты (непрозрачные).</w:t>
      </w:r>
    </w:p>
    <w:p w:rsidR="00745571" w:rsidRPr="00745571" w:rsidRDefault="00745571" w:rsidP="00745571">
      <w:pPr>
        <w:tabs>
          <w:tab w:val="left" w:pos="749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b/>
          <w:sz w:val="24"/>
          <w:szCs w:val="24"/>
        </w:rPr>
        <w:t>Информационно-коммуникативные средства.</w:t>
      </w:r>
    </w:p>
    <w:p w:rsidR="00745571" w:rsidRPr="00745571" w:rsidRDefault="00745571" w:rsidP="007455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1.</w:t>
      </w:r>
      <w:r w:rsidRPr="00745571">
        <w:rPr>
          <w:rFonts w:ascii="Times New Roman" w:hAnsi="Times New Roman"/>
          <w:sz w:val="24"/>
          <w:szCs w:val="24"/>
        </w:rPr>
        <w:tab/>
        <w:t>Компьютерные презентации к урокам.</w:t>
      </w:r>
    </w:p>
    <w:p w:rsidR="00745571" w:rsidRPr="00745571" w:rsidRDefault="00745571" w:rsidP="007455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2.</w:t>
      </w:r>
      <w:r w:rsidRPr="00745571">
        <w:rPr>
          <w:rFonts w:ascii="Times New Roman" w:hAnsi="Times New Roman"/>
          <w:sz w:val="24"/>
          <w:szCs w:val="24"/>
        </w:rPr>
        <w:tab/>
        <w:t>«Песенка о цирке» В. Шаинского и М. Пляцковского.</w:t>
      </w:r>
    </w:p>
    <w:p w:rsidR="00745571" w:rsidRPr="00745571" w:rsidRDefault="00745571" w:rsidP="007455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3.</w:t>
      </w:r>
      <w:r w:rsidRPr="00745571">
        <w:rPr>
          <w:rFonts w:ascii="Times New Roman" w:hAnsi="Times New Roman"/>
          <w:sz w:val="24"/>
          <w:szCs w:val="24"/>
        </w:rPr>
        <w:tab/>
        <w:t>«Песня дорожных знаков» В. Мурзина и Л. Хисматуллиной.</w:t>
      </w:r>
    </w:p>
    <w:p w:rsidR="00745571" w:rsidRPr="00745571" w:rsidRDefault="00745571" w:rsidP="007455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4.</w:t>
      </w:r>
      <w:r w:rsidRPr="00745571">
        <w:rPr>
          <w:rFonts w:ascii="Times New Roman" w:hAnsi="Times New Roman"/>
          <w:sz w:val="24"/>
          <w:szCs w:val="24"/>
        </w:rPr>
        <w:tab/>
        <w:t>Мультипликационный фильм «Грибок-теремок» по сказке В. Сутеева «Под грибом».</w:t>
      </w:r>
    </w:p>
    <w:p w:rsidR="00745571" w:rsidRPr="00745571" w:rsidRDefault="00745571" w:rsidP="007455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5.</w:t>
      </w:r>
      <w:r w:rsidRPr="00745571">
        <w:rPr>
          <w:rFonts w:ascii="Times New Roman" w:hAnsi="Times New Roman"/>
          <w:sz w:val="24"/>
          <w:szCs w:val="24"/>
        </w:rPr>
        <w:tab/>
        <w:t>Песня М. Приходько и Б. Заходера «Страна Вообразилия».</w:t>
      </w:r>
    </w:p>
    <w:p w:rsidR="00745571" w:rsidRPr="00745571" w:rsidRDefault="00745571" w:rsidP="007455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6.</w:t>
      </w:r>
      <w:r w:rsidRPr="00745571">
        <w:rPr>
          <w:rFonts w:ascii="Times New Roman" w:hAnsi="Times New Roman"/>
          <w:sz w:val="24"/>
          <w:szCs w:val="24"/>
        </w:rPr>
        <w:tab/>
        <w:t>Аудиозапись песни Юрия Антонова «Море», песни Владимира Матецкого «Корабли».</w:t>
      </w:r>
    </w:p>
    <w:p w:rsidR="00AF47CE" w:rsidRDefault="00AF47CE" w:rsidP="00745571">
      <w:pPr>
        <w:tabs>
          <w:tab w:val="left" w:pos="749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45571" w:rsidRPr="00745571" w:rsidRDefault="00745571" w:rsidP="00745571">
      <w:pPr>
        <w:tabs>
          <w:tab w:val="left" w:pos="749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45571">
        <w:rPr>
          <w:rFonts w:ascii="Times New Roman" w:hAnsi="Times New Roman"/>
          <w:b/>
          <w:sz w:val="24"/>
          <w:szCs w:val="24"/>
        </w:rPr>
        <w:lastRenderedPageBreak/>
        <w:t>Технические средства обучения.</w:t>
      </w:r>
    </w:p>
    <w:p w:rsidR="00745571" w:rsidRPr="00745571" w:rsidRDefault="00745571" w:rsidP="0074557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1.</w:t>
      </w:r>
      <w:r w:rsidRPr="00745571">
        <w:rPr>
          <w:rFonts w:ascii="Times New Roman" w:hAnsi="Times New Roman"/>
          <w:sz w:val="24"/>
          <w:szCs w:val="24"/>
        </w:rPr>
        <w:tab/>
        <w:t>Компьютер.</w:t>
      </w:r>
    </w:p>
    <w:p w:rsidR="00745571" w:rsidRPr="00745571" w:rsidRDefault="00745571" w:rsidP="0074557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2.</w:t>
      </w:r>
      <w:r w:rsidRPr="00745571">
        <w:rPr>
          <w:rFonts w:ascii="Times New Roman" w:hAnsi="Times New Roman"/>
          <w:sz w:val="24"/>
          <w:szCs w:val="24"/>
        </w:rPr>
        <w:tab/>
        <w:t>Проектор.</w:t>
      </w:r>
    </w:p>
    <w:p w:rsidR="00745571" w:rsidRPr="00745571" w:rsidRDefault="00745571" w:rsidP="0074557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3.</w:t>
      </w:r>
      <w:r w:rsidRPr="00745571">
        <w:rPr>
          <w:rFonts w:ascii="Times New Roman" w:hAnsi="Times New Roman"/>
          <w:sz w:val="24"/>
          <w:szCs w:val="24"/>
        </w:rPr>
        <w:tab/>
        <w:t>Экран.</w:t>
      </w:r>
    </w:p>
    <w:p w:rsidR="00745571" w:rsidRPr="00745571" w:rsidRDefault="00745571" w:rsidP="00745571">
      <w:pPr>
        <w:tabs>
          <w:tab w:val="left" w:pos="749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45571">
        <w:rPr>
          <w:rFonts w:ascii="Times New Roman" w:hAnsi="Times New Roman"/>
          <w:b/>
          <w:sz w:val="24"/>
          <w:szCs w:val="24"/>
        </w:rPr>
        <w:t>Учебно-практическое оборудование, материалы.</w:t>
      </w:r>
    </w:p>
    <w:p w:rsidR="00745571" w:rsidRPr="00745571" w:rsidRDefault="00745571" w:rsidP="007455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1.</w:t>
      </w:r>
      <w:r w:rsidRPr="00745571">
        <w:rPr>
          <w:rFonts w:ascii="Times New Roman" w:hAnsi="Times New Roman"/>
          <w:sz w:val="24"/>
          <w:szCs w:val="24"/>
        </w:rPr>
        <w:tab/>
        <w:t>Аудиторная доска с магнитной поверхностью и набором приспособлений для крепл</w:t>
      </w:r>
      <w:r w:rsidRPr="00745571">
        <w:rPr>
          <w:rFonts w:ascii="Times New Roman" w:hAnsi="Times New Roman"/>
          <w:sz w:val="24"/>
          <w:szCs w:val="24"/>
        </w:rPr>
        <w:t>е</w:t>
      </w:r>
      <w:r w:rsidRPr="00745571">
        <w:rPr>
          <w:rFonts w:ascii="Times New Roman" w:hAnsi="Times New Roman"/>
          <w:sz w:val="24"/>
          <w:szCs w:val="24"/>
        </w:rPr>
        <w:t>ния таблиц, схем.</w:t>
      </w:r>
    </w:p>
    <w:p w:rsidR="00745571" w:rsidRPr="00745571" w:rsidRDefault="00745571" w:rsidP="007455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2.</w:t>
      </w:r>
      <w:r w:rsidRPr="00745571">
        <w:rPr>
          <w:rFonts w:ascii="Times New Roman" w:hAnsi="Times New Roman"/>
          <w:sz w:val="24"/>
          <w:szCs w:val="24"/>
        </w:rPr>
        <w:tab/>
        <w:t>Ножницы, клей.</w:t>
      </w:r>
    </w:p>
    <w:p w:rsidR="00745571" w:rsidRPr="00745571" w:rsidRDefault="00745571" w:rsidP="007455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3.</w:t>
      </w:r>
      <w:r w:rsidRPr="00745571">
        <w:rPr>
          <w:rFonts w:ascii="Times New Roman" w:hAnsi="Times New Roman"/>
          <w:sz w:val="24"/>
          <w:szCs w:val="24"/>
        </w:rPr>
        <w:tab/>
        <w:t>Цветные карандаши.</w:t>
      </w:r>
    </w:p>
    <w:p w:rsidR="00745571" w:rsidRPr="00745571" w:rsidRDefault="00745571" w:rsidP="00745571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45571">
        <w:rPr>
          <w:rFonts w:ascii="Times New Roman" w:hAnsi="Times New Roman"/>
          <w:sz w:val="24"/>
          <w:szCs w:val="24"/>
        </w:rPr>
        <w:t>4.</w:t>
      </w:r>
      <w:r w:rsidRPr="00745571">
        <w:rPr>
          <w:rFonts w:ascii="Times New Roman" w:hAnsi="Times New Roman"/>
          <w:sz w:val="24"/>
          <w:szCs w:val="24"/>
        </w:rPr>
        <w:tab/>
        <w:t>Магнит.</w:t>
      </w:r>
    </w:p>
    <w:p w:rsidR="00745571" w:rsidRPr="00745571" w:rsidRDefault="00745571" w:rsidP="00745571">
      <w:pPr>
        <w:tabs>
          <w:tab w:val="left" w:pos="749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F5A66" w:rsidRDefault="00CF5A66" w:rsidP="00CF5A6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627B21">
        <w:rPr>
          <w:rFonts w:ascii="Times New Roman" w:hAnsi="Times New Roman"/>
          <w:b/>
        </w:rPr>
        <w:t>Частота проведения занятий:</w:t>
      </w:r>
      <w:r>
        <w:rPr>
          <w:rFonts w:ascii="Times New Roman" w:hAnsi="Times New Roman"/>
        </w:rPr>
        <w:t xml:space="preserve"> 1 раз в неделю.</w:t>
      </w:r>
    </w:p>
    <w:p w:rsidR="00CF5A66" w:rsidRDefault="00CF5A66" w:rsidP="00CF5A6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CD71A6">
        <w:rPr>
          <w:rFonts w:ascii="Times New Roman" w:hAnsi="Times New Roman"/>
          <w:b/>
        </w:rPr>
        <w:t>Продолжительность занятий:</w:t>
      </w:r>
      <w:r>
        <w:rPr>
          <w:rFonts w:ascii="Times New Roman" w:hAnsi="Times New Roman"/>
        </w:rPr>
        <w:t xml:space="preserve"> </w:t>
      </w:r>
      <w:r w:rsidR="0039765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класс  – 35 минут.</w:t>
      </w:r>
    </w:p>
    <w:p w:rsidR="00CF5A66" w:rsidRDefault="00CF5A66" w:rsidP="00CF5A6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CD71A6">
        <w:rPr>
          <w:rFonts w:ascii="Times New Roman" w:hAnsi="Times New Roman"/>
          <w:b/>
        </w:rPr>
        <w:t>Возраст детей:</w:t>
      </w:r>
      <w:r>
        <w:rPr>
          <w:rFonts w:ascii="Times New Roman" w:hAnsi="Times New Roman"/>
        </w:rPr>
        <w:t xml:space="preserve"> </w:t>
      </w:r>
      <w:r w:rsidR="00397651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– </w:t>
      </w:r>
      <w:r w:rsidR="0039765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лет</w:t>
      </w:r>
    </w:p>
    <w:p w:rsidR="00CF5A66" w:rsidRDefault="00CF5A66" w:rsidP="00CF5A6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CD71A6">
        <w:rPr>
          <w:rFonts w:ascii="Times New Roman" w:hAnsi="Times New Roman"/>
          <w:b/>
        </w:rPr>
        <w:t>Срок реализации программы:</w:t>
      </w:r>
      <w:r>
        <w:rPr>
          <w:rFonts w:ascii="Times New Roman" w:hAnsi="Times New Roman"/>
        </w:rPr>
        <w:t xml:space="preserve"> 1 год.</w:t>
      </w:r>
    </w:p>
    <w:p w:rsidR="00A469D5" w:rsidRDefault="00A469D5" w:rsidP="00E438F3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274F" w:rsidRDefault="001E274F" w:rsidP="00E438F3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274F" w:rsidRDefault="001E274F" w:rsidP="00E438F3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274F" w:rsidRDefault="001E274F" w:rsidP="00E438F3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274F" w:rsidRDefault="001E274F" w:rsidP="00E438F3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274F" w:rsidRDefault="001E274F" w:rsidP="00E438F3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274F" w:rsidRDefault="001E274F" w:rsidP="00E438F3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274F" w:rsidRDefault="001E274F" w:rsidP="00E438F3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274F" w:rsidRDefault="001E274F" w:rsidP="00E438F3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274F" w:rsidRDefault="001E274F" w:rsidP="00E438F3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274F" w:rsidRDefault="001E274F" w:rsidP="00E438F3">
      <w:pPr>
        <w:widowControl w:val="0"/>
        <w:tabs>
          <w:tab w:val="left" w:pos="6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E274F" w:rsidSect="004A042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43F43" w:rsidRPr="006C593F" w:rsidRDefault="00E43F43" w:rsidP="006C593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</w:t>
      </w:r>
      <w:r w:rsidR="006C593F">
        <w:rPr>
          <w:rFonts w:ascii="Times New Roman" w:hAnsi="Times New Roman"/>
          <w:b/>
          <w:sz w:val="24"/>
          <w:szCs w:val="24"/>
        </w:rPr>
        <w:t>алендарно – тематическое планирование</w:t>
      </w:r>
      <w:r w:rsidR="001E274F" w:rsidRPr="001E274F">
        <w:rPr>
          <w:rFonts w:ascii="Times New Roman" w:hAnsi="Times New Roman"/>
          <w:b/>
          <w:sz w:val="24"/>
          <w:szCs w:val="24"/>
        </w:rPr>
        <w:t xml:space="preserve"> </w:t>
      </w:r>
      <w:r w:rsidR="006C593F" w:rsidRPr="006C593F">
        <w:rPr>
          <w:rFonts w:ascii="Times New Roman" w:hAnsi="Times New Roman"/>
          <w:b/>
          <w:sz w:val="24"/>
          <w:szCs w:val="24"/>
        </w:rPr>
        <w:t>с указание  количества часов, отводимых на освоение каждой темы</w:t>
      </w:r>
    </w:p>
    <w:p w:rsidR="001E274F" w:rsidRDefault="001E274F" w:rsidP="002361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="00236141">
        <w:rPr>
          <w:rFonts w:ascii="Times New Roman" w:hAnsi="Times New Roman"/>
          <w:b/>
          <w:sz w:val="24"/>
          <w:szCs w:val="24"/>
          <w:u w:val="single"/>
        </w:rPr>
        <w:t xml:space="preserve"> «А» класс</w:t>
      </w:r>
    </w:p>
    <w:p w:rsidR="00236141" w:rsidRPr="00236141" w:rsidRDefault="00236141" w:rsidP="002361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f"/>
        <w:tblW w:w="1555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708"/>
        <w:gridCol w:w="709"/>
        <w:gridCol w:w="2126"/>
        <w:gridCol w:w="2408"/>
        <w:gridCol w:w="3118"/>
        <w:gridCol w:w="2125"/>
        <w:gridCol w:w="1559"/>
      </w:tblGrid>
      <w:tr w:rsidR="001E274F" w:rsidTr="003D4F45">
        <w:trPr>
          <w:trHeight w:val="3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Тема урока, его ти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корре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ир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а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ые с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К</w:t>
            </w: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о</w:t>
            </w: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лич</w:t>
            </w: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е</w:t>
            </w: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Элементы содержания (базовые понятия)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Оборудование, ресурсы</w:t>
            </w:r>
          </w:p>
        </w:tc>
      </w:tr>
      <w:tr w:rsidR="001E274F" w:rsidTr="003D4F45">
        <w:trPr>
          <w:trHeight w:val="5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освоение предметных зн</w:t>
            </w: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ний, ум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1E274F" w:rsidTr="003D4F45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74F" w:rsidRPr="001E274F" w:rsidRDefault="001E274F" w:rsidP="001E27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F03363" w:rsidTr="00C508C9"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63" w:rsidRPr="00F03363" w:rsidRDefault="00F03363" w:rsidP="006E37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 xml:space="preserve">Истинные и ложные </w:t>
            </w:r>
            <w:r w:rsidR="006E376E">
              <w:rPr>
                <w:rFonts w:ascii="Times New Roman" w:hAnsi="Times New Roman"/>
                <w:b/>
                <w:sz w:val="18"/>
                <w:szCs w:val="18"/>
              </w:rPr>
              <w:t>утверждения</w:t>
            </w: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3 часа</w:t>
            </w:r>
          </w:p>
        </w:tc>
      </w:tr>
      <w:tr w:rsidR="001E274F" w:rsidTr="003D4F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4F" w:rsidRPr="0099728D" w:rsidRDefault="001E274F" w:rsidP="009972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4F" w:rsidRPr="0099728D" w:rsidRDefault="0099728D" w:rsidP="009972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Предмет И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н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форма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Те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х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ника безопасн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о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 xml:space="preserve">сти в кабинете </w:t>
            </w:r>
            <w:proofErr w:type="gramStart"/>
            <w:r w:rsidRPr="0099728D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F" w:rsidRPr="0099728D" w:rsidRDefault="003C2589" w:rsidP="003C25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F" w:rsidRPr="0099728D" w:rsidRDefault="001E274F" w:rsidP="009972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4F" w:rsidRPr="0099728D" w:rsidRDefault="00514EB9" w:rsidP="002F3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4F" w:rsidRPr="0099728D" w:rsidRDefault="0099728D" w:rsidP="009972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Знать правила повед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е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ния и обращения с ко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м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пьютером в класс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4F" w:rsidRPr="0099728D" w:rsidRDefault="0099728D" w:rsidP="009972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Знать требования к охране труда в кабинете информ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а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4F" w:rsidRPr="0099728D" w:rsidRDefault="0099728D" w:rsidP="009972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Уметь обращаться с электрическими прибор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4F" w:rsidRPr="0099728D" w:rsidRDefault="0099728D" w:rsidP="009972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Соблюдать правила поведения в кл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4F" w:rsidRPr="0099728D" w:rsidRDefault="0099728D" w:rsidP="0099728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К</w:t>
            </w:r>
            <w:r w:rsidR="001E274F" w:rsidRPr="0099728D">
              <w:rPr>
                <w:rFonts w:ascii="Times New Roman" w:hAnsi="Times New Roman"/>
                <w:sz w:val="18"/>
                <w:szCs w:val="18"/>
              </w:rPr>
              <w:t>омпьютер, пр</w:t>
            </w:r>
            <w:r w:rsidR="001E274F" w:rsidRPr="0099728D">
              <w:rPr>
                <w:rFonts w:ascii="Times New Roman" w:hAnsi="Times New Roman"/>
                <w:sz w:val="18"/>
                <w:szCs w:val="18"/>
              </w:rPr>
              <w:t>о</w:t>
            </w:r>
            <w:r w:rsidR="001E274F" w:rsidRPr="0099728D">
              <w:rPr>
                <w:rFonts w:ascii="Times New Roman" w:hAnsi="Times New Roman"/>
                <w:sz w:val="18"/>
                <w:szCs w:val="18"/>
              </w:rPr>
              <w:t>ектор, экран. Презентация к уроку</w:t>
            </w:r>
          </w:p>
        </w:tc>
      </w:tr>
      <w:tr w:rsidR="00FA5516" w:rsidTr="003D4F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6" w:rsidRPr="003E587A" w:rsidRDefault="00FA5516" w:rsidP="00FA55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6" w:rsidRPr="003E587A" w:rsidRDefault="003E587A" w:rsidP="00FA55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Истинные и ложные у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6" w:rsidRPr="003E587A" w:rsidRDefault="003C2589" w:rsidP="00FA55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6" w:rsidRPr="003E587A" w:rsidRDefault="00FA5516" w:rsidP="00FA55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6" w:rsidRPr="003E587A" w:rsidRDefault="00FA5516" w:rsidP="002F3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6" w:rsidRPr="003E587A" w:rsidRDefault="00FA5516" w:rsidP="00FA55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  <w:p w:rsidR="00FA5516" w:rsidRPr="003E587A" w:rsidRDefault="00FA5516" w:rsidP="00FA55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6" w:rsidRPr="003E587A" w:rsidRDefault="00FA5516" w:rsidP="00FA55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Строить логически грам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ые рассуждения, устан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ливать причинно-следственные связи. О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елять истинность у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ждений об элементах, ц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почках, мешках. Выделять, достраивать, строить ц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почку (мешок) соо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ствующую набору у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ждений и их значений и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с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ин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6" w:rsidRPr="003E587A" w:rsidRDefault="00FA5516" w:rsidP="00FA5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Овладение логическими действиями сравнения, анализа, синтеза, об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б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щения, классификации по родовид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ым признакам, установления анал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гий и причинно-следственных св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я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зей, построения рассуждений, от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 xml:space="preserve">сения к известным понятиям </w:t>
            </w:r>
          </w:p>
          <w:p w:rsidR="00FA5516" w:rsidRPr="003E587A" w:rsidRDefault="007C1E0B" w:rsidP="00FA5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Готовность</w:t>
            </w:r>
            <w:r w:rsidR="00FA5516" w:rsidRPr="003E587A">
              <w:rPr>
                <w:rFonts w:ascii="Times New Roman" w:hAnsi="Times New Roman"/>
                <w:sz w:val="18"/>
                <w:szCs w:val="18"/>
              </w:rPr>
              <w:t xml:space="preserve"> слушать собеседника и вести диалог; готовность признавать возможность существования разли</w:t>
            </w:r>
            <w:r w:rsidR="00FA5516" w:rsidRPr="003E587A">
              <w:rPr>
                <w:rFonts w:ascii="Times New Roman" w:hAnsi="Times New Roman"/>
                <w:sz w:val="18"/>
                <w:szCs w:val="18"/>
              </w:rPr>
              <w:t>ч</w:t>
            </w:r>
            <w:r w:rsidR="00FA5516" w:rsidRPr="003E587A">
              <w:rPr>
                <w:rFonts w:ascii="Times New Roman" w:hAnsi="Times New Roman"/>
                <w:sz w:val="18"/>
                <w:szCs w:val="18"/>
              </w:rPr>
              <w:t>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FA5516" w:rsidRPr="003E587A" w:rsidRDefault="007C1E0B" w:rsidP="00FA5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Готовность</w:t>
            </w:r>
            <w:r w:rsidR="00FA5516" w:rsidRPr="003E587A">
              <w:rPr>
                <w:rFonts w:ascii="Times New Roman" w:hAnsi="Times New Roman"/>
                <w:sz w:val="18"/>
                <w:szCs w:val="18"/>
              </w:rPr>
              <w:t xml:space="preserve"> конструктивно разрешать конфликты посредством учёта инт</w:t>
            </w:r>
            <w:r w:rsidR="00FA5516"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="00FA5516" w:rsidRPr="003E587A">
              <w:rPr>
                <w:rFonts w:ascii="Times New Roman" w:hAnsi="Times New Roman"/>
                <w:sz w:val="18"/>
                <w:szCs w:val="18"/>
              </w:rPr>
              <w:t>ресов сторон и сотрудничества;</w:t>
            </w:r>
          </w:p>
          <w:p w:rsidR="00FA5516" w:rsidRPr="003E587A" w:rsidRDefault="007C1E0B" w:rsidP="00FA55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Овладение</w:t>
            </w:r>
            <w:r w:rsidR="00FA5516" w:rsidRPr="003E587A">
              <w:rPr>
                <w:rFonts w:ascii="Times New Roman" w:hAnsi="Times New Roman"/>
                <w:sz w:val="18"/>
                <w:szCs w:val="18"/>
              </w:rPr>
              <w:t xml:space="preserve"> начальными сведениями о сущности и особенностях информ</w:t>
            </w:r>
            <w:r w:rsidR="00FA5516"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="00FA5516" w:rsidRPr="003E587A">
              <w:rPr>
                <w:rFonts w:ascii="Times New Roman" w:hAnsi="Times New Roman"/>
                <w:sz w:val="18"/>
                <w:szCs w:val="18"/>
              </w:rPr>
              <w:t>ционных объектов, процессов и я</w:t>
            </w:r>
            <w:r w:rsidR="00FA5516" w:rsidRPr="003E587A">
              <w:rPr>
                <w:rFonts w:ascii="Times New Roman" w:hAnsi="Times New Roman"/>
                <w:sz w:val="18"/>
                <w:szCs w:val="18"/>
              </w:rPr>
              <w:t>в</w:t>
            </w:r>
            <w:r w:rsidR="00FA5516" w:rsidRPr="003E587A">
              <w:rPr>
                <w:rFonts w:ascii="Times New Roman" w:hAnsi="Times New Roman"/>
                <w:sz w:val="18"/>
                <w:szCs w:val="18"/>
              </w:rPr>
              <w:t>лений действи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6" w:rsidRPr="003E587A" w:rsidRDefault="00FA5516" w:rsidP="00925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б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6" w:rsidRPr="003E587A" w:rsidRDefault="00FA5516" w:rsidP="00925B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3D4F45" w:rsidTr="003D4F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45" w:rsidRPr="003E587A" w:rsidRDefault="003E587A" w:rsidP="001E2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45" w:rsidRPr="003E587A" w:rsidRDefault="003A5A8E" w:rsidP="003D4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Определяем и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с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инность у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5" w:rsidRPr="003E587A" w:rsidRDefault="003C2589" w:rsidP="001E2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5" w:rsidRPr="003E587A" w:rsidRDefault="003D4F45" w:rsidP="001E2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45" w:rsidRPr="003E587A" w:rsidRDefault="00514EB9" w:rsidP="002F3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45" w:rsidRPr="003E587A" w:rsidRDefault="003D4F45" w:rsidP="003D4F4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  <w:p w:rsidR="003D4F45" w:rsidRPr="003E587A" w:rsidRDefault="003D4F45" w:rsidP="001E27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45" w:rsidRPr="003E587A" w:rsidRDefault="003D4F45" w:rsidP="002361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Строить логически грам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ые рассуждения, устан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ливать причинно-следственные связи. О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 xml:space="preserve">делять истинност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45" w:rsidRPr="003E587A" w:rsidRDefault="003D4F45" w:rsidP="0023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Овладение логическими действиями сравнения, анализа, синтеза, об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б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щения, классификации по родовид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ым признакам, установления анал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 xml:space="preserve">гий и причинно-следственных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45" w:rsidRPr="003E587A" w:rsidRDefault="003D4F45" w:rsidP="003D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б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45" w:rsidRPr="003E587A" w:rsidRDefault="003D4F45" w:rsidP="00925B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3E587A" w:rsidTr="00B67B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A" w:rsidRPr="003E587A" w:rsidRDefault="003E587A" w:rsidP="003E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A" w:rsidRPr="003E587A" w:rsidRDefault="003E587A" w:rsidP="003E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A" w:rsidRPr="003E587A" w:rsidRDefault="003E587A" w:rsidP="003E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A" w:rsidRPr="003E587A" w:rsidRDefault="003E587A" w:rsidP="003E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A" w:rsidRPr="003E587A" w:rsidRDefault="003E587A" w:rsidP="003E587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A" w:rsidRPr="003E587A" w:rsidRDefault="003E587A" w:rsidP="003E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A" w:rsidRPr="003E587A" w:rsidRDefault="003E587A" w:rsidP="003E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A" w:rsidRPr="003E587A" w:rsidRDefault="003E587A" w:rsidP="003E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A" w:rsidRPr="003E587A" w:rsidRDefault="003E587A" w:rsidP="003E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7A" w:rsidRPr="003E587A" w:rsidRDefault="003E587A" w:rsidP="003E58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E587A" w:rsidTr="003D4F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A" w:rsidRPr="003E587A" w:rsidRDefault="003E587A" w:rsidP="003E58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A" w:rsidRPr="003E587A" w:rsidRDefault="003E587A" w:rsidP="003E58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A" w:rsidRPr="003E587A" w:rsidRDefault="003E587A" w:rsidP="003E58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A" w:rsidRPr="003E587A" w:rsidRDefault="003E587A" w:rsidP="003E58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A" w:rsidRPr="003E587A" w:rsidRDefault="003E587A" w:rsidP="003E58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A" w:rsidRPr="003E587A" w:rsidRDefault="003E587A" w:rsidP="003E58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A" w:rsidRPr="003E587A" w:rsidRDefault="00236141" w:rsidP="003E58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утверждений об элементах, це</w:t>
            </w:r>
            <w:r w:rsidR="006E376E" w:rsidRPr="003E587A">
              <w:rPr>
                <w:rFonts w:ascii="Times New Roman" w:hAnsi="Times New Roman"/>
                <w:sz w:val="18"/>
                <w:szCs w:val="18"/>
              </w:rPr>
              <w:t>почках, мешках. Выд</w:t>
            </w:r>
            <w:r w:rsidR="006E376E"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="006E376E" w:rsidRPr="003E587A">
              <w:rPr>
                <w:rFonts w:ascii="Times New Roman" w:hAnsi="Times New Roman"/>
                <w:sz w:val="18"/>
                <w:szCs w:val="18"/>
              </w:rPr>
              <w:t xml:space="preserve">лять, 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достраивать, строить цепочку (мешок) соотве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т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ствующую набору утве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ждений и их значений и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с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тин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E" w:rsidRDefault="00236141" w:rsidP="003E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связей, построения рассуждений, от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6E376E" w:rsidRPr="003E587A">
              <w:rPr>
                <w:rFonts w:ascii="Times New Roman" w:hAnsi="Times New Roman"/>
                <w:sz w:val="18"/>
                <w:szCs w:val="18"/>
              </w:rPr>
              <w:t xml:space="preserve">сения к известным понятиям </w:t>
            </w:r>
          </w:p>
          <w:p w:rsidR="003E587A" w:rsidRPr="003E587A" w:rsidRDefault="007C1E0B" w:rsidP="003E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отовность слушать собеседника и вести диалог; готовность признавать возможность существования разли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ч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3E587A" w:rsidRPr="003E587A" w:rsidRDefault="007C1E0B" w:rsidP="003E5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отовность конструктивно разрешать конфликты посредством учёта инт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ресов сторон и сотрудничества;</w:t>
            </w:r>
          </w:p>
          <w:p w:rsidR="003E587A" w:rsidRPr="003E587A" w:rsidRDefault="007C1E0B" w:rsidP="003E58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владение начальными сведениями о сущности и особенностях информ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ционных объектов, процессов и я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в</w:t>
            </w:r>
            <w:r w:rsidR="003E587A" w:rsidRPr="003E587A">
              <w:rPr>
                <w:rFonts w:ascii="Times New Roman" w:hAnsi="Times New Roman"/>
                <w:sz w:val="18"/>
                <w:szCs w:val="18"/>
              </w:rPr>
              <w:t>лений действи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A" w:rsidRPr="003E587A" w:rsidRDefault="003E587A" w:rsidP="003E58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7A" w:rsidRPr="003E587A" w:rsidRDefault="003E587A" w:rsidP="003E58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376E" w:rsidTr="00C508C9"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E" w:rsidRPr="003E587A" w:rsidRDefault="006E376E" w:rsidP="006E37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3 часа</w:t>
            </w:r>
          </w:p>
        </w:tc>
      </w:tr>
      <w:tr w:rsidR="006E376E" w:rsidTr="00C508C9"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6E" w:rsidRPr="003E587A" w:rsidRDefault="006E376E" w:rsidP="006E37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Цепочки: </w:t>
            </w:r>
            <w:r w:rsidR="00824A07">
              <w:rPr>
                <w:rFonts w:ascii="Times New Roman" w:hAnsi="Times New Roman"/>
                <w:b/>
                <w:sz w:val="18"/>
                <w:szCs w:val="18"/>
              </w:rPr>
              <w:t>19 часов</w:t>
            </w:r>
          </w:p>
        </w:tc>
      </w:tr>
      <w:tr w:rsidR="001C6BB4" w:rsidTr="003D4F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B4" w:rsidRPr="00532693" w:rsidRDefault="00532693" w:rsidP="001C6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B4" w:rsidRPr="00532693" w:rsidRDefault="001E7B8C" w:rsidP="001C6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Считаем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4" w:rsidRPr="00532693" w:rsidRDefault="003C2589" w:rsidP="001E2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4" w:rsidRPr="00532693" w:rsidRDefault="001C6BB4" w:rsidP="001E2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B4" w:rsidRPr="00532693" w:rsidRDefault="00514EB9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B4" w:rsidRPr="00532693" w:rsidRDefault="00875136" w:rsidP="001C6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Учатся определять 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ласти и понимать г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ицы област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B4" w:rsidRPr="00532693" w:rsidRDefault="001C6BB4" w:rsidP="001C6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и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ями, работать по алгоритму. Считать число областей картинки, используя ф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мальный алгорит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B4" w:rsidRPr="00532693" w:rsidRDefault="001C6BB4" w:rsidP="001C6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B4" w:rsidRPr="00532693" w:rsidRDefault="001C6BB4" w:rsidP="001C6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B4" w:rsidRPr="00532693" w:rsidRDefault="001C6BB4" w:rsidP="00925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даши; дем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рационные словари. През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тация к уроку</w:t>
            </w:r>
          </w:p>
        </w:tc>
      </w:tr>
      <w:tr w:rsidR="001E7B8C" w:rsidTr="003D4F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532693" w:rsidRDefault="00532693" w:rsidP="001E7B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532693" w:rsidRDefault="001E7B8C" w:rsidP="001E7B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Проект «Сна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у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 xml:space="preserve">жи и внутр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532693" w:rsidRDefault="003C2589" w:rsidP="001E2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532693" w:rsidRDefault="001E7B8C" w:rsidP="001E2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532693" w:rsidRDefault="001E7B8C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532693" w:rsidRDefault="00875136" w:rsidP="008029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Учатся определять 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ласти и понимать г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ицы област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532693" w:rsidRDefault="00875136" w:rsidP="008029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и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ями, работать по алгоритму. Считать число областей картинки, используя ф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мальный алгорит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532693" w:rsidRDefault="00875136" w:rsidP="008029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532693" w:rsidRDefault="00875136" w:rsidP="008029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532693" w:rsidRDefault="00875136" w:rsidP="008029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1E7B8C" w:rsidTr="003D4F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532693" w:rsidRDefault="00532693" w:rsidP="001C6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532693" w:rsidRDefault="001E7B8C" w:rsidP="001C6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 xml:space="preserve">Слов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532693" w:rsidRDefault="003C2589" w:rsidP="001E2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532693" w:rsidRDefault="001E7B8C" w:rsidP="001E2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532693" w:rsidRDefault="001E7B8C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532693" w:rsidRDefault="001E7B8C" w:rsidP="0080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532693" w:rsidRDefault="001E7B8C" w:rsidP="008029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Осваивать знаковую сис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му языка – анализировать слово как цепочку знаков. Выделять, строить и д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раивать слово по опис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ию. Именовать объекты, использовать имена для указания объектов. Строить рассуждения, включающие понятие «все разные» и имена объек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532693" w:rsidRDefault="001E7B8C" w:rsidP="008029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53269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53269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53269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53269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532693" w:rsidRDefault="001E7B8C" w:rsidP="008029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ой деятельности; р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з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витие самостоятель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и и личной отв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и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532693" w:rsidRDefault="001E7B8C" w:rsidP="00925B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даши; дем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рационные</w:t>
            </w:r>
            <w:r w:rsidR="00925B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ловари. През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тация к уроку</w:t>
            </w:r>
          </w:p>
        </w:tc>
      </w:tr>
      <w:tr w:rsidR="001E7B8C" w:rsidTr="003D4F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532693" w:rsidRDefault="00532693" w:rsidP="001C6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532693" w:rsidRDefault="001E7B8C" w:rsidP="001C6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Име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532693" w:rsidRDefault="003C2589" w:rsidP="001E2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532693" w:rsidRDefault="001E7B8C" w:rsidP="001E2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532693" w:rsidRDefault="001E7B8C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532693" w:rsidRDefault="001E7B8C" w:rsidP="002361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 xml:space="preserve">Понимать различ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532693" w:rsidRDefault="001E7B8C" w:rsidP="002361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 xml:space="preserve">Осваивать знакову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532693" w:rsidRDefault="001E7B8C" w:rsidP="002361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53269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5326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532693" w:rsidRDefault="001E7B8C" w:rsidP="002361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 xml:space="preserve">Развитие мотив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532693" w:rsidRDefault="001E7B8C" w:rsidP="002361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 xml:space="preserve">Компьютер, </w:t>
            </w:r>
          </w:p>
        </w:tc>
      </w:tr>
      <w:tr w:rsidR="001537B8" w:rsidTr="00B67B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B8" w:rsidRPr="003E587A" w:rsidRDefault="001537B8" w:rsidP="0015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B8" w:rsidRPr="003E587A" w:rsidRDefault="001537B8" w:rsidP="0015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B8" w:rsidRPr="003E587A" w:rsidRDefault="001537B8" w:rsidP="0015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B8" w:rsidRPr="003E587A" w:rsidRDefault="001537B8" w:rsidP="0015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B8" w:rsidRPr="003E587A" w:rsidRDefault="001537B8" w:rsidP="001537B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B8" w:rsidRPr="003E587A" w:rsidRDefault="001537B8" w:rsidP="0015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B8" w:rsidRPr="003E587A" w:rsidRDefault="001537B8" w:rsidP="0015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B8" w:rsidRPr="003E587A" w:rsidRDefault="001537B8" w:rsidP="0015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B8" w:rsidRPr="003E587A" w:rsidRDefault="001537B8" w:rsidP="0015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B8" w:rsidRPr="003E587A" w:rsidRDefault="001537B8" w:rsidP="0015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1537B8" w:rsidTr="003D4F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B8" w:rsidRPr="007C1E0B" w:rsidRDefault="001537B8" w:rsidP="001C6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B8" w:rsidRPr="007C1E0B" w:rsidRDefault="001537B8" w:rsidP="001C6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B8" w:rsidRPr="007C1E0B" w:rsidRDefault="001537B8" w:rsidP="001E2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B8" w:rsidRPr="007C1E0B" w:rsidRDefault="001537B8" w:rsidP="001E2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B8" w:rsidRPr="007C1E0B" w:rsidRDefault="001537B8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B8" w:rsidRPr="007C1E0B" w:rsidRDefault="00236141" w:rsidP="0080294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 xml:space="preserve">логических значений </w:t>
            </w:r>
            <w:r w:rsidR="006E376E" w:rsidRPr="00532693">
              <w:rPr>
                <w:rFonts w:ascii="Times New Roman" w:hAnsi="Times New Roman"/>
                <w:sz w:val="18"/>
                <w:szCs w:val="18"/>
              </w:rPr>
              <w:t>утверждений: истинно, ложно, неизвест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B8" w:rsidRPr="007C1E0B" w:rsidRDefault="00236141" w:rsidP="001537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систему языка – анализи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 xml:space="preserve">вать </w:t>
            </w:r>
            <w:r w:rsidR="006E376E" w:rsidRPr="00532693">
              <w:rPr>
                <w:rFonts w:ascii="Times New Roman" w:hAnsi="Times New Roman"/>
                <w:sz w:val="18"/>
                <w:szCs w:val="18"/>
              </w:rPr>
              <w:t>слово как цепочку зн</w:t>
            </w:r>
            <w:r w:rsidR="006E376E"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="006E376E" w:rsidRPr="00532693">
              <w:rPr>
                <w:rFonts w:ascii="Times New Roman" w:hAnsi="Times New Roman"/>
                <w:sz w:val="18"/>
                <w:szCs w:val="18"/>
              </w:rPr>
              <w:t>ков. Выделять, строит</w:t>
            </w:r>
            <w:r w:rsidR="006E376E">
              <w:rPr>
                <w:rFonts w:ascii="Times New Roman" w:hAnsi="Times New Roman"/>
                <w:sz w:val="18"/>
                <w:szCs w:val="18"/>
              </w:rPr>
              <w:t>ь и достраивать слово по оп</w:t>
            </w:r>
            <w:r w:rsidR="006E376E">
              <w:rPr>
                <w:rFonts w:ascii="Times New Roman" w:hAnsi="Times New Roman"/>
                <w:sz w:val="18"/>
                <w:szCs w:val="18"/>
              </w:rPr>
              <w:t>и</w:t>
            </w:r>
            <w:r w:rsidR="006E376E">
              <w:rPr>
                <w:rFonts w:ascii="Times New Roman" w:hAnsi="Times New Roman"/>
                <w:sz w:val="18"/>
                <w:szCs w:val="18"/>
              </w:rPr>
              <w:t>сан</w:t>
            </w:r>
            <w:r w:rsidR="006E376E" w:rsidRPr="007C1E0B">
              <w:rPr>
                <w:rFonts w:ascii="Times New Roman" w:hAnsi="Times New Roman"/>
                <w:sz w:val="18"/>
                <w:szCs w:val="18"/>
              </w:rPr>
              <w:t>ию</w:t>
            </w:r>
            <w:r w:rsidR="001537B8" w:rsidRPr="007C1E0B">
              <w:rPr>
                <w:rFonts w:ascii="Times New Roman" w:hAnsi="Times New Roman"/>
                <w:sz w:val="18"/>
                <w:szCs w:val="18"/>
              </w:rPr>
              <w:t>. Именовать объекты, использовать имена для указания объектов. Строить рассуждения, включающие понятие «все разные» и имена объек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B8" w:rsidRPr="007C1E0B" w:rsidRDefault="00236141" w:rsidP="001537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ких сре</w:t>
            </w:r>
            <w:proofErr w:type="gramStart"/>
            <w:r w:rsidRPr="0053269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53269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6E376E" w:rsidRPr="0053269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B8" w:rsidRPr="007C1E0B" w:rsidRDefault="00236141" w:rsidP="001537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учебной деятельности; раз</w:t>
            </w:r>
            <w:r w:rsidR="006E376E" w:rsidRPr="00532693">
              <w:rPr>
                <w:rFonts w:ascii="Times New Roman" w:hAnsi="Times New Roman"/>
                <w:sz w:val="18"/>
                <w:szCs w:val="18"/>
              </w:rPr>
              <w:t>витие самостоятел</w:t>
            </w:r>
            <w:r w:rsidR="006E376E" w:rsidRPr="00532693">
              <w:rPr>
                <w:rFonts w:ascii="Times New Roman" w:hAnsi="Times New Roman"/>
                <w:sz w:val="18"/>
                <w:szCs w:val="18"/>
              </w:rPr>
              <w:t>ь</w:t>
            </w:r>
            <w:r w:rsidR="006E376E" w:rsidRPr="0053269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="006E376E" w:rsidRPr="00532693">
              <w:rPr>
                <w:rFonts w:ascii="Times New Roman" w:hAnsi="Times New Roman"/>
                <w:sz w:val="18"/>
                <w:szCs w:val="18"/>
              </w:rPr>
              <w:t>т</w:t>
            </w:r>
            <w:r w:rsidR="006E376E" w:rsidRPr="0053269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="006E376E"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="001537B8" w:rsidRPr="007C1E0B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="001537B8"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="001537B8" w:rsidRPr="007C1E0B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="001537B8"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="001537B8" w:rsidRPr="007C1E0B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B8" w:rsidRPr="007C1E0B" w:rsidRDefault="00236141" w:rsidP="001537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п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ктор, экран; </w:t>
            </w:r>
            <w:r w:rsidR="006E376E" w:rsidRPr="00532693">
              <w:rPr>
                <w:rFonts w:ascii="Times New Roman" w:hAnsi="Times New Roman"/>
                <w:sz w:val="18"/>
                <w:szCs w:val="18"/>
              </w:rPr>
              <w:t>цветные кара</w:t>
            </w:r>
            <w:r w:rsidR="006E376E"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="006E376E" w:rsidRPr="00532693">
              <w:rPr>
                <w:rFonts w:ascii="Times New Roman" w:hAnsi="Times New Roman"/>
                <w:sz w:val="18"/>
                <w:szCs w:val="18"/>
              </w:rPr>
              <w:t>даши; демо</w:t>
            </w:r>
            <w:r w:rsidR="006E376E"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="006E376E" w:rsidRPr="00532693">
              <w:rPr>
                <w:rFonts w:ascii="Times New Roman" w:hAnsi="Times New Roman"/>
                <w:sz w:val="18"/>
                <w:szCs w:val="18"/>
              </w:rPr>
              <w:t xml:space="preserve">страционные </w:t>
            </w:r>
            <w:r w:rsidR="001537B8" w:rsidRPr="007C1E0B">
              <w:rPr>
                <w:rFonts w:ascii="Times New Roman" w:hAnsi="Times New Roman"/>
                <w:sz w:val="18"/>
                <w:szCs w:val="18"/>
              </w:rPr>
              <w:t>словари. Презе</w:t>
            </w:r>
            <w:r w:rsidR="001537B8"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="001537B8" w:rsidRPr="007C1E0B">
              <w:rPr>
                <w:rFonts w:ascii="Times New Roman" w:hAnsi="Times New Roman"/>
                <w:sz w:val="18"/>
                <w:szCs w:val="18"/>
              </w:rPr>
              <w:t>тация к уроку</w:t>
            </w:r>
          </w:p>
        </w:tc>
      </w:tr>
      <w:tr w:rsidR="001E7B8C" w:rsidTr="00802946">
        <w:trPr>
          <w:trHeight w:val="2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7C1E0B" w:rsidRDefault="00532693" w:rsidP="001C6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7C1E0B" w:rsidRDefault="001E7B8C" w:rsidP="001C6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Все разн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7C1E0B" w:rsidRDefault="003C2589" w:rsidP="001E2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7C1E0B" w:rsidRDefault="001E7B8C" w:rsidP="001E27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7C1E0B" w:rsidRDefault="001E7B8C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C1E0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7C1E0B" w:rsidRDefault="001E7B8C" w:rsidP="0080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C3" w:rsidRPr="007C1E0B" w:rsidRDefault="001E7B8C" w:rsidP="00C95C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Осваивать знаковую сист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му языка – анализировать слово как цепочку знаков. Выделять, строить и д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раивать слово по опис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ию. Именовать объекты, использовать имена для указания объектов. Строить рассуждения, включающие понятие «все разные» и имена объек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7C1E0B" w:rsidRDefault="001E7B8C" w:rsidP="00C95C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7C1E0B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7C1E0B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7C1E0B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7C1E0B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7C1E0B" w:rsidRDefault="001E7B8C" w:rsidP="00C95C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б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ой деятельности; р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з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витие самостоятель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и и личной отв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т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7C1E0B" w:rsidRDefault="001E7B8C" w:rsidP="00C95C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даши; дем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рационные словари. През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тация к уроку</w:t>
            </w:r>
          </w:p>
        </w:tc>
      </w:tr>
      <w:tr w:rsidR="007C1E0B" w:rsidTr="00236141">
        <w:trPr>
          <w:trHeight w:val="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E0B" w:rsidRPr="007C1E0B" w:rsidRDefault="007C1E0B" w:rsidP="001C6BB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E0B" w:rsidRPr="007C1E0B" w:rsidRDefault="007C1E0B" w:rsidP="00F94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Проект «Разд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ляй и властвуй», 2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0B" w:rsidRPr="007C1E0B" w:rsidRDefault="003C2589" w:rsidP="00F94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0B" w:rsidRPr="007C1E0B" w:rsidRDefault="007C1E0B" w:rsidP="00F94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0B" w:rsidRPr="007C1E0B" w:rsidRDefault="007C1E0B" w:rsidP="002F3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E0B" w:rsidRPr="007C1E0B" w:rsidRDefault="007C1E0B" w:rsidP="00F94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E0B" w:rsidRPr="007C1E0B" w:rsidRDefault="007C1E0B" w:rsidP="007C1E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Находить две одинаковые фигурки в большом наборе очень похожих фигурок. Применять общие инф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мационные методы для решения задачи (использ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вать метод разбиения зад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чи на подзадачи). Класс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фицировать предметы по одному, двум и более п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знакам. Использовать т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фареты для классификации по двум признак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E0B" w:rsidRPr="007C1E0B" w:rsidRDefault="007C1E0B" w:rsidP="00F9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Работать в группе: сотрудничать в ходе решения задач со сверстниками, использовать групповое разделение труда, использовать речевые ср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д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</w:t>
            </w:r>
            <w:r w:rsidR="00BA6B53">
              <w:rPr>
                <w:rFonts w:ascii="Times New Roman" w:hAnsi="Times New Roman"/>
                <w:sz w:val="18"/>
                <w:szCs w:val="18"/>
              </w:rPr>
              <w:t>тва для решения задач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7C1E0B" w:rsidRPr="007C1E0B" w:rsidRDefault="007C1E0B" w:rsidP="00F94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Использование различных способов поиска, сбора, обработки, анализа, организации, передачи и интерп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тации информации в соответствии с коммуникативными и познавател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ь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ыми задачами и технологиями учебного предмета, в том числе ум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ие вводить текст с помощью клав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атуры, фиксировать (записывать) в цифровой форме измеряемые вел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чины и анализировать изображения, звуки, готовить своё выступление и выступать с аудио-, виде</w:t>
            </w:r>
            <w:proofErr w:type="gramStart"/>
            <w:r w:rsidRPr="007C1E0B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7C1E0B">
              <w:rPr>
                <w:rFonts w:ascii="Times New Roman" w:hAnsi="Times New Roman"/>
                <w:sz w:val="18"/>
                <w:szCs w:val="18"/>
              </w:rPr>
              <w:t xml:space="preserve"> и граф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ческим сопровождением;</w:t>
            </w:r>
          </w:p>
          <w:p w:rsidR="00236141" w:rsidRPr="00236141" w:rsidRDefault="007C1E0B" w:rsidP="00236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Осознанно строить речевое высказ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ы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 xml:space="preserve">вание в соответствии с задачами коммуникации и составлять тексты </w:t>
            </w:r>
            <w:proofErr w:type="gramStart"/>
            <w:r w:rsidRPr="007C1E0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7C1E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E0B" w:rsidRPr="007C1E0B" w:rsidRDefault="007C1E0B" w:rsidP="007C1E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7C1E0B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7C1E0B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E0B" w:rsidRPr="007C1E0B" w:rsidRDefault="007C1E0B" w:rsidP="003A00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даши.</w:t>
            </w:r>
          </w:p>
        </w:tc>
      </w:tr>
      <w:tr w:rsidR="007C1E0B" w:rsidTr="00B67BE8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E0B" w:rsidRPr="003E587A" w:rsidRDefault="007C1E0B" w:rsidP="007C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E0B" w:rsidRPr="003E587A" w:rsidRDefault="007C1E0B" w:rsidP="007C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E0B" w:rsidRPr="003E587A" w:rsidRDefault="007C1E0B" w:rsidP="007C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E0B" w:rsidRPr="003E587A" w:rsidRDefault="007C1E0B" w:rsidP="007C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E0B" w:rsidRPr="003E587A" w:rsidRDefault="007C1E0B" w:rsidP="007C1E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E0B" w:rsidRPr="003E587A" w:rsidRDefault="007C1E0B" w:rsidP="007C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E0B" w:rsidRPr="003E587A" w:rsidRDefault="007C1E0B" w:rsidP="007C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E0B" w:rsidRPr="003E587A" w:rsidRDefault="007C1E0B" w:rsidP="007C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E0B" w:rsidRPr="003E587A" w:rsidRDefault="007C1E0B" w:rsidP="007C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E0B" w:rsidRPr="003E587A" w:rsidRDefault="007C1E0B" w:rsidP="007C1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E45A56" w:rsidTr="00B67BE8">
        <w:trPr>
          <w:trHeight w:val="5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A56" w:rsidRPr="00E45A56" w:rsidRDefault="00E45A56" w:rsidP="00F94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A56" w:rsidRPr="00E45A56" w:rsidRDefault="00E45A56" w:rsidP="00F94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Отсчитываем бусины от конца цеп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56" w:rsidRPr="00E45A56" w:rsidRDefault="003C2589" w:rsidP="00F94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56" w:rsidRPr="00E45A56" w:rsidRDefault="00E45A56" w:rsidP="00F94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A56" w:rsidRPr="00E45A56" w:rsidRDefault="00E45A56" w:rsidP="002F3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A56" w:rsidRPr="00E45A56" w:rsidRDefault="00E45A56" w:rsidP="00F944B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  <w:p w:rsidR="00E45A56" w:rsidRPr="00E45A56" w:rsidRDefault="00E45A56" w:rsidP="00F94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A56" w:rsidRPr="00E45A56" w:rsidRDefault="00E45A56" w:rsidP="00E4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и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. Выделять утве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р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ждения, которые не имеют смысла для данного объе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к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та. Выделять, достраивать и строить цепочку по опис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а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нию, содержащему пон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я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тия: характеризующие п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о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рядок элементов с конца, «раньше/позже», в том чи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с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ле избегая ситуаций бе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с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смысленности утвержд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е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ний. Строить логически грамотные рассуждения, избегая ситуаций бессмы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с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ленности утверждений. Работать в компьютерной адаптированной среде: и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с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пользовать инструмент «цепочка» для построения цепочек в компьютерных задач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A56" w:rsidRPr="00E45A56" w:rsidRDefault="00236141" w:rsidP="00F944B0">
            <w:pPr>
              <w:spacing w:after="0" w:line="240" w:lineRule="auto"/>
              <w:jc w:val="both"/>
              <w:rPr>
                <w:i/>
                <w:iCs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устной и письменной форме.</w:t>
            </w:r>
            <w:r w:rsidR="00567A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5A56" w:rsidRPr="00E45A56">
              <w:rPr>
                <w:rFonts w:ascii="Times New Roman" w:hAnsi="Times New Roman"/>
                <w:sz w:val="18"/>
                <w:szCs w:val="18"/>
              </w:rPr>
              <w:t>Овл</w:t>
            </w:r>
            <w:r w:rsidR="00E45A56" w:rsidRPr="00E45A56">
              <w:rPr>
                <w:rFonts w:ascii="Times New Roman" w:hAnsi="Times New Roman"/>
                <w:sz w:val="18"/>
                <w:szCs w:val="18"/>
              </w:rPr>
              <w:t>а</w:t>
            </w:r>
            <w:r w:rsidR="00E45A56" w:rsidRPr="00E45A56">
              <w:rPr>
                <w:rFonts w:ascii="Times New Roman" w:hAnsi="Times New Roman"/>
                <w:sz w:val="18"/>
                <w:szCs w:val="18"/>
              </w:rPr>
              <w:t>дение базовыми предметными и межпредметными понятиями, отр</w:t>
            </w:r>
            <w:r w:rsidR="00E45A56" w:rsidRPr="00E45A56">
              <w:rPr>
                <w:rFonts w:ascii="Times New Roman" w:hAnsi="Times New Roman"/>
                <w:sz w:val="18"/>
                <w:szCs w:val="18"/>
              </w:rPr>
              <w:t>а</w:t>
            </w:r>
            <w:r w:rsidR="00E45A56" w:rsidRPr="00E45A56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="00E45A56" w:rsidRPr="00E45A56">
              <w:rPr>
                <w:rFonts w:ascii="Times New Roman" w:hAnsi="Times New Roman"/>
                <w:sz w:val="18"/>
                <w:szCs w:val="18"/>
              </w:rPr>
              <w:t>о</w:t>
            </w:r>
            <w:r w:rsidR="00E45A56" w:rsidRPr="00E45A56">
              <w:rPr>
                <w:rFonts w:ascii="Times New Roman" w:hAnsi="Times New Roman"/>
                <w:sz w:val="18"/>
                <w:szCs w:val="18"/>
              </w:rPr>
              <w:t>цессами; осознанно строить речевое высказывание в соответствии с зад</w:t>
            </w:r>
            <w:r w:rsidR="00E45A56" w:rsidRPr="00E45A56">
              <w:rPr>
                <w:rFonts w:ascii="Times New Roman" w:hAnsi="Times New Roman"/>
                <w:sz w:val="18"/>
                <w:szCs w:val="18"/>
              </w:rPr>
              <w:t>а</w:t>
            </w:r>
            <w:r w:rsidR="00E45A56" w:rsidRPr="00E45A56">
              <w:rPr>
                <w:rFonts w:ascii="Times New Roman" w:hAnsi="Times New Roman"/>
                <w:sz w:val="18"/>
                <w:szCs w:val="18"/>
              </w:rPr>
              <w:t>чами коммуникации и составлять тексты в устной и письменной форм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A56" w:rsidRPr="00E45A56" w:rsidRDefault="00E45A56" w:rsidP="00E4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б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ной деятельности, овл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а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дение начальными навыками адаптации в динамично изменя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ю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5A56" w:rsidRPr="00E45A56" w:rsidRDefault="00E45A56" w:rsidP="00F94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о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н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даши.</w:t>
            </w:r>
          </w:p>
        </w:tc>
      </w:tr>
      <w:tr w:rsidR="002F62C8" w:rsidTr="00F944B0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C8" w:rsidRPr="00F21976" w:rsidRDefault="00E45A56" w:rsidP="00FA55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C8" w:rsidRPr="00F21976" w:rsidRDefault="002F62C8" w:rsidP="00FA55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 xml:space="preserve"> Если бусина не одна.</w:t>
            </w:r>
          </w:p>
          <w:p w:rsidR="002F62C8" w:rsidRPr="00F21976" w:rsidRDefault="002F62C8" w:rsidP="00FA55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C8" w:rsidRPr="00F21976" w:rsidRDefault="003C2589" w:rsidP="00FA55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C8" w:rsidRPr="00F21976" w:rsidRDefault="002F62C8" w:rsidP="00FA55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C8" w:rsidRPr="00F21976" w:rsidRDefault="002F62C8" w:rsidP="002F3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C8" w:rsidRPr="00F21976" w:rsidRDefault="002F62C8" w:rsidP="00F944B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C8" w:rsidRPr="00F21976" w:rsidRDefault="002F62C8" w:rsidP="00E45A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и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. Выделять утв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р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ждения, которые не имеют смысла для данного объ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к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та. Выделять, достраивать и строить цепочку по опис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ию, содержащему пон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я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тия: характеризующие п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рядок элементов с конца, «раньше/позже», в том чи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с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ле избегая ситуаций б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с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смысленности утвержд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 xml:space="preserve">ний. Строить логичес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C8" w:rsidRPr="00F21976" w:rsidRDefault="002F62C8" w:rsidP="00F219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цессами; осознанно строить речевое высказывание в соответствии с зад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чами коммуникации и составлять тексты в устной и письменной форм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C8" w:rsidRPr="00F21976" w:rsidRDefault="002F62C8" w:rsidP="00F94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б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ой деятельности, овл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дение начальными навыками адаптации в динамично изменя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ю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2C8" w:rsidRPr="00F21976" w:rsidRDefault="002F62C8" w:rsidP="00F94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2F62C8" w:rsidRPr="00F21976" w:rsidRDefault="002F62C8" w:rsidP="00F94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E45A56" w:rsidTr="00B67BE8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56" w:rsidRPr="003E587A" w:rsidRDefault="00E45A56" w:rsidP="00E45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56" w:rsidRPr="003E587A" w:rsidRDefault="00E45A56" w:rsidP="00E45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56" w:rsidRPr="003E587A" w:rsidRDefault="00E45A56" w:rsidP="00E45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56" w:rsidRPr="003E587A" w:rsidRDefault="00E45A56" w:rsidP="00E45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56" w:rsidRPr="003E587A" w:rsidRDefault="00E45A56" w:rsidP="00E45A5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56" w:rsidRPr="003E587A" w:rsidRDefault="00E45A56" w:rsidP="00E45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56" w:rsidRPr="003E587A" w:rsidRDefault="00E45A56" w:rsidP="00E45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56" w:rsidRPr="003E587A" w:rsidRDefault="00E45A56" w:rsidP="00E45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56" w:rsidRPr="003E587A" w:rsidRDefault="00E45A56" w:rsidP="00E45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56" w:rsidRPr="003E587A" w:rsidRDefault="00E45A56" w:rsidP="00E45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E45A56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6" w:rsidRPr="00D04C6C" w:rsidRDefault="00E45A56" w:rsidP="00CD03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6" w:rsidRPr="00D04C6C" w:rsidRDefault="00E45A56" w:rsidP="00CD03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6" w:rsidRPr="00D04C6C" w:rsidRDefault="00E45A56" w:rsidP="00CD03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6" w:rsidRPr="00D04C6C" w:rsidRDefault="00E45A56" w:rsidP="00CD03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6" w:rsidRPr="00D04C6C" w:rsidRDefault="00E45A56" w:rsidP="00CD03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6" w:rsidRPr="00D04C6C" w:rsidRDefault="00E45A56" w:rsidP="00CD030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6" w:rsidRPr="00D04C6C" w:rsidRDefault="00E45A56" w:rsidP="000414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грамотные рассуждения, избегая ситуаций бессмы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ленности утверждений. Работать в компьютерной адаптированной среде: 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ользовать инструмент «цепочка» для построения цепочек в компьютерных задач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6" w:rsidRPr="00D04C6C" w:rsidRDefault="00E45A56" w:rsidP="00CD03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6" w:rsidRPr="00D04C6C" w:rsidRDefault="00E45A56" w:rsidP="00CD03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6" w:rsidRPr="00D04C6C" w:rsidRDefault="00E45A56" w:rsidP="00CD03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1633" w:rsidTr="00B67BE8">
        <w:trPr>
          <w:trHeight w:val="4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633" w:rsidRPr="00D04C6C" w:rsidRDefault="006F1633" w:rsidP="00CD03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633" w:rsidRPr="00D04C6C" w:rsidRDefault="006F1633" w:rsidP="00CD03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Если бусины н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33" w:rsidRPr="00D04C6C" w:rsidRDefault="003C2589" w:rsidP="00CD03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33" w:rsidRPr="00D04C6C" w:rsidRDefault="006F1633" w:rsidP="00CD03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633" w:rsidRPr="00D04C6C" w:rsidRDefault="006F1633" w:rsidP="002F3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633" w:rsidRPr="00D04C6C" w:rsidRDefault="006F1633" w:rsidP="00CD030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633" w:rsidRPr="00D04C6C" w:rsidRDefault="006F1633" w:rsidP="003B6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. Выделять утв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ждения, которые не имеют смысла для данного объ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к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а. Выделять, достраивать и строить цепочку по опи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ию, содержащему по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я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ия: характеризующие п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ядок элементов с конца, «раньше/позже», в том ч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ле избегая ситуаций б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мысленности утвержд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ий. Строить логически грамотные рассуждения, избегая ситуаций бессмы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ленности утвержд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633" w:rsidRPr="00D04C6C" w:rsidRDefault="006F1633" w:rsidP="00CD03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цессами; осознанно строить речевое высказывание в соответствии с зад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чами коммуникации и составлять тексты в устной и письменной форм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633" w:rsidRPr="00D04C6C" w:rsidRDefault="006F1633" w:rsidP="006F16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б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ой деятельности, овл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дение начальными навыками адаптации в динамично изменя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ю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633" w:rsidRPr="00D04C6C" w:rsidRDefault="006F1633" w:rsidP="00CD03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6F1633" w:rsidRPr="00D04C6C" w:rsidRDefault="006F1633" w:rsidP="00CD03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1E7B8C" w:rsidTr="003D4F45">
        <w:trPr>
          <w:trHeight w:val="1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D04C6C" w:rsidRDefault="00E45A56" w:rsidP="003B6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D04C6C" w:rsidRDefault="001E7B8C" w:rsidP="003B6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Русская алф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итная цепоч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D04C6C" w:rsidRDefault="003C2589" w:rsidP="003B6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D04C6C" w:rsidRDefault="001E7B8C" w:rsidP="003B6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8C" w:rsidRPr="00D04C6C" w:rsidRDefault="001E7B8C" w:rsidP="002F3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D04C6C" w:rsidRDefault="001E7B8C" w:rsidP="003B6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</w:p>
          <w:p w:rsidR="001E7B8C" w:rsidRPr="00D04C6C" w:rsidRDefault="001E7B8C" w:rsidP="003B6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1E7B8C" w:rsidRPr="00D04C6C" w:rsidRDefault="001E7B8C" w:rsidP="003B6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1E7B8C" w:rsidRPr="00D04C6C" w:rsidRDefault="001E7B8C" w:rsidP="003B6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меть представление об имени как о цепочке букв и цифр;</w:t>
            </w:r>
          </w:p>
          <w:p w:rsidR="001E7B8C" w:rsidRPr="00D04C6C" w:rsidRDefault="001E7B8C" w:rsidP="00D04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знаках, используемых </w:t>
            </w:r>
            <w:proofErr w:type="gramStart"/>
            <w:r w:rsidRPr="00D04C6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04C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DE" w:rsidRPr="00D04C6C" w:rsidRDefault="000414DE" w:rsidP="003B6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Работать в компьютерной адаптированной среде: 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ользовать инструмент «цепочка» для построения цепочек в компьютерных задачах.</w:t>
            </w:r>
          </w:p>
          <w:p w:rsidR="001E7B8C" w:rsidRPr="00D04C6C" w:rsidRDefault="001E7B8C" w:rsidP="003B6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1E7B8C" w:rsidRPr="00D04C6C" w:rsidRDefault="001E7B8C" w:rsidP="003B6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1E7B8C" w:rsidRPr="00D04C6C" w:rsidRDefault="001E7B8C" w:rsidP="003B6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1E7B8C" w:rsidRPr="00D04C6C" w:rsidRDefault="001E7B8C" w:rsidP="00D04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D04C6C" w:rsidRDefault="001E7B8C" w:rsidP="00D04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л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 xml:space="preserve">горитму. Считать число букв и </w:t>
            </w:r>
            <w:proofErr w:type="spellStart"/>
            <w:r w:rsidR="00D04C6C" w:rsidRPr="00D04C6C">
              <w:rPr>
                <w:rFonts w:ascii="Times New Roman" w:hAnsi="Times New Roman"/>
                <w:sz w:val="18"/>
                <w:szCs w:val="18"/>
              </w:rPr>
              <w:t>зна</w:t>
            </w:r>
            <w:proofErr w:type="spellEnd"/>
            <w:r w:rsidR="00D04C6C" w:rsidRPr="00D04C6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8C" w:rsidRPr="00D04C6C" w:rsidRDefault="001E7B8C" w:rsidP="00D04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4C6C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ч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зации,</w:t>
            </w:r>
            <w:r w:rsidR="00D04C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ередачи и 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</w:t>
            </w:r>
            <w:r w:rsidR="00D04C6C" w:rsidRPr="00D04C6C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="00D04C6C" w:rsidRPr="00D04C6C">
              <w:rPr>
                <w:rFonts w:ascii="Times New Roman" w:hAnsi="Times New Roman"/>
                <w:sz w:val="18"/>
                <w:szCs w:val="18"/>
              </w:rPr>
              <w:t>вво</w:t>
            </w:r>
            <w:proofErr w:type="spellEnd"/>
            <w:r w:rsidR="00D04C6C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0A" w:rsidRPr="00D04C6C" w:rsidRDefault="00E36F0A" w:rsidP="00E36F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1E7B8C" w:rsidRPr="00D04C6C" w:rsidRDefault="00E36F0A" w:rsidP="00E36F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04C6C" w:rsidTr="00B67BE8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6C" w:rsidRPr="00D04C6C" w:rsidRDefault="00D04C6C" w:rsidP="00D0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6C" w:rsidRPr="00D04C6C" w:rsidRDefault="00D04C6C" w:rsidP="00D0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6C" w:rsidRPr="00D04C6C" w:rsidRDefault="00D04C6C" w:rsidP="00D0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6C" w:rsidRPr="00D04C6C" w:rsidRDefault="00D04C6C" w:rsidP="00D0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6C" w:rsidRPr="00D04C6C" w:rsidRDefault="00D04C6C" w:rsidP="00D04C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6C" w:rsidRPr="00D04C6C" w:rsidRDefault="00D04C6C" w:rsidP="00D0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6C" w:rsidRPr="00D04C6C" w:rsidRDefault="00D04C6C" w:rsidP="00D0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6C" w:rsidRPr="00D04C6C" w:rsidRDefault="00D04C6C" w:rsidP="00D0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6C" w:rsidRPr="00D04C6C" w:rsidRDefault="00D04C6C" w:rsidP="00D0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6C" w:rsidRPr="00D04C6C" w:rsidRDefault="00D04C6C" w:rsidP="00D0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04C6C" w:rsidTr="005B3AB4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C" w:rsidRPr="00D04C6C" w:rsidRDefault="00D04C6C" w:rsidP="00FF08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C" w:rsidRPr="00D04C6C" w:rsidRDefault="00D04C6C" w:rsidP="00FF08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6C" w:rsidRPr="00D04C6C" w:rsidRDefault="00D04C6C" w:rsidP="003B63A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6C" w:rsidRPr="00D04C6C" w:rsidRDefault="00D04C6C" w:rsidP="003B63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C" w:rsidRPr="00D04C6C" w:rsidRDefault="00D04C6C" w:rsidP="002F3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C" w:rsidRPr="00D04C6C" w:rsidRDefault="00D04C6C" w:rsidP="00D04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русских текстах (знаки препинания и вну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D04C6C" w:rsidRPr="00D04C6C" w:rsidRDefault="00D04C6C" w:rsidP="00D04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к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D04C6C" w:rsidRPr="00D04C6C" w:rsidRDefault="00D04C6C" w:rsidP="00D04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D04C6C" w:rsidRPr="00D04C6C" w:rsidRDefault="00D04C6C" w:rsidP="00D04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меть представление о лингвистических зад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чах.</w:t>
            </w:r>
          </w:p>
          <w:p w:rsidR="00D04C6C" w:rsidRPr="00D04C6C" w:rsidRDefault="00D04C6C" w:rsidP="00D04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уре компьютера (в русской раскладк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C" w:rsidRPr="00D04C6C" w:rsidRDefault="00D04C6C" w:rsidP="00D04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 xml:space="preserve">слова со </w:t>
            </w:r>
            <w:proofErr w:type="gramStart"/>
            <w:r w:rsidRPr="00D04C6C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D04C6C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D04C6C" w:rsidRPr="00D04C6C" w:rsidRDefault="00D04C6C" w:rsidP="00D04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м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D04C6C" w:rsidRPr="00D04C6C" w:rsidRDefault="00D04C6C" w:rsidP="00D04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ж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D04C6C" w:rsidRPr="00D04C6C" w:rsidRDefault="00D04C6C" w:rsidP="00D04C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C" w:rsidRPr="00D04C6C" w:rsidRDefault="00D04C6C" w:rsidP="00FF08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C" w:rsidRPr="00D04C6C" w:rsidRDefault="00D04C6C" w:rsidP="001E7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4C6C">
              <w:rPr>
                <w:rFonts w:ascii="Times New Roman" w:hAnsi="Times New Roman"/>
                <w:sz w:val="18"/>
                <w:szCs w:val="18"/>
              </w:rPr>
              <w:t>дить</w:t>
            </w:r>
            <w:proofErr w:type="spellEnd"/>
            <w:r w:rsidRPr="00D04C6C">
              <w:rPr>
                <w:rFonts w:ascii="Times New Roman" w:hAnsi="Times New Roman"/>
                <w:sz w:val="18"/>
                <w:szCs w:val="18"/>
              </w:rPr>
              <w:t xml:space="preserve"> текст с помощью клавиатуры, фикси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ать (записывать) в цифровой форме изм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яемые величины и анализировать изоб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D04C6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D04C6C">
              <w:rPr>
                <w:rFonts w:ascii="Times New Roman" w:hAnsi="Times New Roman"/>
                <w:sz w:val="18"/>
                <w:szCs w:val="18"/>
              </w:rPr>
              <w:t xml:space="preserve"> и графическим сопровождением; 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ользование знаково-символических средств представления инф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C" w:rsidRPr="00D04C6C" w:rsidRDefault="00D04C6C" w:rsidP="00E36F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4AE1" w:rsidTr="003C2589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D04C6C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D04C6C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и препи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3C2589" w:rsidRDefault="003C2589" w:rsidP="003C2589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3</w:t>
            </w:r>
            <w:r w:rsidRPr="003C2589">
              <w:rPr>
                <w:rFonts w:ascii="Times New Roman" w:eastAsia="Arial Unicode MS" w:hAnsi="Times New Roman"/>
                <w:sz w:val="18"/>
                <w:szCs w:val="18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D04C6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D04C6C" w:rsidRDefault="00A24AE1" w:rsidP="002F3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кие буквы и их русские названия; 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б имени как о цепочке букв и цифр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лингвистических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 xml:space="preserve"> зада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сть научиться решать простые лингвисти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Осваивать знаково-символическую систему русского и иностранных языков – анализировать систему букв и знаков русского языка (знаков </w:t>
            </w:r>
            <w:proofErr w:type="spellStart"/>
            <w:r w:rsidRPr="001A7CCB">
              <w:rPr>
                <w:rFonts w:ascii="Times New Roman" w:hAnsi="Times New Roman"/>
                <w:sz w:val="18"/>
                <w:szCs w:val="18"/>
              </w:rPr>
              <w:t>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репинания</w:t>
            </w:r>
            <w:proofErr w:type="spellEnd"/>
            <w:r w:rsidRPr="001A7CCB">
              <w:rPr>
                <w:rFonts w:ascii="Times New Roman" w:hAnsi="Times New Roman"/>
                <w:sz w:val="18"/>
                <w:szCs w:val="18"/>
              </w:rPr>
              <w:t>), знакомиться с буквами латинского алфавита, упорядочивать русские и латинские буквы по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A7CCB" w:rsidRDefault="00A24AE1" w:rsidP="00A2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зации, передачи и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 (записывать) в цифровой форме из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емые величины и анализировать из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 xml:space="preserve"> и графическ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A24AE1" w:rsidTr="00B67BE8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D04C6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D04C6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D04C6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D04C6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D04C6C" w:rsidRDefault="00A24AE1" w:rsidP="002F3C1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D04C6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D04C6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D04C6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D04C6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D04C6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A12B97" w:rsidTr="00B67BE8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97" w:rsidRPr="00D04C6C" w:rsidRDefault="00A12B97" w:rsidP="00A24A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97" w:rsidRPr="00D04C6C" w:rsidRDefault="00A12B97" w:rsidP="00A24A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97" w:rsidRPr="00D04C6C" w:rsidRDefault="00A12B97" w:rsidP="00A24A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97" w:rsidRPr="00D04C6C" w:rsidRDefault="00A12B97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97" w:rsidRPr="00D04C6C" w:rsidRDefault="00A12B97" w:rsidP="002F3C1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97" w:rsidRPr="001A7CCB" w:rsidRDefault="00A12B97" w:rsidP="00A12B9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чах.</w:t>
            </w:r>
          </w:p>
          <w:p w:rsidR="00A12B97" w:rsidRPr="00D04C6C" w:rsidRDefault="00A12B97" w:rsidP="00A12B9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уре компьютера (в русской раскладк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97" w:rsidRPr="00D04C6C" w:rsidRDefault="00A12B97" w:rsidP="00A24A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97" w:rsidRPr="00D04C6C" w:rsidRDefault="00A12B97" w:rsidP="00A24A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97" w:rsidRPr="00D04C6C" w:rsidRDefault="00A12B97" w:rsidP="00A12B9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сопровождением;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ользование знаково-символических сре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>едставления инф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97" w:rsidRPr="00D04C6C" w:rsidRDefault="00A12B97" w:rsidP="00A24A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</w:tr>
      <w:tr w:rsidR="00A24AE1" w:rsidTr="003C2589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D04C6C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D04C6C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алф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3C2589" w:rsidRDefault="003C2589" w:rsidP="003C2589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D04C6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D04C6C" w:rsidRDefault="00A24AE1" w:rsidP="002F3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кие буквы и их русские названия; 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б имени как о цепочке букв и цифр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лингвистических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 xml:space="preserve"> зада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сть научиться решать простые лингвисти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A7CCB" w:rsidRDefault="00A24AE1" w:rsidP="002C78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A7CCB" w:rsidRDefault="00A24AE1" w:rsidP="00A2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зации, передачи и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 (записывать) в цифровой форме из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емые величины и анализировать из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 xml:space="preserve"> и графическ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A24AE1" w:rsidRPr="001A7CC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2C787F" w:rsidTr="003C2589">
        <w:trPr>
          <w:trHeight w:val="2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1A7CCB" w:rsidRDefault="002C787F" w:rsidP="002C787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1A7CCB" w:rsidRDefault="002C787F" w:rsidP="002C787F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Раньше – позже. 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3C2589" w:rsidRDefault="003C2589" w:rsidP="003C2589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87F" w:rsidRPr="001A7CCB" w:rsidRDefault="002C787F" w:rsidP="002C7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1A7CCB" w:rsidRDefault="002C787F" w:rsidP="002F3C1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1A7CCB" w:rsidRDefault="002C787F" w:rsidP="002C78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кие буквы и их русские названия; </w:t>
            </w:r>
          </w:p>
          <w:p w:rsidR="002C787F" w:rsidRPr="001A7CCB" w:rsidRDefault="002C787F" w:rsidP="002C78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2C787F" w:rsidRPr="001A7CCB" w:rsidRDefault="002C787F" w:rsidP="002C78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2C787F" w:rsidRPr="001A7CCB" w:rsidRDefault="002C787F" w:rsidP="002C78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иметь представление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1A7CCB" w:rsidRDefault="002C787F" w:rsidP="002C78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2C787F" w:rsidRPr="001A7CCB" w:rsidRDefault="002C787F" w:rsidP="002C78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2C787F" w:rsidRPr="001A7CCB" w:rsidRDefault="002C787F" w:rsidP="002C78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2C787F" w:rsidRPr="001A7CCB" w:rsidRDefault="002C787F" w:rsidP="002C78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1A7CCB" w:rsidRDefault="002C787F" w:rsidP="002C78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ков русского языка (знаков 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1A7CCB" w:rsidRDefault="002C787F" w:rsidP="002C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зации, передачи и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1A7CCB" w:rsidRDefault="002C787F" w:rsidP="002C78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2C787F" w:rsidRPr="001A7CCB" w:rsidRDefault="002C787F" w:rsidP="002C78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2C787F" w:rsidTr="002C787F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87F" w:rsidRPr="001A7CCB" w:rsidRDefault="002C787F" w:rsidP="002C7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87F" w:rsidRPr="001A7CCB" w:rsidRDefault="002C787F" w:rsidP="002C7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87F" w:rsidRPr="001A7CCB" w:rsidRDefault="002C787F" w:rsidP="002C7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87F" w:rsidRPr="001A7CCB" w:rsidRDefault="002C787F" w:rsidP="002C7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87F" w:rsidRPr="001A7CCB" w:rsidRDefault="002C787F" w:rsidP="002C78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87F" w:rsidRPr="001A7CCB" w:rsidRDefault="002C787F" w:rsidP="002C7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87F" w:rsidRPr="001A7CCB" w:rsidRDefault="002C787F" w:rsidP="002C7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87F" w:rsidRPr="001A7CCB" w:rsidRDefault="002C787F" w:rsidP="002C7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87F" w:rsidRPr="001A7CCB" w:rsidRDefault="002C787F" w:rsidP="002C7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87F" w:rsidRPr="001A7CCB" w:rsidRDefault="002C787F" w:rsidP="002C78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2C787F" w:rsidTr="00EC2DAC">
        <w:trPr>
          <w:trHeight w:val="4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1A7CCB" w:rsidRDefault="002C787F" w:rsidP="00A24AE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1A7CCB" w:rsidRDefault="002C787F" w:rsidP="00A24AE1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87F" w:rsidRPr="001A7CCB" w:rsidRDefault="002C787F" w:rsidP="00A24A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87F" w:rsidRPr="001A7CCB" w:rsidRDefault="002C787F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1A7CCB" w:rsidRDefault="002C787F" w:rsidP="002F3C1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1A7CCB" w:rsidRDefault="002C787F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ни как о цепочке букв и цифр;</w:t>
            </w:r>
          </w:p>
          <w:p w:rsidR="002C787F" w:rsidRPr="001A7CCB" w:rsidRDefault="002C787F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2C787F" w:rsidRPr="001A7CCB" w:rsidRDefault="002C787F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2C787F" w:rsidRPr="001A7CCB" w:rsidRDefault="002C787F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2C787F" w:rsidRPr="001A7CCB" w:rsidRDefault="002C787F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лингвистических зад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ах.</w:t>
            </w:r>
          </w:p>
          <w:p w:rsidR="002C787F" w:rsidRPr="001A7CCB" w:rsidRDefault="002C787F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уре компьютера (в русской раскладк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1A7CCB" w:rsidRDefault="002C787F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2C787F" w:rsidRPr="001A7CCB" w:rsidRDefault="002C787F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сть научиться решать простые лингвисти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1A7CCB" w:rsidRDefault="002C787F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слова на некоторую букву. Зна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1A7CCB" w:rsidRDefault="002C787F" w:rsidP="002C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ознавательными зад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 (записывать) в цифровой форме из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емые величины и анализировать из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 xml:space="preserve"> и графическим сопровождением;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ользование знаково-символических средств представления инф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87F" w:rsidRPr="001A7CCB" w:rsidRDefault="002C787F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2C787F" w:rsidRPr="001A7CCB" w:rsidRDefault="002C787F" w:rsidP="00A24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F362DD" w:rsidTr="00F362DD">
        <w:trPr>
          <w:trHeight w:val="40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Раньше – позже. Если бусины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DD" w:rsidRPr="00494177" w:rsidRDefault="003C2589" w:rsidP="00F36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DD" w:rsidRPr="00494177" w:rsidRDefault="00F362DD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417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</w:p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б имени как о цепочке букв и цифр;</w:t>
            </w:r>
          </w:p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т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к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с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494177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494177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е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м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ж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е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е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л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DD" w:rsidRPr="00494177" w:rsidRDefault="00F362DD" w:rsidP="00F36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ч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 xml:space="preserve">ных способов поиска </w:t>
            </w:r>
          </w:p>
          <w:p w:rsidR="00F362DD" w:rsidRPr="00494177" w:rsidRDefault="00F362DD" w:rsidP="002B5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учебном информаци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зации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передачи и 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 xml:space="preserve">вать в цифровой форме измеряемые величины и анализировать </w:t>
            </w:r>
            <w:proofErr w:type="spellStart"/>
            <w:proofErr w:type="gramStart"/>
            <w:r w:rsidRPr="00494177">
              <w:rPr>
                <w:rFonts w:ascii="Times New Roman" w:hAnsi="Times New Roman"/>
                <w:sz w:val="18"/>
                <w:szCs w:val="18"/>
              </w:rPr>
              <w:t>изобра</w:t>
            </w:r>
            <w:proofErr w:type="spellEnd"/>
            <w:r w:rsidR="002B5456" w:rsidRPr="00494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B5456">
              <w:rPr>
                <w:rFonts w:ascii="Times New Roman" w:hAnsi="Times New Roman"/>
                <w:sz w:val="18"/>
                <w:szCs w:val="18"/>
              </w:rPr>
              <w:t>жения</w:t>
            </w:r>
            <w:proofErr w:type="spellEnd"/>
            <w:proofErr w:type="gramEnd"/>
            <w:r w:rsidR="002B5456">
              <w:rPr>
                <w:rFonts w:ascii="Times New Roman" w:hAnsi="Times New Roman"/>
                <w:sz w:val="18"/>
                <w:szCs w:val="18"/>
              </w:rPr>
              <w:t>, звуки, готови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F362DD" w:rsidRPr="00494177" w:rsidRDefault="00F362DD" w:rsidP="00F362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785FC6" w:rsidTr="00785FC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FC6" w:rsidRPr="001A7CCB" w:rsidRDefault="00785FC6" w:rsidP="00785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FC6" w:rsidRPr="001A7CCB" w:rsidRDefault="00785FC6" w:rsidP="00785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FC6" w:rsidRPr="001A7CCB" w:rsidRDefault="00785FC6" w:rsidP="00785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FC6" w:rsidRPr="001A7CCB" w:rsidRDefault="00785FC6" w:rsidP="00785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FC6" w:rsidRPr="001A7CCB" w:rsidRDefault="00785FC6" w:rsidP="00785FC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FC6" w:rsidRPr="001A7CCB" w:rsidRDefault="00785FC6" w:rsidP="00785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FC6" w:rsidRPr="001A7CCB" w:rsidRDefault="00785FC6" w:rsidP="00785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FC6" w:rsidRPr="001A7CCB" w:rsidRDefault="00785FC6" w:rsidP="00785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FC6" w:rsidRPr="001A7CCB" w:rsidRDefault="00785FC6" w:rsidP="00785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FC6" w:rsidRPr="001A7CCB" w:rsidRDefault="00785FC6" w:rsidP="00785F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A24AE1" w:rsidTr="00785FC6">
        <w:trPr>
          <w:trHeight w:val="2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494177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494177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494177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494177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494177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494177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A24AE1" w:rsidRPr="00494177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 лингвистических зад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чах.</w:t>
            </w:r>
          </w:p>
          <w:p w:rsidR="00A24AE1" w:rsidRPr="00494177" w:rsidRDefault="00A24AE1" w:rsidP="002B54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 xml:space="preserve">туре компьютер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494177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494177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494177" w:rsidRDefault="00A24AE1" w:rsidP="00785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выступление и выст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у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пать с аудио-, виде</w:t>
            </w:r>
            <w:proofErr w:type="gramStart"/>
            <w:r w:rsidRPr="00494177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94177">
              <w:rPr>
                <w:rFonts w:ascii="Times New Roman" w:hAnsi="Times New Roman"/>
                <w:sz w:val="18"/>
                <w:szCs w:val="18"/>
              </w:rPr>
              <w:t xml:space="preserve"> и графическим сопров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ж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дением; использование знаково-символических средств представления информации для созд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494177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4AE1" w:rsidTr="00B67BE8">
        <w:trPr>
          <w:trHeight w:val="6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5C5D70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Раньше – позже. Если бусина не од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5C5D70" w:rsidRDefault="003C2589" w:rsidP="00A24AE1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</w:rPr>
              <w:t>2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5C5D70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5C5D70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5C5D70">
              <w:rPr>
                <w:rFonts w:ascii="Times New Roman" w:eastAsia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</w:p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б имени как о цепочке букв и цифр;</w:t>
            </w:r>
          </w:p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лингвистических зад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 xml:space="preserve">чах. </w:t>
            </w:r>
          </w:p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уре компьютера (в русской раскладк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ж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A24AE1" w:rsidRPr="005C5D70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5C5D70" w:rsidRDefault="00A24AE1" w:rsidP="002B5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зации, передачи и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ть в цифровой форме измеряемые величины и анализировать изоб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 xml:space="preserve"> и графическим сопровождением;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ользование знаково-символических сре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>едставления инф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A24AE1" w:rsidRPr="005C5D70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973683" w:rsidTr="00973683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3" w:rsidRPr="005C5D70" w:rsidRDefault="00973683" w:rsidP="00973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3" w:rsidRPr="005C5D70" w:rsidRDefault="00973683" w:rsidP="00973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3" w:rsidRPr="005C5D70" w:rsidRDefault="00973683" w:rsidP="00973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3" w:rsidRPr="005C5D70" w:rsidRDefault="00973683" w:rsidP="00973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3" w:rsidRPr="005C5D70" w:rsidRDefault="00973683" w:rsidP="00973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3" w:rsidRPr="005C5D70" w:rsidRDefault="00973683" w:rsidP="00973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3" w:rsidRPr="005C5D70" w:rsidRDefault="00973683" w:rsidP="00973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3" w:rsidRPr="005C5D70" w:rsidRDefault="00973683" w:rsidP="00973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3" w:rsidRPr="005C5D70" w:rsidRDefault="00973683" w:rsidP="00973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3" w:rsidRPr="005C5D70" w:rsidRDefault="00973683" w:rsidP="00973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973683" w:rsidTr="00973683">
        <w:trPr>
          <w:trHeight w:val="6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683" w:rsidRPr="00EC2DAC" w:rsidRDefault="00973683" w:rsidP="00EC2D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683" w:rsidRPr="005C5D70" w:rsidRDefault="00973683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83" w:rsidRPr="005C5D70" w:rsidRDefault="003C2589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83" w:rsidRPr="005C5D70" w:rsidRDefault="00973683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683" w:rsidRPr="005C5D70" w:rsidRDefault="00973683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</w:p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б</w:t>
            </w:r>
            <w:r w:rsidRPr="00973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мени как о цепочке букв и цифр;</w:t>
            </w:r>
          </w:p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лингвистических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 xml:space="preserve"> зада чах. </w:t>
            </w:r>
          </w:p>
          <w:p w:rsidR="00973683" w:rsidRPr="005C5D70" w:rsidRDefault="00973683" w:rsidP="00973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 xml:space="preserve">туре компьютер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ж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683" w:rsidRPr="005C5D70" w:rsidRDefault="00973683" w:rsidP="009736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</w:t>
            </w:r>
            <w:r w:rsidRPr="00973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лова на некоторую букву. Знак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683" w:rsidRPr="005C5D70" w:rsidRDefault="00973683" w:rsidP="00973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зации, передачи и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ть в цифровой форме измеряемые величины и анализировать изоб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 xml:space="preserve"> и графическим сопровождением;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ользование знаково-символических сре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>едставления инф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973683" w:rsidRPr="005C5D70" w:rsidRDefault="00973683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A24AE1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EC2DAC" w:rsidRDefault="00EC2DAC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Проект «Нов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годняя откры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3C2589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EC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  <w:r w:rsidR="00BE44A3"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уверенно о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нтироваться в русской алфавитной цепочке;</w:t>
            </w:r>
          </w:p>
          <w:p w:rsidR="00A24AE1" w:rsidRPr="00470EC0" w:rsidRDefault="00A24AE1" w:rsidP="00BE44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  <w:r w:rsidR="00BE44A3"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ие об имени как о ц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очке букв и цифр;</w:t>
            </w:r>
            <w:r w:rsidR="00BE44A3"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470EC0" w:rsidRDefault="00A24AE1" w:rsidP="00BE44A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Работать в компьютерной адаптированной среде: осваивать способы решения задач творческого харак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а (построение объекта с учётом готовых элементов). Работать в стандартном графическом редакторе. Изготавливать открытку с помощью основных 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струментов </w:t>
            </w: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графического</w:t>
            </w:r>
            <w:proofErr w:type="gramEnd"/>
            <w:r w:rsidRPr="00470E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1) освоение способов решения п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блем творческого и поискового х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актера;</w:t>
            </w:r>
          </w:p>
          <w:p w:rsidR="00A24AE1" w:rsidRPr="00470EC0" w:rsidRDefault="00A24AE1" w:rsidP="00A2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2) формирование умения плани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470EC0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Развитие мо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ов учебной деятельности</w:t>
            </w:r>
          </w:p>
        </w:tc>
      </w:tr>
      <w:tr w:rsidR="00A24AE1" w:rsidTr="00470EC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470EC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470EC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470EC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470EC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470EC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470EC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470EC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470EC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470EC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470EC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A24AE1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BE44A3" w:rsidP="007513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знаках, используемых в русских текстах;</w:t>
            </w:r>
            <w:r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о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мать правила лексик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графического (слов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ого) порядка;</w:t>
            </w:r>
            <w:r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4AE1"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толк</w:t>
            </w:r>
            <w:r w:rsidR="00A24AE1"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="00A24AE1" w:rsidRPr="00470EC0">
              <w:rPr>
                <w:rFonts w:ascii="Times New Roman" w:hAnsi="Times New Roman"/>
                <w:sz w:val="18"/>
                <w:szCs w:val="18"/>
              </w:rPr>
              <w:t>вании слова;</w:t>
            </w:r>
            <w:r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4AE1"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лин</w:t>
            </w:r>
            <w:r w:rsidR="00A24AE1" w:rsidRPr="00470EC0">
              <w:rPr>
                <w:rFonts w:ascii="Times New Roman" w:hAnsi="Times New Roman"/>
                <w:sz w:val="18"/>
                <w:szCs w:val="18"/>
              </w:rPr>
              <w:t>г</w:t>
            </w:r>
            <w:r w:rsidR="00A24AE1" w:rsidRPr="00470EC0">
              <w:rPr>
                <w:rFonts w:ascii="Times New Roman" w:hAnsi="Times New Roman"/>
                <w:sz w:val="18"/>
                <w:szCs w:val="18"/>
              </w:rPr>
              <w:t>вистических зада ч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A24AE1"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="00A24AE1"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="00A24AE1" w:rsidRPr="00470EC0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="00A24AE1"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="00A24AE1" w:rsidRPr="00470EC0">
              <w:rPr>
                <w:rFonts w:ascii="Times New Roman" w:hAnsi="Times New Roman"/>
                <w:sz w:val="18"/>
                <w:szCs w:val="18"/>
              </w:rPr>
              <w:t xml:space="preserve">туре компьютера 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BE44A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редактора и набора готовых элем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4AE1" w:rsidTr="00751395">
        <w:trPr>
          <w:trHeight w:val="5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EC2DAC" w:rsidRDefault="00EC2DAC" w:rsidP="00A24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Дополнительные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470EC0" w:rsidRDefault="003C2589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470EC0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EC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470EC0" w:rsidRDefault="00A24AE1" w:rsidP="0075139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  <w:r w:rsidR="00751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уверенно о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нтироваться в русской алфавитной цепочке;</w:t>
            </w:r>
            <w:r w:rsidR="00751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  <w:r w:rsidR="00751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ие об имени как о ц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очке букв и цифр;</w:t>
            </w:r>
            <w:r w:rsidR="00751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  <w:r w:rsidR="00751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имать правила лекс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ографического (сл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  <w:proofErr w:type="gramEnd"/>
            <w:r w:rsidR="00751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толк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нии слова;</w:t>
            </w:r>
            <w:r w:rsidR="00751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</w:t>
            </w:r>
            <w:r w:rsidR="00751395">
              <w:rPr>
                <w:rFonts w:ascii="Times New Roman" w:hAnsi="Times New Roman"/>
                <w:sz w:val="18"/>
                <w:szCs w:val="18"/>
              </w:rPr>
              <w:t>ение о лин</w:t>
            </w:r>
            <w:r w:rsidR="00751395">
              <w:rPr>
                <w:rFonts w:ascii="Times New Roman" w:hAnsi="Times New Roman"/>
                <w:sz w:val="18"/>
                <w:szCs w:val="18"/>
              </w:rPr>
              <w:t>г</w:t>
            </w:r>
            <w:r w:rsidR="00751395">
              <w:rPr>
                <w:rFonts w:ascii="Times New Roman" w:hAnsi="Times New Roman"/>
                <w:sz w:val="18"/>
                <w:szCs w:val="18"/>
              </w:rPr>
              <w:t>вистических задачах;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51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туре компьютер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470EC0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делять его истинность;</w:t>
            </w:r>
          </w:p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м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ж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A24AE1" w:rsidRPr="00470EC0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л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395" w:rsidRPr="00751395" w:rsidRDefault="00A24AE1" w:rsidP="00751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ч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тернета, сбора, обраб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и, анализа, организ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ции, передачи и инт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ретации информации в соответствии с комм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у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икативными и поз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тельными задачами и технологиями учебного предмета, в том числе умение вводить текст с помощью клавиатуры, фиксировать</w:t>
            </w:r>
            <w:r w:rsidR="00751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 циф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ой форме измеряемые величины и анализи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ть изображения, зв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у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и, готовить своё в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ы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тупление и выступать с аудио-, виде</w:t>
            </w: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70EC0">
              <w:rPr>
                <w:rFonts w:ascii="Times New Roman" w:hAnsi="Times New Roman"/>
                <w:sz w:val="18"/>
                <w:szCs w:val="18"/>
              </w:rPr>
              <w:t xml:space="preserve"> и граф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ческим сопровожде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м; использование з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ово-символических сре</w:t>
            </w: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470EC0">
              <w:rPr>
                <w:rFonts w:ascii="Times New Roman" w:hAnsi="Times New Roman"/>
                <w:sz w:val="18"/>
                <w:szCs w:val="18"/>
              </w:rPr>
              <w:t>едставления информации для созд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ния мод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A24AE1" w:rsidTr="00395EB1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3C23E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3C23E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3C23E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3C23E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3C23E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3C23E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3C23E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3C23E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3C23E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3C23E0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A24AE1" w:rsidTr="00B67BE8">
        <w:trPr>
          <w:trHeight w:val="5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EC2DAC" w:rsidRDefault="00A24AE1" w:rsidP="00EC2D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2</w:t>
            </w:r>
            <w:r w:rsidR="00EC2DA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3C23E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Проект «Буквы и знаки в русском текс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3C23E0" w:rsidRDefault="003C2589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3C23E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3C23E0" w:rsidRDefault="00A24AE1" w:rsidP="002F3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3C23E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епинания), знак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миться с буквами 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тинского алфавита, уп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рядочивать русские и латинские буквы по алфавиту. Искать 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н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формацию в словарях. Искать в учебном с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варе определенное с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во, слово по описанию, слова на некоторую букву. Знакомиться с важнейшими информ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ционными понятиями, работать по алгоритму.</w:t>
            </w:r>
          </w:p>
          <w:p w:rsidR="00A24AE1" w:rsidRPr="003C23E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Считать число букв и знаков в тексте с 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с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пользованием форма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ь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ного алгоритм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3C23E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с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A24AE1" w:rsidRPr="003C23E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A24AE1" w:rsidRPr="003C23E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A24AE1" w:rsidRPr="003C23E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3C23E0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3C23E0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A24AE1" w:rsidRPr="003C23E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м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A24AE1" w:rsidRPr="003C23E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ж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A24AE1" w:rsidRPr="003C23E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3C23E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р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3C23E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Работать в компьют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р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ной среде. Работать в группе: сотрудничать в ходе решения задач со сверстниками, испо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ь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зовать групповое разд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ление труда, использ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вать речевые средства для решения задачи, вести диалог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3C23E0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Развитие нав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ы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ков сотруднич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  <w:proofErr w:type="gramStart"/>
            <w:r w:rsidRPr="003C23E0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3C23E0">
              <w:rPr>
                <w:rFonts w:ascii="Times New Roman" w:hAnsi="Times New Roman"/>
                <w:sz w:val="18"/>
                <w:szCs w:val="18"/>
              </w:rPr>
              <w:t xml:space="preserve"> взрос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ы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ми и сверстн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ками в разных социальных с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туациях, умения не создавать конфликтов и находить вых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ды из спорных ситуаций</w:t>
            </w:r>
          </w:p>
        </w:tc>
      </w:tr>
      <w:tr w:rsidR="00824A07" w:rsidTr="00C508C9">
        <w:trPr>
          <w:trHeight w:val="134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3E587A" w:rsidRDefault="00824A07" w:rsidP="00824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19 часов</w:t>
            </w:r>
          </w:p>
        </w:tc>
      </w:tr>
      <w:tr w:rsidR="00824A07" w:rsidTr="00C508C9">
        <w:trPr>
          <w:trHeight w:val="134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A07" w:rsidRPr="003E587A" w:rsidRDefault="00824A07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шки: </w:t>
            </w:r>
            <w:r w:rsidR="003B4823">
              <w:rPr>
                <w:rFonts w:ascii="Times New Roman" w:hAnsi="Times New Roman"/>
                <w:b/>
                <w:sz w:val="18"/>
                <w:szCs w:val="18"/>
              </w:rPr>
              <w:t>7 часов</w:t>
            </w:r>
          </w:p>
        </w:tc>
      </w:tr>
      <w:tr w:rsidR="00A24AE1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EC2DAC" w:rsidRDefault="00A24AE1" w:rsidP="00EC2D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2</w:t>
            </w:r>
            <w:r w:rsidR="00EC2DA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Сложение м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ш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3C2589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A24AE1" w:rsidP="002F3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A24AE1" w:rsidRPr="00146A5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у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и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A24AE1" w:rsidRPr="00146A5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146A5B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146A5B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A24AE1" w:rsidRPr="00146A5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к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146A5B" w:rsidRDefault="00A24AE1" w:rsidP="00EA0F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и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и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у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 xml:space="preserve">мерную таблицу для </w:t>
            </w:r>
            <w:proofErr w:type="spellStart"/>
            <w:r w:rsidRPr="00146A5B">
              <w:rPr>
                <w:rFonts w:ascii="Times New Roman" w:hAnsi="Times New Roman"/>
                <w:sz w:val="18"/>
                <w:szCs w:val="18"/>
              </w:rPr>
              <w:t>данно</w:t>
            </w:r>
            <w:proofErr w:type="spellEnd"/>
            <w:r w:rsidR="00EA0F1E">
              <w:rPr>
                <w:rFonts w:ascii="Times New Roman" w:hAnsi="Times New Roman"/>
                <w:sz w:val="18"/>
                <w:szCs w:val="18"/>
              </w:rPr>
              <w:t>-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146A5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A24AE1" w:rsidRPr="00146A5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146A5B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146A5B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146A5B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146A5B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A24AE1" w:rsidRPr="00146A5B" w:rsidRDefault="00A24AE1" w:rsidP="00A2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б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A24AE1" w:rsidRPr="00146A5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ь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т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и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A24AE1" w:rsidRPr="00146A5B" w:rsidRDefault="00A24AE1" w:rsidP="00EA0F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146A5B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146A5B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с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 xml:space="preserve">лыми и сверстниками в разных </w:t>
            </w:r>
            <w:r w:rsidR="00EA0F1E">
              <w:rPr>
                <w:rFonts w:ascii="Times New Roman" w:hAnsi="Times New Roman"/>
                <w:sz w:val="18"/>
                <w:szCs w:val="18"/>
              </w:rPr>
              <w:t>социальных ситуациях, умения 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A24AE1" w:rsidRPr="00146A5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A24AE1" w:rsidTr="00146A5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A24AE1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A24AE1" w:rsidP="00A24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A24AE1" w:rsidP="00A24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EA0F1E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6A5B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146A5B">
              <w:rPr>
                <w:rFonts w:ascii="Times New Roman" w:hAnsi="Times New Roman"/>
                <w:sz w:val="18"/>
                <w:szCs w:val="18"/>
              </w:rPr>
              <w:t xml:space="preserve"> мешка. Строить мешок по его двумерной таблице. </w:t>
            </w:r>
            <w:r w:rsidR="00A24AE1" w:rsidRPr="00146A5B">
              <w:rPr>
                <w:rFonts w:ascii="Times New Roman" w:hAnsi="Times New Roman"/>
                <w:sz w:val="18"/>
                <w:szCs w:val="18"/>
              </w:rPr>
              <w:t>Приобретать навыками адаптации в окружающем мире: строить календарь на текущий год, отмечать в этом календаре госуда</w:t>
            </w:r>
            <w:r w:rsidR="00A24AE1" w:rsidRPr="00146A5B">
              <w:rPr>
                <w:rFonts w:ascii="Times New Roman" w:hAnsi="Times New Roman"/>
                <w:sz w:val="18"/>
                <w:szCs w:val="18"/>
              </w:rPr>
              <w:t>р</w:t>
            </w:r>
            <w:r w:rsidR="00A24AE1" w:rsidRPr="00146A5B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="00A24AE1" w:rsidRPr="00146A5B">
              <w:rPr>
                <w:rFonts w:ascii="Times New Roman" w:hAnsi="Times New Roman"/>
                <w:sz w:val="18"/>
                <w:szCs w:val="18"/>
              </w:rPr>
              <w:t>д</w:t>
            </w:r>
            <w:r w:rsidR="00A24AE1" w:rsidRPr="00146A5B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="00A24AE1"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="00A24AE1" w:rsidRPr="00146A5B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="00A24AE1" w:rsidRPr="00146A5B">
              <w:rPr>
                <w:rFonts w:ascii="Times New Roman" w:hAnsi="Times New Roman"/>
                <w:sz w:val="18"/>
                <w:szCs w:val="18"/>
              </w:rPr>
              <w:t>н</w:t>
            </w:r>
            <w:r w:rsidR="00A24AE1" w:rsidRPr="00146A5B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="00A24AE1"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="00A24AE1" w:rsidRPr="00146A5B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="00A24AE1" w:rsidRPr="00146A5B">
              <w:rPr>
                <w:rFonts w:ascii="Times New Roman" w:hAnsi="Times New Roman"/>
                <w:sz w:val="18"/>
                <w:szCs w:val="18"/>
              </w:rPr>
              <w:t>е</w:t>
            </w:r>
            <w:r w:rsidR="00A24AE1" w:rsidRPr="00146A5B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EA0F1E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 xml:space="preserve">создавать конфликтов и находить выходы из </w:t>
            </w:r>
            <w:r w:rsidR="00A24AE1" w:rsidRPr="00146A5B">
              <w:rPr>
                <w:rFonts w:ascii="Times New Roman" w:hAnsi="Times New Roman"/>
                <w:sz w:val="18"/>
                <w:szCs w:val="18"/>
              </w:rPr>
              <w:t xml:space="preserve">спорных ситуаций </w:t>
            </w:r>
          </w:p>
          <w:p w:rsidR="00A24AE1" w:rsidRPr="00146A5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ю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146A5B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4AE1" w:rsidTr="00F858FB">
        <w:trPr>
          <w:trHeight w:val="59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EC2DAC" w:rsidRDefault="00A24AE1" w:rsidP="00EC2D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2</w:t>
            </w:r>
            <w:r w:rsidR="00EC2DA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Вместимость. Перел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A54263" w:rsidRDefault="003C2589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A54263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 мешке бусин цепочки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A54263" w:rsidRDefault="00A24AE1" w:rsidP="002E4D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, упорядочивать даты в календарном порядке, 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льзовать календарь для получе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A24AE1" w:rsidRPr="00A54263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A24AE1" w:rsidTr="00B67BE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AE1" w:rsidRPr="00146A5B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A24AE1" w:rsidTr="00B67BE8">
        <w:trPr>
          <w:trHeight w:val="6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EC2DAC" w:rsidRDefault="00A24AE1" w:rsidP="00EC2D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2</w:t>
            </w:r>
            <w:r w:rsidR="00EC2DAC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Мешок бусин цеп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A54263" w:rsidRDefault="003C2589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A54263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 мешке бусин цепочки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A24AE1" w:rsidRPr="00A54263" w:rsidRDefault="00A24AE1" w:rsidP="00A2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A24AE1" w:rsidRPr="00A54263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A24AE1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EC2DAC" w:rsidRDefault="00A24AE1" w:rsidP="00EC2D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2</w:t>
            </w:r>
            <w:r w:rsidR="00EC2DAC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Проект «Р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кие циф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3C2589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водить классификаци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A24AE1" w:rsidRPr="00A54263" w:rsidRDefault="00A24AE1" w:rsidP="00A2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с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ы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ов сотрудни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с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ы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и и сверст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ами в разных социальных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уациях, умения не создавать конфликтов и находить вых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ы из спорных ситуаций</w:t>
            </w:r>
          </w:p>
        </w:tc>
      </w:tr>
      <w:tr w:rsidR="00A24AE1" w:rsidTr="00B67BE8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F21976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F21976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F21976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F21976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F21976" w:rsidRDefault="00A24AE1" w:rsidP="002F3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F21976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F21976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F21976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F21976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F21976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A24AE1" w:rsidTr="003D4F45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A24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A24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классификации объ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к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объектов с использованием таблицы. Заполнять дв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у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р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д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1976">
              <w:rPr>
                <w:rFonts w:ascii="Times New Roman" w:hAnsi="Times New Roman"/>
                <w:sz w:val="18"/>
                <w:szCs w:val="18"/>
              </w:rPr>
              <w:t>лыми</w:t>
            </w:r>
            <w:proofErr w:type="spellEnd"/>
            <w:r w:rsidRPr="00F21976">
              <w:rPr>
                <w:rFonts w:ascii="Times New Roman" w:hAnsi="Times New Roman"/>
                <w:sz w:val="18"/>
                <w:szCs w:val="18"/>
              </w:rPr>
              <w:t xml:space="preserve">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A24AE1" w:rsidRPr="00F21976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ю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4AE1" w:rsidTr="00A54263">
        <w:trPr>
          <w:trHeight w:val="5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EC2DAC" w:rsidRDefault="00A24AE1" w:rsidP="00EC2D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2</w:t>
            </w:r>
            <w:r w:rsidR="00EC2DAC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биение мешка на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A54263" w:rsidRDefault="003C2589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AE1" w:rsidRPr="00A54263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рядочивать даты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кален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даши, различные по форме, цвету </w:t>
            </w:r>
            <w:r>
              <w:rPr>
                <w:rFonts w:ascii="Times New Roman" w:hAnsi="Times New Roman"/>
                <w:sz w:val="18"/>
                <w:szCs w:val="18"/>
              </w:rPr>
              <w:t>и размеру бус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и. Презентация 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A24AE1" w:rsidTr="00A54263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2F3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A24AE1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дарном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поряд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, исполь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4AE1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EC2DAC" w:rsidRDefault="00A24AE1" w:rsidP="00EC2D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2</w:t>
            </w:r>
            <w:r w:rsidR="00EC2DAC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F21976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После и пер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3C2589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A24AE1" w:rsidRPr="00FA5516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A24AE1" w:rsidRPr="00A54263" w:rsidRDefault="00A24AE1" w:rsidP="00A2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F21976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A24AE1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EC2DAC" w:rsidRDefault="00EC2DAC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F21976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Таблица для мешка (по двум признак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3C2589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A24AE1" w:rsidRPr="006306C2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ре мешка: есть в мешке, нет в мешке, есть три бусины, всего три 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бус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вать, строить цепочку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ции для создания моделей изучаемых объектов и процессов, схем решен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</w:t>
            </w:r>
            <w:r>
              <w:rPr>
                <w:rFonts w:ascii="Times New Roman" w:hAnsi="Times New Roman"/>
                <w:sz w:val="18"/>
                <w:szCs w:val="18"/>
              </w:rPr>
              <w:t>тавлений о нравственных нормах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6306C2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A24AE1" w:rsidTr="001A6A0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2F3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1" w:rsidRPr="00A54263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A24AE1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A24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A24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ны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и пр.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823" w:rsidTr="003B4823">
        <w:trPr>
          <w:trHeight w:val="58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3" w:rsidRPr="003E587A" w:rsidRDefault="003B4823" w:rsidP="003B4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7 часов</w:t>
            </w:r>
          </w:p>
        </w:tc>
      </w:tr>
      <w:tr w:rsidR="003B4823" w:rsidTr="003B4823">
        <w:trPr>
          <w:trHeight w:val="58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3" w:rsidRPr="003E587A" w:rsidRDefault="003B4823" w:rsidP="00F36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алендарь: </w:t>
            </w:r>
            <w:r w:rsidR="003C258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ас</w:t>
            </w:r>
            <w:r w:rsidR="00F36762">
              <w:rPr>
                <w:rFonts w:ascii="Times New Roman" w:hAnsi="Times New Roman"/>
                <w:b/>
                <w:sz w:val="18"/>
                <w:szCs w:val="18"/>
              </w:rPr>
              <w:t>ов</w:t>
            </w:r>
          </w:p>
        </w:tc>
      </w:tr>
      <w:tr w:rsidR="00A24AE1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EC2DAC" w:rsidRDefault="00EC2DAC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F21976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Круговая цеп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ч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ка. Календ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3C2589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21976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A24AE1" w:rsidRPr="006306C2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3B4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</w:t>
            </w:r>
            <w:r w:rsidR="003B4823">
              <w:rPr>
                <w:rFonts w:ascii="Times New Roman" w:hAnsi="Times New Roman"/>
                <w:sz w:val="18"/>
                <w:szCs w:val="18"/>
              </w:rPr>
              <w:t>авыками адаптации в окружающ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A24AE1" w:rsidRPr="00A54263" w:rsidRDefault="00A24AE1" w:rsidP="00A2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A24AE1" w:rsidRPr="00A54263" w:rsidRDefault="00A24AE1" w:rsidP="003B4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овладение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начальными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6306C2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A24AE1" w:rsidTr="003D4F45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F75B4F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F75B4F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F75B4F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F75B4F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F75B4F" w:rsidRDefault="00A24AE1" w:rsidP="002F3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F75B4F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F75B4F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F75B4F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F75B4F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F75B4F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A24AE1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75B4F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75B4F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75B4F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75B4F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75B4F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75B4F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F75B4F" w:rsidRDefault="003B4823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ир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: строить календарь на текущий год, отмечать в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4AE1" w:rsidRPr="00F75B4F">
              <w:rPr>
                <w:rFonts w:ascii="Times New Roman" w:hAnsi="Times New Roman"/>
                <w:sz w:val="18"/>
                <w:szCs w:val="18"/>
              </w:rPr>
              <w:t>этом календаре госуда</w:t>
            </w:r>
            <w:r w:rsidR="00A24AE1" w:rsidRPr="00F75B4F">
              <w:rPr>
                <w:rFonts w:ascii="Times New Roman" w:hAnsi="Times New Roman"/>
                <w:sz w:val="18"/>
                <w:szCs w:val="18"/>
              </w:rPr>
              <w:t>р</w:t>
            </w:r>
            <w:r w:rsidR="00A24AE1" w:rsidRPr="00F75B4F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="00A24AE1" w:rsidRPr="00F75B4F">
              <w:rPr>
                <w:rFonts w:ascii="Times New Roman" w:hAnsi="Times New Roman"/>
                <w:sz w:val="18"/>
                <w:szCs w:val="18"/>
              </w:rPr>
              <w:t>д</w:t>
            </w:r>
            <w:r w:rsidR="00A24AE1" w:rsidRPr="00F75B4F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="00A24AE1" w:rsidRPr="00F75B4F">
              <w:rPr>
                <w:rFonts w:ascii="Times New Roman" w:hAnsi="Times New Roman"/>
                <w:sz w:val="18"/>
                <w:szCs w:val="18"/>
              </w:rPr>
              <w:t>о</w:t>
            </w:r>
            <w:r w:rsidR="00A24AE1" w:rsidRPr="00F75B4F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="00A24AE1" w:rsidRPr="00F75B4F">
              <w:rPr>
                <w:rFonts w:ascii="Times New Roman" w:hAnsi="Times New Roman"/>
                <w:sz w:val="18"/>
                <w:szCs w:val="18"/>
              </w:rPr>
              <w:t>н</w:t>
            </w:r>
            <w:r w:rsidR="00A24AE1" w:rsidRPr="00F75B4F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="00A24AE1" w:rsidRPr="00F75B4F">
              <w:rPr>
                <w:rFonts w:ascii="Times New Roman" w:hAnsi="Times New Roman"/>
                <w:sz w:val="18"/>
                <w:szCs w:val="18"/>
              </w:rPr>
              <w:t>о</w:t>
            </w:r>
            <w:r w:rsidR="00A24AE1" w:rsidRPr="00F75B4F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="00A24AE1" w:rsidRPr="00F75B4F">
              <w:rPr>
                <w:rFonts w:ascii="Times New Roman" w:hAnsi="Times New Roman"/>
                <w:sz w:val="18"/>
                <w:szCs w:val="18"/>
              </w:rPr>
              <w:t>е</w:t>
            </w:r>
            <w:r w:rsidR="00A24AE1" w:rsidRPr="00F75B4F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F75B4F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75B4F" w:rsidRDefault="003B4823" w:rsidP="003B4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навыками адаптации в динамично изменя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ю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щемся</w:t>
            </w:r>
            <w:r w:rsidR="00A24AE1" w:rsidRPr="00F75B4F">
              <w:rPr>
                <w:rFonts w:ascii="Times New Roman" w:hAnsi="Times New Roman"/>
                <w:sz w:val="18"/>
                <w:szCs w:val="18"/>
              </w:rPr>
              <w:t xml:space="preserve">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F75B4F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24AE1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EC2DAC" w:rsidRDefault="00EC2DAC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925B7C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5B7C">
              <w:rPr>
                <w:rFonts w:ascii="Times New Roman" w:hAnsi="Times New Roman"/>
                <w:sz w:val="18"/>
                <w:szCs w:val="18"/>
              </w:rPr>
              <w:t>Проект «Кал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дар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925B7C" w:rsidRDefault="008D5E0C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  <w:r w:rsidR="003C2589">
              <w:rPr>
                <w:rFonts w:ascii="Times New Roman" w:eastAsia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925B7C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925B7C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5B7C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 мешке бусин цепочки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A24AE1" w:rsidRPr="00A54263" w:rsidRDefault="00A24AE1" w:rsidP="00A24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A24AE1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EC2DAC" w:rsidRDefault="00A24AE1" w:rsidP="00EC2D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C2DA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470EC0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Дополнительные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6D6F25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470EC0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EC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A24AE1" w:rsidRPr="00A54263" w:rsidRDefault="00A24AE1" w:rsidP="003B4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ре мешка: есть в мешке, нет в мешке, есть три бусины, всего три 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бус</w:t>
            </w:r>
            <w:r w:rsidR="003B4823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r w:rsidR="003B482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3B4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вать, строить цепочку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A24AE1" w:rsidRPr="00A54263" w:rsidRDefault="00A24AE1" w:rsidP="003B4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</w:t>
            </w:r>
            <w:r w:rsidR="003B4823">
              <w:rPr>
                <w:rFonts w:ascii="Times New Roman" w:hAnsi="Times New Roman"/>
                <w:sz w:val="18"/>
                <w:szCs w:val="18"/>
              </w:rPr>
              <w:t>ессов, схем 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A24AE1" w:rsidRPr="00A54263" w:rsidRDefault="00A24AE1" w:rsidP="003B4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</w:t>
            </w:r>
            <w:r w:rsidR="003B4823">
              <w:rPr>
                <w:rFonts w:ascii="Times New Roman" w:hAnsi="Times New Roman"/>
                <w:sz w:val="18"/>
                <w:szCs w:val="18"/>
              </w:rPr>
              <w:t>тавлений о нравственных нормах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A54263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A24AE1" w:rsidTr="003D4F45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925B7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925B7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925B7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925B7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925B7C" w:rsidRDefault="00A24AE1" w:rsidP="002F3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925B7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925B7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925B7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925B7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E1" w:rsidRPr="00925B7C" w:rsidRDefault="00A24AE1" w:rsidP="00A24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A24AE1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853315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853315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853315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853315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3" w:rsidRPr="00A54263" w:rsidRDefault="003B4823" w:rsidP="003B4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ны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и пр.;</w:t>
            </w:r>
          </w:p>
          <w:p w:rsidR="00A24AE1" w:rsidRPr="00925B7C" w:rsidRDefault="003B4823" w:rsidP="003B4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мешке бусин цепочки;</w:t>
            </w:r>
          </w:p>
          <w:p w:rsidR="00A24AE1" w:rsidRPr="00925B7C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5B7C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к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925B7C" w:rsidRDefault="003B4823" w:rsidP="00A24AE1">
            <w:pPr>
              <w:spacing w:after="0" w:line="240" w:lineRule="auto"/>
              <w:jc w:val="both"/>
              <w:rPr>
                <w:rStyle w:val="23"/>
                <w:rFonts w:eastAsiaTheme="minorHAnsi"/>
                <w:color w:val="auto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нию, содержащему понятия 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частичного порядка. Пр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о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у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о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р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д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о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н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о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е</w:t>
            </w:r>
            <w:r w:rsidR="00A24AE1" w:rsidRPr="00925B7C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925B7C" w:rsidRDefault="003B4823" w:rsidP="00A24AE1">
            <w:pPr>
              <w:spacing w:after="0" w:line="240" w:lineRule="auto"/>
              <w:rPr>
                <w:rStyle w:val="23"/>
                <w:rFonts w:eastAsia="Calibri"/>
                <w:b/>
                <w:color w:val="auto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3" w:rsidRDefault="003B4823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24AE1" w:rsidRPr="00925B7C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B7C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925B7C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925B7C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с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A24AE1" w:rsidRPr="00925B7C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5B7C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ю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925B7C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24AE1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EC2DAC" w:rsidRDefault="00A24AE1" w:rsidP="00EC2D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53315">
              <w:rPr>
                <w:rFonts w:ascii="Times New Roman" w:hAnsi="Times New Roman"/>
                <w:sz w:val="18"/>
                <w:szCs w:val="18"/>
              </w:rPr>
              <w:t>3</w:t>
            </w:r>
            <w:r w:rsidR="00EC2DA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315">
              <w:rPr>
                <w:rFonts w:ascii="Times New Roman" w:hAnsi="Times New Roman"/>
                <w:sz w:val="18"/>
                <w:szCs w:val="18"/>
              </w:rPr>
              <w:t>Проект «Мой лучший др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853315" w:rsidRDefault="006D6F25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853315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853315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31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853315" w:rsidRDefault="00A24AE1" w:rsidP="00A24AE1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ить навыки р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аб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 xml:space="preserve"> в компьютерной среде. </w:t>
            </w:r>
            <w:r>
              <w:rPr>
                <w:rFonts w:ascii="Times New Roman" w:hAnsi="Times New Roman"/>
                <w:sz w:val="18"/>
                <w:szCs w:val="18"/>
              </w:rPr>
              <w:t>Познакомится с правилами оформления презентаций</w:t>
            </w:r>
          </w:p>
          <w:p w:rsidR="00A24AE1" w:rsidRPr="006306C2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315">
              <w:rPr>
                <w:rFonts w:ascii="Times New Roman" w:hAnsi="Times New Roman"/>
                <w:sz w:val="18"/>
                <w:szCs w:val="18"/>
              </w:rPr>
              <w:t>Строить текст в письменной форме – небольшой рассказ о своём друге или дома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ш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нем любимце.</w:t>
            </w:r>
          </w:p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315">
              <w:rPr>
                <w:rFonts w:ascii="Times New Roman" w:hAnsi="Times New Roman"/>
                <w:sz w:val="18"/>
                <w:szCs w:val="18"/>
              </w:rPr>
              <w:t>Работать в компьютерной адаптированной среде: и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с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пользовать программу п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д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готовки презентации – п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д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готовить одностраничную презентацию, включающую графику и текст, с испол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ь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зованием макета слайда. Набирать те</w:t>
            </w:r>
            <w:proofErr w:type="gramStart"/>
            <w:r w:rsidRPr="00853315">
              <w:rPr>
                <w:rFonts w:ascii="Times New Roman" w:hAnsi="Times New Roman"/>
                <w:sz w:val="18"/>
                <w:szCs w:val="18"/>
              </w:rPr>
              <w:t>кст с кл</w:t>
            </w:r>
            <w:proofErr w:type="gramEnd"/>
            <w:r w:rsidRPr="00853315">
              <w:rPr>
                <w:rFonts w:ascii="Times New Roman" w:hAnsi="Times New Roman"/>
                <w:sz w:val="18"/>
                <w:szCs w:val="18"/>
              </w:rPr>
              <w:t>авиат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у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ры. Готовить сообщение и выступать с графическим сопровождение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сознанно строить речевое высказ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ы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вание в соответствии с задачами коммуникации и составлять тексты в устной и письменной форм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азвитие навыков с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853315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853315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с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AE1" w:rsidRPr="006306C2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A24AE1" w:rsidTr="003D4F45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EC2DAC" w:rsidRDefault="00A24AE1" w:rsidP="00EC2D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53315">
              <w:rPr>
                <w:rFonts w:ascii="Times New Roman" w:hAnsi="Times New Roman"/>
                <w:sz w:val="18"/>
                <w:szCs w:val="18"/>
              </w:rPr>
              <w:t>3</w:t>
            </w:r>
            <w:r w:rsidR="00EC2DA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едение и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853315" w:rsidRDefault="008D5E0C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  <w:r w:rsidR="006D6F25">
              <w:rPr>
                <w:rFonts w:ascii="Times New Roman" w:eastAsia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853315" w:rsidRDefault="00A24AE1" w:rsidP="00A24A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853315" w:rsidRDefault="00A24AE1" w:rsidP="002F3C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31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6306C2" w:rsidRDefault="00A24AE1" w:rsidP="00A24AE1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853315" w:rsidRDefault="00A24AE1" w:rsidP="00A24AE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сознанно строить речевое высказ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ы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вание в соотв</w:t>
            </w:r>
            <w:r>
              <w:rPr>
                <w:rFonts w:ascii="Times New Roman" w:hAnsi="Times New Roman"/>
                <w:sz w:val="18"/>
                <w:szCs w:val="18"/>
              </w:rPr>
              <w:t>етствии с задачами коммуник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853315" w:rsidRDefault="00A24AE1" w:rsidP="003B48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азвитие навыков с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853315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853315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с</w:t>
            </w:r>
            <w:r w:rsidR="003B4823">
              <w:rPr>
                <w:rFonts w:ascii="Times New Roman" w:hAnsi="Times New Roman"/>
                <w:sz w:val="18"/>
                <w:szCs w:val="18"/>
              </w:rPr>
              <w:t>лыми и сверстниками в разных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 xml:space="preserve">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1" w:rsidRPr="006306C2" w:rsidRDefault="00A24AE1" w:rsidP="003B48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 w:rsidR="003B4823">
              <w:rPr>
                <w:rFonts w:ascii="Times New Roman" w:hAnsi="Times New Roman"/>
                <w:sz w:val="18"/>
                <w:szCs w:val="18"/>
              </w:rPr>
              <w:t>даши.</w:t>
            </w:r>
          </w:p>
        </w:tc>
      </w:tr>
      <w:tr w:rsidR="003B4823" w:rsidTr="00C508C9">
        <w:trPr>
          <w:trHeight w:val="118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3" w:rsidRPr="003E587A" w:rsidRDefault="003B4823" w:rsidP="003C25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3C258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асов</w:t>
            </w:r>
          </w:p>
        </w:tc>
      </w:tr>
      <w:tr w:rsidR="003B4823" w:rsidTr="00C508C9">
        <w:trPr>
          <w:trHeight w:val="58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23" w:rsidRPr="003E587A" w:rsidRDefault="003B4823" w:rsidP="003B48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: 34 часа</w:t>
            </w:r>
          </w:p>
        </w:tc>
      </w:tr>
    </w:tbl>
    <w:p w:rsidR="00D21E59" w:rsidRPr="003A0C08" w:rsidRDefault="00D21E59" w:rsidP="00D21E5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A0C08"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2 «Б» класс</w:t>
      </w:r>
    </w:p>
    <w:p w:rsidR="00D21E59" w:rsidRPr="001E274F" w:rsidRDefault="00D21E59" w:rsidP="00D21E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21E59" w:rsidRDefault="00D21E59" w:rsidP="00D21E59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tbl>
      <w:tblPr>
        <w:tblStyle w:val="af"/>
        <w:tblW w:w="1555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708"/>
        <w:gridCol w:w="709"/>
        <w:gridCol w:w="2126"/>
        <w:gridCol w:w="2408"/>
        <w:gridCol w:w="3118"/>
        <w:gridCol w:w="2125"/>
        <w:gridCol w:w="1559"/>
      </w:tblGrid>
      <w:tr w:rsidR="00D21E59" w:rsidTr="00C508C9">
        <w:trPr>
          <w:trHeight w:val="3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Тема урока, его ти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корре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ир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а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ые с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К</w:t>
            </w: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о</w:t>
            </w: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лич</w:t>
            </w: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е</w:t>
            </w: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Элементы содержания (базовые понятия)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Оборудование, ресурсы</w:t>
            </w:r>
          </w:p>
        </w:tc>
      </w:tr>
      <w:tr w:rsidR="00D21E59" w:rsidTr="00C508C9">
        <w:trPr>
          <w:trHeight w:val="5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освоение предметных зн</w:t>
            </w: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ний, ум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D21E59" w:rsidTr="00C508C9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1E27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D21E59" w:rsidTr="00C508C9"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033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 xml:space="preserve">Истинные и ложны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тверждения</w:t>
            </w: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3 часа</w:t>
            </w:r>
          </w:p>
        </w:tc>
      </w:tr>
      <w:tr w:rsidR="00D21E5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99728D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99728D" w:rsidRDefault="00D21E59" w:rsidP="00C508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Предмет И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н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форма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Те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х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ника безопасн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о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 xml:space="preserve">сти в кабинете </w:t>
            </w:r>
            <w:proofErr w:type="gramStart"/>
            <w:r w:rsidRPr="0099728D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99728D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99728D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99728D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99728D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Знать правила повед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е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ния и обращения с ко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м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пьютером в класс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99728D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Знать требования к охране труда в кабинете информ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а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99728D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Уметь обращаться с электрическими прибор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99728D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Соблюдать правила поведения в кл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99728D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о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ектор, экран. Презентация к уроку</w:t>
            </w:r>
          </w:p>
        </w:tc>
      </w:tr>
      <w:tr w:rsidR="00D21E5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Истинные и ложные у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  <w:p w:rsidR="00D21E59" w:rsidRPr="003E587A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Строить логически грам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ые рассуждения, устан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ливать причинно-следственные связи. О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елять истинность у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ждений об элементах, ц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почках, мешках. Выделять, достраивать, строить ц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почку (мешок) соо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ствующую набору у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ждений и их значений и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с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ин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Овладение логическими действиями сравнения, анализа, синтеза, об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б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щения, классификации по родовид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ым признакам, установления анал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гий и причинно-следственных св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я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зей, построения рассуждений, от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 xml:space="preserve">сения к известным понятиям </w:t>
            </w:r>
          </w:p>
          <w:p w:rsidR="00D21E59" w:rsidRPr="003E587A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Готовность слушать собеседника и вести диалог; готовность признавать возможность существования разли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ч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D21E59" w:rsidRPr="003E587A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Готовность конструктивно разрешать конфликты посредством учёта и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есов сторон и сотрудничества;</w:t>
            </w:r>
          </w:p>
          <w:p w:rsidR="00D21E59" w:rsidRPr="003E587A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Овладение начальными сведениями о сущности и особенностях информ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онных объектов, процессов и я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лений действи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б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D21E5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3E587A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3E587A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Определяем и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с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инность у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3E587A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  <w:p w:rsidR="00D21E59" w:rsidRPr="003E587A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3E587A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Строить логически грам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ые рассуждения, устан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ливать причинно-следственные связи. О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елять истинность у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 xml:space="preserve">ждений об элементах, </w:t>
            </w:r>
            <w:proofErr w:type="spellStart"/>
            <w:r w:rsidRPr="003E587A">
              <w:rPr>
                <w:rFonts w:ascii="Times New Roman" w:hAnsi="Times New Roman"/>
                <w:sz w:val="18"/>
                <w:szCs w:val="18"/>
              </w:rPr>
              <w:t>ц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3E587A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Овладение логическими действиями сравнения, анализа, синтеза, об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б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щения, классификации по родовид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ым признакам, установления анал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гий и причинно-следственных св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я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 xml:space="preserve">зей, построения рассуждений, </w:t>
            </w:r>
            <w:proofErr w:type="spellStart"/>
            <w:r w:rsidRPr="003E587A">
              <w:rPr>
                <w:rFonts w:ascii="Times New Roman" w:hAnsi="Times New Roman"/>
                <w:sz w:val="18"/>
                <w:szCs w:val="18"/>
              </w:rPr>
              <w:t>от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3E587A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б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3E587A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D21E5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E587A">
              <w:rPr>
                <w:rFonts w:ascii="Times New Roman" w:hAnsi="Times New Roman"/>
                <w:sz w:val="18"/>
                <w:szCs w:val="18"/>
              </w:rPr>
              <w:t>почках</w:t>
            </w:r>
            <w:proofErr w:type="gramEnd"/>
            <w:r w:rsidRPr="003E587A">
              <w:rPr>
                <w:rFonts w:ascii="Times New Roman" w:hAnsi="Times New Roman"/>
                <w:sz w:val="18"/>
                <w:szCs w:val="18"/>
              </w:rPr>
              <w:t>, мешках. Выделять, достраивать, строить ц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почку (мешок) соо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ствующую набору у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ждений и их значений и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с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ин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587A">
              <w:rPr>
                <w:rFonts w:ascii="Times New Roman" w:hAnsi="Times New Roman"/>
                <w:sz w:val="18"/>
                <w:szCs w:val="18"/>
              </w:rPr>
              <w:t>сения</w:t>
            </w:r>
            <w:proofErr w:type="spellEnd"/>
            <w:r w:rsidRPr="003E587A">
              <w:rPr>
                <w:rFonts w:ascii="Times New Roman" w:hAnsi="Times New Roman"/>
                <w:sz w:val="18"/>
                <w:szCs w:val="18"/>
              </w:rPr>
              <w:t xml:space="preserve"> к известным понятиям </w:t>
            </w:r>
          </w:p>
          <w:p w:rsidR="00D21E59" w:rsidRPr="003E587A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товность слушать собеседника и вести диалог; готовность признавать возможность существования разли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ч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D21E59" w:rsidRPr="003E587A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товность конструктивно разрешать конфликты посредством учёта и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есов сторон и сотрудничества;</w:t>
            </w:r>
          </w:p>
          <w:p w:rsidR="00D21E59" w:rsidRPr="003E587A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ладение начальными сведениями о сущности и особенностях информ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онных объектов, процессов и я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лений действи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E59" w:rsidTr="00C508C9"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3 часа</w:t>
            </w:r>
          </w:p>
        </w:tc>
      </w:tr>
      <w:tr w:rsidR="00D21E59" w:rsidTr="00C508C9"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почки: 19 часов</w:t>
            </w:r>
          </w:p>
        </w:tc>
      </w:tr>
      <w:tr w:rsidR="00D21E5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Считаем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Учатся определять 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ласти и понимать г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ицы област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и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ями, работать по алгоритму. Считать число областей картинки, используя ф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мальный алгорит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даши; дем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рационные словари. През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тация к уроку</w:t>
            </w:r>
          </w:p>
        </w:tc>
      </w:tr>
      <w:tr w:rsidR="00D21E5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Проект «Сна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у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 xml:space="preserve">жи и внутр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Учатся определять 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ласти и понимать г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ицы област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и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ями, работать по алгоритму. Считать число областей картинки, используя ф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мальный алгорит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D21E5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 xml:space="preserve">Слов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Осваивать знаковую сис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му языка – анализировать слово как цепочку знаков. Выделять, строить и д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раивать слово по опис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ию. Именовать объекты, использовать имена для указания объектов. Строить рассуждения, включающие понятие «все разные» и имена объек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53269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53269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53269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53269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ой деятельности; р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з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витие самостоятель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и и личной отв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и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даши; дем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рацион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ловари. През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тация к уроку</w:t>
            </w:r>
          </w:p>
        </w:tc>
      </w:tr>
      <w:tr w:rsidR="00D21E5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Име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532693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 xml:space="preserve">Понимать различия логических значени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Осваивать знаковую сис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 xml:space="preserve">му языка – анализироват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53269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53269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53269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532693">
              <w:rPr>
                <w:rFonts w:ascii="Times New Roman" w:hAnsi="Times New Roman"/>
                <w:sz w:val="18"/>
                <w:szCs w:val="18"/>
              </w:rPr>
              <w:t xml:space="preserve">едставления </w:t>
            </w:r>
            <w:proofErr w:type="spellStart"/>
            <w:r w:rsidRPr="00532693">
              <w:rPr>
                <w:rFonts w:ascii="Times New Roman" w:hAnsi="Times New Roman"/>
                <w:sz w:val="18"/>
                <w:szCs w:val="18"/>
              </w:rPr>
              <w:t>инфор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ой деятельности; раз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53269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ектор, экран;</w:t>
            </w:r>
          </w:p>
        </w:tc>
      </w:tr>
      <w:tr w:rsidR="00D21E5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7C1E0B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7C1E0B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7C1E0B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утверждений: истинно, ложно, неизвест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слово как цепочку знаков. Выделять, строит</w:t>
            </w:r>
            <w:r>
              <w:rPr>
                <w:rFonts w:ascii="Times New Roman" w:hAnsi="Times New Roman"/>
                <w:sz w:val="18"/>
                <w:szCs w:val="18"/>
              </w:rPr>
              <w:t>ь и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раивать слово по опи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ю. Именовать объекты, использовать имена для указания объектов. Строить рассуждения, включающие понятие «все разные» и имена объек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2693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532693">
              <w:rPr>
                <w:rFonts w:ascii="Times New Roman" w:hAnsi="Times New Roman"/>
                <w:sz w:val="18"/>
                <w:szCs w:val="18"/>
              </w:rPr>
              <w:t xml:space="preserve">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2693">
              <w:rPr>
                <w:rFonts w:ascii="Times New Roman" w:hAnsi="Times New Roman"/>
                <w:sz w:val="18"/>
                <w:szCs w:val="18"/>
              </w:rPr>
              <w:t>витие</w:t>
            </w:r>
            <w:proofErr w:type="spellEnd"/>
            <w:r w:rsidRPr="00532693">
              <w:rPr>
                <w:rFonts w:ascii="Times New Roman" w:hAnsi="Times New Roman"/>
                <w:sz w:val="18"/>
                <w:szCs w:val="18"/>
              </w:rPr>
              <w:t xml:space="preserve"> самостоятель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и и личной отв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цветные кар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даши; дем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 xml:space="preserve">страционные 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ловари. През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тация к уроку</w:t>
            </w:r>
          </w:p>
        </w:tc>
      </w:tr>
      <w:tr w:rsidR="00D21E59" w:rsidTr="00C508C9">
        <w:trPr>
          <w:trHeight w:val="2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Все разн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7C1E0B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7C1E0B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7C1E0B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C1E0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Осваивать знаковую сист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му языка – анализировать слово как цепочку знаков. Выделять, строить и д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раивать слово по опис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ию. Именовать объекты, использовать имена для указания объектов. Строить рассуждения, включающие понятие «все разные» и имена объек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7C1E0B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7C1E0B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7C1E0B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7C1E0B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б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ой деятельности; р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з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витие самостоятель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и и личной отв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т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даши; дем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рационные словари. През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тация к уроку</w:t>
            </w:r>
          </w:p>
        </w:tc>
      </w:tr>
      <w:tr w:rsidR="00D21E59" w:rsidTr="00C508C9">
        <w:trPr>
          <w:trHeight w:val="2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Проект «Разд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ляй и властвуй», 2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7C1E0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Находить две одинаковые фигурки в большом наборе очень похожих фигурок. Применять общие инф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мационные методы для решения задачи (использ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вать метод разбиения зад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чи на подзадачи). Класс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фицировать предметы по одному, двум и более п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знакам. Использовать т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фареты для классификации по двум признак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7C1E0B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Работать в группе: сотрудничать в ходе решения задач со сверстниками, использовать групповое разделение труда, использовать речевые ср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д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ва для решения задач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D21E59" w:rsidRPr="007C1E0B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Использование различных способов поиска, сбора, обработки, анализа, организации, передачи и интерп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тации информации в соответствии с коммуникативными и познавател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ь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ыми задачами и технологиями учебного предмета, в том числе ум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ие вводить текст с помощью клав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атуры, фиксировать (записывать) в цифровой форме измеряемые вел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чины и анализировать изображения, звуки, готовить своё выступление и выступать с аудио-, виде</w:t>
            </w:r>
            <w:proofErr w:type="gramStart"/>
            <w:r w:rsidRPr="007C1E0B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7C1E0B">
              <w:rPr>
                <w:rFonts w:ascii="Times New Roman" w:hAnsi="Times New Roman"/>
                <w:sz w:val="18"/>
                <w:szCs w:val="18"/>
              </w:rPr>
              <w:t xml:space="preserve"> и граф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ческим сопровождением;</w:t>
            </w:r>
          </w:p>
          <w:p w:rsidR="00D21E59" w:rsidRPr="007C1E0B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Осознанно строить речевое высказ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ы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вание в соответствии с задачами коммуникации и составлять тексты в устной и письменной форм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7C1E0B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7C1E0B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7C1E0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даши.</w:t>
            </w:r>
          </w:p>
        </w:tc>
      </w:tr>
      <w:tr w:rsidR="00D21E59" w:rsidTr="00C508C9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rPr>
          <w:trHeight w:val="5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E45A5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E45A5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Отсчитываем бусины от конца цеп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E45A5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E45A5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E45A56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E45A56" w:rsidRDefault="00D21E59" w:rsidP="00C508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  <w:p w:rsidR="00D21E59" w:rsidRPr="00E45A5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E45A5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и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. Выделять утве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р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ждения, которые не имеют смысла для данного объе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к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та. Выделять, достраивать и строить цепочку по опис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а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нию, содержащему пон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я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тия: характеризующие п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о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рядок элементов с конца, «раньше/позже», в том чи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с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ле избегая ситуаций бе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с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смысленности утвержд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е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ний. Строить логически грамотные рассуждения, избегая ситуаций бессмы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с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ленности утверждений. Работать в компьютерной адаптированной среде: и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с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пользовать инструмент «цепочка» для построения цепочек в компьютерных задач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E45A56" w:rsidRDefault="00D21E59" w:rsidP="00C508C9">
            <w:pPr>
              <w:spacing w:after="0" w:line="240" w:lineRule="auto"/>
              <w:jc w:val="both"/>
              <w:rPr>
                <w:i/>
                <w:iCs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а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о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цессами; осознанно строить речевое высказывание в соответствии с зад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а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чами коммуникации и составлять тексты в устной и письменной форм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E45A5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б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ной деятельности, овл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а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дение начальными навыками адаптации в динамично изменя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ю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E45A5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о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н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даши.</w:t>
            </w:r>
          </w:p>
        </w:tc>
      </w:tr>
      <w:tr w:rsidR="00D21E59" w:rsidTr="00C508C9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 xml:space="preserve"> Если бусина не одна.</w:t>
            </w:r>
          </w:p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и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. Выделять утв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р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ждения, которые не имеют смысла для данного объ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к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та. Выделять, достраивать и строить цепочку по опис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ию, содержащему пон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я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тия: характеризующие п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рядок элементов с конца, «раньше/позже», в том чи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с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ле избегая ситуаций б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с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смысленности утвержд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 xml:space="preserve">ний. Строить логичес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цессами; осознанно строить речевое высказывание в соответствии с зад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чами коммуникации и составлять тексты в устной и письменной форм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б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ой деятельности, овл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дение начальными навыками адаптации в динамично изменя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ю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грамотные рассуждения, избегая ситуаций бессмы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ленности утверждений. Работать в компьютерной адаптированной среде: 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ользовать инструмент «цепочка» для построения цепочек в компьютерных задач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E59" w:rsidTr="00C508C9">
        <w:trPr>
          <w:trHeight w:val="4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Если бусины н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D04C6C" w:rsidRDefault="00D21E59" w:rsidP="00C508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. Выделять утв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ждения, которые не имеют смысла для данного объ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к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а. Выделять, достраивать и строить цепочку по опи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ию, содержащему по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я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ия: характеризующие п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ядок элементов с конца, «раньше/позже», в том ч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ле избегая ситуаций б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мысленности утвержд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ий. Строить логически грамотные рассуждения, избегая ситуаций бессмы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ленности утвержд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цессами; осознанно строить речевое высказывание в соответствии с зад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чами коммуникации и составлять тексты в устной и письменной форм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б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ой деятельности, овл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дение начальными навыками адаптации в динамично изменя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ю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1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Русская алф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итная цепоч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меть представление об имени как о цепочке букв и цифр;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знаках, используемых </w:t>
            </w:r>
            <w:proofErr w:type="gramStart"/>
            <w:r w:rsidRPr="00D04C6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04C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Работать в компьютерной адаптированной среде: 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ользовать инструмент «цепочка» для построения цепочек в компьютерных задачах.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л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 xml:space="preserve">горитму. Считать число букв и </w:t>
            </w:r>
            <w:proofErr w:type="spellStart"/>
            <w:r w:rsidRPr="00D04C6C">
              <w:rPr>
                <w:rFonts w:ascii="Times New Roman" w:hAnsi="Times New Roman"/>
                <w:sz w:val="18"/>
                <w:szCs w:val="18"/>
              </w:rPr>
              <w:t>зна</w:t>
            </w:r>
            <w:proofErr w:type="spellEnd"/>
            <w:r w:rsidRPr="00D04C6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D04C6C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4C6C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ч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зации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ередачи и 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 xml:space="preserve">чами и технологиями учебного предмета, в том числе умение </w:t>
            </w:r>
            <w:proofErr w:type="spellStart"/>
            <w:r w:rsidRPr="00D04C6C">
              <w:rPr>
                <w:rFonts w:ascii="Times New Roman" w:hAnsi="Times New Roman"/>
                <w:sz w:val="18"/>
                <w:szCs w:val="18"/>
              </w:rPr>
              <w:t>в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русских текстах (знаки препинания и вну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к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меть представление о лингвистических зад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чах.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уре компьютера (в русской раскладк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 xml:space="preserve">слова со </w:t>
            </w:r>
            <w:proofErr w:type="gramStart"/>
            <w:r w:rsidRPr="00D04C6C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D04C6C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м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ж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4C6C">
              <w:rPr>
                <w:rFonts w:ascii="Times New Roman" w:hAnsi="Times New Roman"/>
                <w:sz w:val="18"/>
                <w:szCs w:val="18"/>
              </w:rPr>
              <w:t>дить</w:t>
            </w:r>
            <w:proofErr w:type="spellEnd"/>
            <w:r w:rsidRPr="00D04C6C">
              <w:rPr>
                <w:rFonts w:ascii="Times New Roman" w:hAnsi="Times New Roman"/>
                <w:sz w:val="18"/>
                <w:szCs w:val="18"/>
              </w:rPr>
              <w:t xml:space="preserve"> текст с помощью клавиатуры, фикси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ать (записывать) в цифровой форме изм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яемые величины и анализировать изоб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D04C6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D04C6C">
              <w:rPr>
                <w:rFonts w:ascii="Times New Roman" w:hAnsi="Times New Roman"/>
                <w:sz w:val="18"/>
                <w:szCs w:val="18"/>
              </w:rPr>
              <w:t xml:space="preserve"> и графическим сопровождением; 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ользование знаково-символических средств представления инф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E59" w:rsidTr="00C508C9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и препи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C2589" w:rsidRDefault="00D21E59" w:rsidP="00C508C9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3</w:t>
            </w:r>
            <w:r w:rsidRPr="003C2589">
              <w:rPr>
                <w:rFonts w:ascii="Times New Roman" w:eastAsia="Arial Unicode MS" w:hAnsi="Times New Roman"/>
                <w:sz w:val="18"/>
                <w:szCs w:val="18"/>
              </w:rPr>
              <w:t>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кие буквы и их русские названия; 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б имени как о цепочке букв и цифр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лингвистических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 xml:space="preserve"> зада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сть научиться решать простые лингвисти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Осваивать знаково-символическую систему русского и иностранных языков – анализировать систему букв и знаков русского языка (знаков </w:t>
            </w:r>
            <w:proofErr w:type="spellStart"/>
            <w:r w:rsidRPr="001A7CCB">
              <w:rPr>
                <w:rFonts w:ascii="Times New Roman" w:hAnsi="Times New Roman"/>
                <w:sz w:val="18"/>
                <w:szCs w:val="18"/>
              </w:rPr>
              <w:t>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репинания</w:t>
            </w:r>
            <w:proofErr w:type="spellEnd"/>
            <w:r w:rsidRPr="001A7CCB">
              <w:rPr>
                <w:rFonts w:ascii="Times New Roman" w:hAnsi="Times New Roman"/>
                <w:sz w:val="18"/>
                <w:szCs w:val="18"/>
              </w:rPr>
              <w:t>), знакомиться с буквами латинского алфавита, упорядочивать русские и латинские буквы по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зации, передачи и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 (записывать) в цифровой форме из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емые величины и анализировать из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 xml:space="preserve"> и графическ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чах.</w:t>
            </w:r>
          </w:p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уре компьютера (в русской раскладк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сопровождением;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ользование знаково-символических сре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>едставления инф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</w:tr>
      <w:tr w:rsidR="00D21E59" w:rsidTr="00C508C9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алф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C2589" w:rsidRDefault="00D21E59" w:rsidP="00C508C9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0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D04C6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кие буквы и их русские названия; 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б имени как о цепочке букв и цифр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лингвистических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 xml:space="preserve"> зада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сть научиться решать простые лингвисти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зации, передачи и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 (записывать) в цифровой форме из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емые величины и анализировать из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 xml:space="preserve"> и графическ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2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Раньше – позже. 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3C2589" w:rsidRDefault="00D21E59" w:rsidP="00C508C9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кие буквы и их русские названия; 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иметь представление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ков русского языка (знаков 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зации, передачи и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rPr>
          <w:trHeight w:val="4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ни как о цепочке букв и цифр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лингвистических зад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ах.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уре компьютера (в русской раскладк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сть научиться решать простые лингвисти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слова на некоторую букву. Зна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ознавательными зад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 (записывать) в цифровой форме из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емые величины и анализировать из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 xml:space="preserve"> и графическим сопровождением;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ользование знаково-символических средств представления инф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1A7CC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D21E59" w:rsidRPr="001A7CCB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40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Раньше – позже. Если бусины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94177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417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</w:p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б имени как о цепочке букв и цифр;</w:t>
            </w:r>
          </w:p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т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к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с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494177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494177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е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м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ж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е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е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л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94177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ч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 xml:space="preserve">ных способов поиска </w:t>
            </w:r>
          </w:p>
          <w:p w:rsidR="00D21E59" w:rsidRPr="00494177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учебном информаци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зации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передачи и 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 xml:space="preserve">вать в цифровой форме измеряемые величины и анализировать </w:t>
            </w:r>
            <w:proofErr w:type="spellStart"/>
            <w:proofErr w:type="gramStart"/>
            <w:r w:rsidRPr="00494177">
              <w:rPr>
                <w:rFonts w:ascii="Times New Roman" w:hAnsi="Times New Roman"/>
                <w:sz w:val="18"/>
                <w:szCs w:val="18"/>
              </w:rPr>
              <w:t>изобра</w:t>
            </w:r>
            <w:proofErr w:type="spellEnd"/>
            <w:r w:rsidRPr="00494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ен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звуки, готови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A7CC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rPr>
          <w:trHeight w:val="2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94177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 лингвистических зад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чах.</w:t>
            </w:r>
          </w:p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 xml:space="preserve">туре компьютер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494177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выступление и выст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у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пать с аудио-, виде</w:t>
            </w:r>
            <w:proofErr w:type="gramStart"/>
            <w:r w:rsidRPr="00494177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94177">
              <w:rPr>
                <w:rFonts w:ascii="Times New Roman" w:hAnsi="Times New Roman"/>
                <w:sz w:val="18"/>
                <w:szCs w:val="18"/>
              </w:rPr>
              <w:t xml:space="preserve"> и графическим сопров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ж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дением; использование знаково-символических средств представления информации для созд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494177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E59" w:rsidTr="00C508C9">
        <w:trPr>
          <w:trHeight w:val="6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5C5D70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Раньше – позже. Если бусина не од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5C5D70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</w:rPr>
              <w:t>24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5C5D70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5C5D70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5C5D70">
              <w:rPr>
                <w:rFonts w:ascii="Times New Roman" w:eastAsia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б имени как о цепочке букв и цифр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лингвистических зад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 xml:space="preserve">чах. 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уре компьютера (в русской раскладк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ж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D21E59" w:rsidRPr="005C5D70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5C5D70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зации, передачи и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ть в цифровой форме измеряемые величины и анализировать изоб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 xml:space="preserve"> и графическим сопровождением;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ользование знаково-символических сре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>едставления инф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5C5D7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5C5D7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5C5D7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5C5D7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5C5D7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5C5D7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5C5D7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5C5D7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5C5D7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5C5D7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rPr>
          <w:trHeight w:val="6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EC2DAC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5C5D70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5C5D70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5C5D70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5C5D70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б</w:t>
            </w:r>
            <w:r w:rsidRPr="00973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мени как о цепочке букв и цифр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лингвистических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 xml:space="preserve"> зада чах. 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 xml:space="preserve">туре компьютер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ж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</w:t>
            </w:r>
            <w:r w:rsidRPr="00973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лова на некоторую букву. Знак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5C5D70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зации, передачи и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ть в цифровой форме измеряемые величины и анализировать изоб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 xml:space="preserve"> и графическим сопровождением;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ользование знаково-символических сре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>едставления инф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D21E59" w:rsidRPr="005C5D70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EC2DAC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Проект «Нов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годняя откры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EC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  <w:r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уверенно о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нтироваться в русской алфавитной цепочке;</w:t>
            </w:r>
          </w:p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  <w:r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ие об имени как о ц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очке букв и цифр;</w:t>
            </w:r>
            <w:r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Работать в компьютерной адаптированной среде: осваивать способы решения задач творческого харак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а (построение объекта с учётом готовых элементов). Работать в стандартном графическом редакторе. Изготавливать открытку с помощью основных 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струментов </w:t>
            </w: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графического</w:t>
            </w:r>
            <w:proofErr w:type="gramEnd"/>
            <w:r w:rsidRPr="00470E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1) освоение способов решения п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блем творческого и поискового х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актера;</w:t>
            </w:r>
          </w:p>
          <w:p w:rsidR="00D21E59" w:rsidRPr="00470EC0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2) формирование умения плани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470EC0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Развитие мо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ов учебной деятельности</w:t>
            </w:r>
          </w:p>
        </w:tc>
      </w:tr>
      <w:tr w:rsidR="00D21E59" w:rsidTr="00C508C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470EC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470EC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470EC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470EC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470EC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470EC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470EC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470EC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470EC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470EC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знаках, используемых в русских текстах;</w:t>
            </w:r>
            <w:r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о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мать правила лексик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графического (слов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ого) порядка;</w:t>
            </w:r>
            <w:r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толк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нии слова;</w:t>
            </w:r>
            <w:r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ли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г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истических зада ч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туре компьютера 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редактора и набора готовых элем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E59" w:rsidTr="00C508C9">
        <w:trPr>
          <w:trHeight w:val="5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EC2DAC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Дополнительные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EC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уверенно о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нтироваться в русской алфавитной цепочке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ие об имени как о ц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очке букв и цифр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имать правила лекс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ографического (сл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толк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нии слова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</w:t>
            </w:r>
            <w:r>
              <w:rPr>
                <w:rFonts w:ascii="Times New Roman" w:hAnsi="Times New Roman"/>
                <w:sz w:val="18"/>
                <w:szCs w:val="18"/>
              </w:rPr>
              <w:t>ение о лин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вистических задачах;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туре компьютер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470EC0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делять его истинность;</w:t>
            </w:r>
          </w:p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м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ж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D21E59" w:rsidRPr="00470EC0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л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751395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ч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тернета, сбора, обраб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и, анализа, организ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ции, передачи и инт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ретации информации в соответствии с комм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у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икативными и поз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тельными задачами и технологиями учебного предмета, в том числе умение вводить текст с помощью клавиатуры, фиксиров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 циф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ой форме измеряемые величины и анализи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ть изображения, зв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у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и, готовить своё в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ы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тупление и выступать с аудио-, виде</w:t>
            </w: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70EC0">
              <w:rPr>
                <w:rFonts w:ascii="Times New Roman" w:hAnsi="Times New Roman"/>
                <w:sz w:val="18"/>
                <w:szCs w:val="18"/>
              </w:rPr>
              <w:t xml:space="preserve"> и граф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ческим сопровожде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м; использование з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ово-символических сре</w:t>
            </w: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470EC0">
              <w:rPr>
                <w:rFonts w:ascii="Times New Roman" w:hAnsi="Times New Roman"/>
                <w:sz w:val="18"/>
                <w:szCs w:val="18"/>
              </w:rPr>
              <w:t>едставления информации для созд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ния мод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C23E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C23E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C23E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C23E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C23E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C23E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C23E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C23E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C23E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3C23E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rPr>
          <w:trHeight w:val="5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EC2DA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3C23E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Проект «Буквы и знаки в русском текс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3C23E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3C23E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3C23E0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3C23E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епинания), знак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миться с буквами 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тинского алфавита, уп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рядочивать русские и латинские буквы по алфавиту. Искать 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н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формацию в словарях. Искать в учебном с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варе определенное с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во, слово по описанию, слова на некоторую букву. Знакомиться с важнейшими информ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ционными понятиями, работать по алгоритму.</w:t>
            </w:r>
          </w:p>
          <w:p w:rsidR="00D21E59" w:rsidRPr="003C23E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Считать число букв и знаков в тексте с 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с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пользованием форма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ь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ного алгоритм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3C23E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с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D21E59" w:rsidRPr="003C23E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D21E59" w:rsidRPr="003C23E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D21E59" w:rsidRPr="003C23E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3C23E0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3C23E0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D21E59" w:rsidRPr="003C23E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м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D21E59" w:rsidRPr="003C23E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ж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D21E59" w:rsidRPr="003C23E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3C23E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р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3C23E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Работать в компьют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р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ной среде. Работать в группе: сотрудничать в ходе решения задач со сверстниками, испо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ь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зовать групповое разд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ление труда, использ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вать речевые средства для решения задачи, вести диалог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3C23E0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Развитие нав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ы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ков сотруднич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  <w:proofErr w:type="gramStart"/>
            <w:r w:rsidRPr="003C23E0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3C23E0">
              <w:rPr>
                <w:rFonts w:ascii="Times New Roman" w:hAnsi="Times New Roman"/>
                <w:sz w:val="18"/>
                <w:szCs w:val="18"/>
              </w:rPr>
              <w:t xml:space="preserve"> взрос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ы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ми и сверстн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ками в разных социальных с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туациях, умения не создавать конфликтов и находить вых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ды из спорных ситуаций</w:t>
            </w:r>
          </w:p>
        </w:tc>
      </w:tr>
      <w:tr w:rsidR="00D21E59" w:rsidTr="00C508C9">
        <w:trPr>
          <w:trHeight w:val="134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19 часов</w:t>
            </w:r>
          </w:p>
        </w:tc>
      </w:tr>
      <w:tr w:rsidR="00D21E59" w:rsidTr="00C508C9">
        <w:trPr>
          <w:trHeight w:val="134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шки: 7 часов</w:t>
            </w: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EC2DA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Сложение м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ш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у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и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146A5B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146A5B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к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и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и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у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 xml:space="preserve">мерную таблицу для </w:t>
            </w:r>
            <w:proofErr w:type="spellStart"/>
            <w:r w:rsidRPr="00146A5B">
              <w:rPr>
                <w:rFonts w:ascii="Times New Roman" w:hAnsi="Times New Roman"/>
                <w:sz w:val="18"/>
                <w:szCs w:val="18"/>
              </w:rPr>
              <w:t>дан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146A5B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146A5B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146A5B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146A5B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D21E59" w:rsidRPr="00146A5B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б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ь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т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и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146A5B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146A5B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с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 xml:space="preserve">лыми и сверстниками в разных </w:t>
            </w:r>
            <w:r>
              <w:rPr>
                <w:rFonts w:ascii="Times New Roman" w:hAnsi="Times New Roman"/>
                <w:sz w:val="18"/>
                <w:szCs w:val="18"/>
              </w:rPr>
              <w:t>социальных ситуациях, умения 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6A5B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146A5B">
              <w:rPr>
                <w:rFonts w:ascii="Times New Roman" w:hAnsi="Times New Roman"/>
                <w:sz w:val="18"/>
                <w:szCs w:val="18"/>
              </w:rPr>
              <w:t xml:space="preserve"> мешка. Строить мешок по его двумерной таблице. Приобретать навыками адаптации в окружающем мире: строить календарь на текущий год, отмечать в этом календаре госуд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р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д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 xml:space="preserve">создавать конфликтов и находить выходы из спорных ситуаций </w:t>
            </w:r>
          </w:p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ю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146A5B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E59" w:rsidTr="00C508C9">
        <w:trPr>
          <w:trHeight w:val="59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EC2DAC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Вместимость. Перел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 мешке бусин цепочки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, упорядочивать даты в календарном порядке, 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льзовать календарь для получе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D21E59" w:rsidRPr="00A5426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E59" w:rsidRPr="00146A5B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rPr>
          <w:trHeight w:val="6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EC2DAC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Мешок бусин цеп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 мешке бусин цепочки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D21E59" w:rsidRPr="00A54263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D21E59" w:rsidRPr="00A5426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EC2DAC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Проект «Р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кие циф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водить классификаци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D21E59" w:rsidRPr="00A54263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с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ы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ов сотрудни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с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ы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и и сверст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ами в разных социальных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уациях, умения не создавать конфликтов и находить вых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ы из спорных ситуаций</w:t>
            </w:r>
          </w:p>
        </w:tc>
      </w:tr>
      <w:tr w:rsidR="00D21E59" w:rsidTr="00C508C9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F21976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F21976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F21976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F21976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F21976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F21976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F21976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F21976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F21976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F21976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классификации объ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к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объектов с использованием таблицы. Заполнять дв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у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р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д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1976">
              <w:rPr>
                <w:rFonts w:ascii="Times New Roman" w:hAnsi="Times New Roman"/>
                <w:sz w:val="18"/>
                <w:szCs w:val="18"/>
              </w:rPr>
              <w:t>лыми</w:t>
            </w:r>
            <w:proofErr w:type="spellEnd"/>
            <w:r w:rsidRPr="00F21976">
              <w:rPr>
                <w:rFonts w:ascii="Times New Roman" w:hAnsi="Times New Roman"/>
                <w:sz w:val="18"/>
                <w:szCs w:val="18"/>
              </w:rPr>
              <w:t xml:space="preserve">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ю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E59" w:rsidTr="00C508C9">
        <w:trPr>
          <w:trHeight w:val="5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EC2DAC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биение мешка на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рядочивать даты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кален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даши, различные по форме, цвету </w:t>
            </w:r>
            <w:r>
              <w:rPr>
                <w:rFonts w:ascii="Times New Roman" w:hAnsi="Times New Roman"/>
                <w:sz w:val="18"/>
                <w:szCs w:val="18"/>
              </w:rPr>
              <w:t>и размеру бус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и. Презентация 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дарном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поряд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, исполь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EC2DAC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F21976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После и пер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D21E59" w:rsidRPr="00FA5516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D21E59" w:rsidRPr="00A54263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EC2DAC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F21976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Таблица для мешка (по двум признак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D21E59" w:rsidRPr="006306C2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ре мешка: есть в мешке, нет в мешке, есть три бусины, всего три 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бус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вать, строить цепочку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ции для создания моделей изучаемых объектов и процессов, схем решен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</w:t>
            </w:r>
            <w:r>
              <w:rPr>
                <w:rFonts w:ascii="Times New Roman" w:hAnsi="Times New Roman"/>
                <w:sz w:val="18"/>
                <w:szCs w:val="18"/>
              </w:rPr>
              <w:t>тавлений о нравственных нормах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6306C2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59" w:rsidRPr="00A54263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ны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и пр.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E59" w:rsidTr="00C508C9">
        <w:trPr>
          <w:trHeight w:val="58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7 часов</w:t>
            </w:r>
          </w:p>
        </w:tc>
      </w:tr>
      <w:tr w:rsidR="00D21E59" w:rsidTr="00C508C9">
        <w:trPr>
          <w:trHeight w:val="58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F36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лендарь: 5 час</w:t>
            </w:r>
            <w:r w:rsidR="00F36762">
              <w:rPr>
                <w:rFonts w:ascii="Times New Roman" w:hAnsi="Times New Roman"/>
                <w:b/>
                <w:sz w:val="18"/>
                <w:szCs w:val="18"/>
              </w:rPr>
              <w:t>ов</w:t>
            </w: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EC2DAC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F21976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Круговая цеп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ч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ка. Календ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21976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D21E59" w:rsidRPr="006306C2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</w:t>
            </w:r>
            <w:r>
              <w:rPr>
                <w:rFonts w:ascii="Times New Roman" w:hAnsi="Times New Roman"/>
                <w:sz w:val="18"/>
                <w:szCs w:val="18"/>
              </w:rPr>
              <w:t>авыками адаптации в окружающ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D21E59" w:rsidRPr="00A54263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овладение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начальными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6306C2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D21E59" w:rsidTr="00C508C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F75B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F75B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F75B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F75B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F75B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F75B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F75B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F75B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F75B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F75B4F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75B4F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75B4F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75B4F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75B4F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75B4F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75B4F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F75B4F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ир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: строить календарь на текущий год, отмечать в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 xml:space="preserve"> этом календаре госуда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р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д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о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н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о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е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F75B4F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75B4F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навыками адаптации в динамично изменя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ю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F75B4F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EC2DAC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925B7C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5B7C">
              <w:rPr>
                <w:rFonts w:ascii="Times New Roman" w:hAnsi="Times New Roman"/>
                <w:sz w:val="18"/>
                <w:szCs w:val="18"/>
              </w:rPr>
              <w:t>Проект «Кал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дар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925B7C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925B7C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925B7C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5B7C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 мешке бусин цепочки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D21E59" w:rsidRPr="00A54263" w:rsidRDefault="00D21E5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EC2DAC" w:rsidRDefault="00D21E5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470EC0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Дополнительные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470EC0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EC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ре мешка: есть в мешке, нет в мешке, есть три бусины, всего три 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бус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вать, строить цепочку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</w:t>
            </w:r>
            <w:r>
              <w:rPr>
                <w:rFonts w:ascii="Times New Roman" w:hAnsi="Times New Roman"/>
                <w:sz w:val="18"/>
                <w:szCs w:val="18"/>
              </w:rPr>
              <w:t>ессов, схем 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</w:t>
            </w:r>
            <w:r>
              <w:rPr>
                <w:rFonts w:ascii="Times New Roman" w:hAnsi="Times New Roman"/>
                <w:sz w:val="18"/>
                <w:szCs w:val="18"/>
              </w:rPr>
              <w:t>тавлений о нравственных нормах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D21E59" w:rsidTr="00C508C9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925B7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925B7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925B7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925B7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925B7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925B7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925B7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925B7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925B7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E59" w:rsidRPr="00925B7C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853315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853315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853315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853315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A54263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ны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и пр.;</w:t>
            </w:r>
          </w:p>
          <w:p w:rsidR="00D21E59" w:rsidRPr="00925B7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мешке бусин цепочки;</w:t>
            </w:r>
          </w:p>
          <w:p w:rsidR="00D21E59" w:rsidRPr="00925B7C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5B7C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к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925B7C" w:rsidRDefault="00D21E59" w:rsidP="00C508C9">
            <w:pPr>
              <w:spacing w:after="0" w:line="240" w:lineRule="auto"/>
              <w:jc w:val="both"/>
              <w:rPr>
                <w:rStyle w:val="23"/>
                <w:rFonts w:eastAsiaTheme="minorHAnsi"/>
                <w:color w:val="auto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нию, содержащему понятия 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частичного порядка. Пр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у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р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д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н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е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925B7C" w:rsidRDefault="00D21E59" w:rsidP="00C508C9">
            <w:pPr>
              <w:spacing w:after="0" w:line="240" w:lineRule="auto"/>
              <w:rPr>
                <w:rStyle w:val="23"/>
                <w:rFonts w:eastAsia="Calibri"/>
                <w:b/>
                <w:color w:val="auto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21E59" w:rsidRPr="00925B7C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B7C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925B7C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925B7C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с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D21E59" w:rsidRPr="00925B7C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5B7C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ю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925B7C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EC2DAC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5331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315">
              <w:rPr>
                <w:rFonts w:ascii="Times New Roman" w:hAnsi="Times New Roman"/>
                <w:sz w:val="18"/>
                <w:szCs w:val="18"/>
              </w:rPr>
              <w:t>Проект «Мой лучший др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853315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853315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853315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31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853315" w:rsidRDefault="00D21E59" w:rsidP="00C508C9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ить навыки р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аб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 xml:space="preserve"> в компьютерной среде. </w:t>
            </w:r>
            <w:r>
              <w:rPr>
                <w:rFonts w:ascii="Times New Roman" w:hAnsi="Times New Roman"/>
                <w:sz w:val="18"/>
                <w:szCs w:val="18"/>
              </w:rPr>
              <w:t>Познакомится с правилами оформления презентаций</w:t>
            </w:r>
          </w:p>
          <w:p w:rsidR="00D21E59" w:rsidRPr="006306C2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315">
              <w:rPr>
                <w:rFonts w:ascii="Times New Roman" w:hAnsi="Times New Roman"/>
                <w:sz w:val="18"/>
                <w:szCs w:val="18"/>
              </w:rPr>
              <w:t>Строить текст в письменной форме – небольшой рассказ о своём друге или дома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ш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нем любимце.</w:t>
            </w:r>
          </w:p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315">
              <w:rPr>
                <w:rFonts w:ascii="Times New Roman" w:hAnsi="Times New Roman"/>
                <w:sz w:val="18"/>
                <w:szCs w:val="18"/>
              </w:rPr>
              <w:t>Работать в компьютерной адаптированной среде: и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с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пользовать программу п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д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готовки презентации – п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д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готовить одностраничную презентацию, включающую графику и текст, с испол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ь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зованием макета слайда. Набирать те</w:t>
            </w:r>
            <w:proofErr w:type="gramStart"/>
            <w:r w:rsidRPr="00853315">
              <w:rPr>
                <w:rFonts w:ascii="Times New Roman" w:hAnsi="Times New Roman"/>
                <w:sz w:val="18"/>
                <w:szCs w:val="18"/>
              </w:rPr>
              <w:t>кст с кл</w:t>
            </w:r>
            <w:proofErr w:type="gramEnd"/>
            <w:r w:rsidRPr="00853315">
              <w:rPr>
                <w:rFonts w:ascii="Times New Roman" w:hAnsi="Times New Roman"/>
                <w:sz w:val="18"/>
                <w:szCs w:val="18"/>
              </w:rPr>
              <w:t>авиат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у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ры. Готовить сообщение и выступать с графическим сопровождение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сознанно строить речевое высказ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ы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вание в соответствии с задачами коммуникации и составлять тексты в устной и письменной форм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азвитие навыков с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853315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853315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с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E59" w:rsidRPr="006306C2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D21E5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EC2DAC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5331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едение и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853315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853315" w:rsidRDefault="00D21E5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853315" w:rsidRDefault="00D21E5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31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6306C2" w:rsidRDefault="00D21E59" w:rsidP="00C508C9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сознанно строить речевое высказ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ы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вание в соотв</w:t>
            </w:r>
            <w:r>
              <w:rPr>
                <w:rFonts w:ascii="Times New Roman" w:hAnsi="Times New Roman"/>
                <w:sz w:val="18"/>
                <w:szCs w:val="18"/>
              </w:rPr>
              <w:t>етствии с задачами коммуник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853315" w:rsidRDefault="00D21E5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азвитие навыков с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853315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853315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лыми и сверстниками в разных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 xml:space="preserve">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6306C2" w:rsidRDefault="00D21E5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даши.</w:t>
            </w:r>
          </w:p>
        </w:tc>
      </w:tr>
      <w:tr w:rsidR="00D21E59" w:rsidTr="00C508C9">
        <w:trPr>
          <w:trHeight w:val="118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5 часов</w:t>
            </w:r>
          </w:p>
        </w:tc>
      </w:tr>
      <w:tr w:rsidR="00D21E59" w:rsidTr="00C508C9">
        <w:trPr>
          <w:trHeight w:val="58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59" w:rsidRPr="003E587A" w:rsidRDefault="00D21E5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: 34 часа</w:t>
            </w:r>
          </w:p>
        </w:tc>
      </w:tr>
    </w:tbl>
    <w:p w:rsidR="003C2589" w:rsidRDefault="003C2589" w:rsidP="003C2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</w:t>
      </w:r>
      <w:r w:rsidRPr="001E274F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r w:rsidR="00EC1094">
        <w:rPr>
          <w:rFonts w:ascii="Times New Roman" w:hAnsi="Times New Roman"/>
          <w:b/>
          <w:sz w:val="24"/>
          <w:szCs w:val="24"/>
          <w:u w:val="single"/>
        </w:rPr>
        <w:t>В</w:t>
      </w:r>
      <w:r w:rsidRPr="001E274F">
        <w:rPr>
          <w:rFonts w:ascii="Times New Roman" w:hAnsi="Times New Roman"/>
          <w:b/>
          <w:sz w:val="24"/>
          <w:szCs w:val="24"/>
          <w:u w:val="single"/>
        </w:rPr>
        <w:t>» класс</w:t>
      </w:r>
    </w:p>
    <w:p w:rsidR="00EC1094" w:rsidRPr="001E274F" w:rsidRDefault="00EC1094" w:rsidP="003C2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C2589" w:rsidRDefault="003C2589" w:rsidP="003C2589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tbl>
      <w:tblPr>
        <w:tblStyle w:val="af"/>
        <w:tblW w:w="1555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708"/>
        <w:gridCol w:w="709"/>
        <w:gridCol w:w="2126"/>
        <w:gridCol w:w="2408"/>
        <w:gridCol w:w="3118"/>
        <w:gridCol w:w="2125"/>
        <w:gridCol w:w="1559"/>
      </w:tblGrid>
      <w:tr w:rsidR="003C2589" w:rsidTr="00C508C9">
        <w:trPr>
          <w:trHeight w:val="3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Тема урока, его ти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корре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ир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а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</w:t>
            </w: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ые с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К</w:t>
            </w: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о</w:t>
            </w: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лич</w:t>
            </w: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е</w:t>
            </w: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Элементы содержания (базовые понятия)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Оборудование, ресурсы</w:t>
            </w:r>
          </w:p>
        </w:tc>
      </w:tr>
      <w:tr w:rsidR="003C2589" w:rsidTr="00C508C9">
        <w:trPr>
          <w:trHeight w:val="5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освоение предметных зн</w:t>
            </w: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ний, ум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3C2589" w:rsidTr="00C508C9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1E27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E274F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3C2589" w:rsidTr="00C508C9"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033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 xml:space="preserve">Истинные и ложны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тверждения</w:t>
            </w: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3 часа</w:t>
            </w:r>
          </w:p>
        </w:tc>
      </w:tr>
      <w:tr w:rsidR="003C258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99728D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99728D" w:rsidRDefault="003C2589" w:rsidP="00C508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Предмет И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н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форма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Те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х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ника безопасн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о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 xml:space="preserve">сти в кабинете </w:t>
            </w:r>
            <w:proofErr w:type="gramStart"/>
            <w:r w:rsidRPr="0099728D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99728D" w:rsidRDefault="00C508C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99728D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99728D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99728D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Знать правила повед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е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ния и обращения с ко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м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пьютером в класс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99728D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Знать требования к охране труда в кабинете информ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а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99728D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Уметь обращаться с электрическими прибор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99728D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Соблюдать правила поведения в кл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99728D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728D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о</w:t>
            </w:r>
            <w:r w:rsidRPr="0099728D">
              <w:rPr>
                <w:rFonts w:ascii="Times New Roman" w:hAnsi="Times New Roman"/>
                <w:sz w:val="18"/>
                <w:szCs w:val="18"/>
              </w:rPr>
              <w:t>ектор, экран. Презентация к уроку</w:t>
            </w:r>
          </w:p>
        </w:tc>
      </w:tr>
      <w:tr w:rsidR="003C258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Истинные и ложные у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C508C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  <w:p w:rsidR="003C2589" w:rsidRPr="003E587A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Строить логически грам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ые рассуждения, устан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ливать причинно-следственные связи. О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елять истинность у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ждений об элементах, ц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почках, мешках. Выделять, достраивать, строить ц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почку (мешок) соо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ствующую набору у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ждений и их значений и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с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ин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Овладение логическими действиями сравнения, анализа, синтеза, об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б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щения, классификации по родовид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ым признакам, установления анал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гий и причинно-следственных св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я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зей, построения рассуждений, от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 xml:space="preserve">сения к известным понятиям </w:t>
            </w:r>
          </w:p>
          <w:p w:rsidR="003C2589" w:rsidRPr="003E587A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Готовность слушать собеседника и вести диалог; готовность признавать возможность существования разли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ч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3C2589" w:rsidRPr="003E587A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Готовность конструктивно разрешать конфликты посредством учёта и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есов сторон и сотрудничества;</w:t>
            </w:r>
          </w:p>
          <w:p w:rsidR="003C2589" w:rsidRPr="003E587A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Овладение начальными сведениями о сущности и особенностях информ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онных объектов, процессов и я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лений действи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б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3C258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3E587A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3E587A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Определяем и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с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инность у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C508C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3E587A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  <w:p w:rsidR="003C2589" w:rsidRPr="003E587A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3E587A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Строить логически грам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ые рассуждения, устан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ливать причинно-следственные связи. О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елять истинность у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 xml:space="preserve">ждений об элементах, </w:t>
            </w:r>
            <w:proofErr w:type="spellStart"/>
            <w:r w:rsidRPr="003E587A">
              <w:rPr>
                <w:rFonts w:ascii="Times New Roman" w:hAnsi="Times New Roman"/>
                <w:sz w:val="18"/>
                <w:szCs w:val="18"/>
              </w:rPr>
              <w:t>ц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3E587A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Овладение логическими действиями сравнения, анализа, синтеза, об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б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щения, классификации по родовид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ым признакам, установления анал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гий и причинно-следственных св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я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 xml:space="preserve">зей, построения рассуждений, </w:t>
            </w:r>
            <w:proofErr w:type="spellStart"/>
            <w:r w:rsidRPr="003E587A">
              <w:rPr>
                <w:rFonts w:ascii="Times New Roman" w:hAnsi="Times New Roman"/>
                <w:sz w:val="18"/>
                <w:szCs w:val="18"/>
              </w:rPr>
              <w:t>от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3E587A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б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3E587A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3C258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E587A">
              <w:rPr>
                <w:rFonts w:ascii="Times New Roman" w:hAnsi="Times New Roman"/>
                <w:sz w:val="18"/>
                <w:szCs w:val="18"/>
              </w:rPr>
              <w:t>почках</w:t>
            </w:r>
            <w:proofErr w:type="gramEnd"/>
            <w:r w:rsidRPr="003E587A">
              <w:rPr>
                <w:rFonts w:ascii="Times New Roman" w:hAnsi="Times New Roman"/>
                <w:sz w:val="18"/>
                <w:szCs w:val="18"/>
              </w:rPr>
              <w:t>, мешках. Выделять, достраивать, строить ц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почку (мешок) соо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ствующую набору утв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ждений и их значений и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с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тин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587A">
              <w:rPr>
                <w:rFonts w:ascii="Times New Roman" w:hAnsi="Times New Roman"/>
                <w:sz w:val="18"/>
                <w:szCs w:val="18"/>
              </w:rPr>
              <w:t>сения</w:t>
            </w:r>
            <w:proofErr w:type="spellEnd"/>
            <w:r w:rsidRPr="003E587A">
              <w:rPr>
                <w:rFonts w:ascii="Times New Roman" w:hAnsi="Times New Roman"/>
                <w:sz w:val="18"/>
                <w:szCs w:val="18"/>
              </w:rPr>
              <w:t xml:space="preserve"> к известным понятиям </w:t>
            </w:r>
          </w:p>
          <w:p w:rsidR="003C2589" w:rsidRPr="003E587A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товность слушать собеседника и вести диалог; готовность признавать возможность существования разли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ч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ых точек зрения и права каждого иметь свою; излагать своё мнение и аргументировать свою точку зрения и оценку событий;</w:t>
            </w:r>
          </w:p>
          <w:p w:rsidR="003C2589" w:rsidRPr="003E587A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товность конструктивно разрешать конфликты посредством учёта и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ресов сторон и сотрудничества;</w:t>
            </w:r>
          </w:p>
          <w:p w:rsidR="003C2589" w:rsidRPr="003E587A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ладение начальными сведениями о сущности и особенностях информ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онных объектов, процессов и я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в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лений действитель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589" w:rsidTr="00C508C9"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3 часа</w:t>
            </w:r>
          </w:p>
        </w:tc>
      </w:tr>
      <w:tr w:rsidR="003C2589" w:rsidTr="00C508C9"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почки: 19 часов</w:t>
            </w:r>
          </w:p>
        </w:tc>
      </w:tr>
      <w:tr w:rsidR="003C258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Считаем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C508C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Учатся определять 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ласти и понимать г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ицы област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и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ями, работать по алгоритму. Считать число областей картинки, используя ф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мальный алгорит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даши; дем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рационные словари. През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тация к уроку</w:t>
            </w:r>
          </w:p>
        </w:tc>
      </w:tr>
      <w:tr w:rsidR="003C258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Проект «Сна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у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 xml:space="preserve">жи и внутр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C508C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Учатся определять 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ласти и понимать г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ицы област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и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ями, работать по алгоритму. Считать число областей картинки, используя ф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мальный алгорит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3C258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 xml:space="preserve">Слов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C508C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Осваивать знаковую сис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му языка – анализировать слово как цепочку знаков. Выделять, строить и д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раивать слово по опис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ию. Именовать объекты, использовать имена для указания объектов. Строить рассуждения, включающие понятие «все разные» и имена объек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53269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53269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53269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53269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ой деятельности; р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з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витие самостоятель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и и личной отв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и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даши; дем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рацион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ловари. През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тация к уроку</w:t>
            </w:r>
          </w:p>
        </w:tc>
      </w:tr>
      <w:tr w:rsidR="003C258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Име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C508C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532693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 xml:space="preserve">Понимать различия логических значений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Осваивать знаковую сис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 xml:space="preserve">му языка – анализироват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53269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53269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53269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532693">
              <w:rPr>
                <w:rFonts w:ascii="Times New Roman" w:hAnsi="Times New Roman"/>
                <w:sz w:val="18"/>
                <w:szCs w:val="18"/>
              </w:rPr>
              <w:t xml:space="preserve">едставления </w:t>
            </w:r>
            <w:proofErr w:type="spellStart"/>
            <w:r w:rsidRPr="00532693">
              <w:rPr>
                <w:rFonts w:ascii="Times New Roman" w:hAnsi="Times New Roman"/>
                <w:sz w:val="18"/>
                <w:szCs w:val="18"/>
              </w:rPr>
              <w:t>инфор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б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ой деятельности; раз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53269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ектор, экран;</w:t>
            </w:r>
          </w:p>
        </w:tc>
      </w:tr>
      <w:tr w:rsidR="003C258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7C1E0B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7C1E0B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7C1E0B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утверждений: истинно, ложно, неизвест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слово как цепочку знаков. Выделять, строит</w:t>
            </w:r>
            <w:r>
              <w:rPr>
                <w:rFonts w:ascii="Times New Roman" w:hAnsi="Times New Roman"/>
                <w:sz w:val="18"/>
                <w:szCs w:val="18"/>
              </w:rPr>
              <w:t>ь и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раивать слово по опис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ю. Именовать объекты, использовать имена для указания объектов. Строить рассуждения, включающие понятие «все разные» и имена объек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2693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532693">
              <w:rPr>
                <w:rFonts w:ascii="Times New Roman" w:hAnsi="Times New Roman"/>
                <w:sz w:val="18"/>
                <w:szCs w:val="18"/>
              </w:rPr>
              <w:t xml:space="preserve">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2693">
              <w:rPr>
                <w:rFonts w:ascii="Times New Roman" w:hAnsi="Times New Roman"/>
                <w:sz w:val="18"/>
                <w:szCs w:val="18"/>
              </w:rPr>
              <w:t>витие</w:t>
            </w:r>
            <w:proofErr w:type="spellEnd"/>
            <w:r w:rsidRPr="00532693">
              <w:rPr>
                <w:rFonts w:ascii="Times New Roman" w:hAnsi="Times New Roman"/>
                <w:sz w:val="18"/>
                <w:szCs w:val="18"/>
              </w:rPr>
              <w:t xml:space="preserve"> самостоятель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и и личной отве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т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693">
              <w:rPr>
                <w:rFonts w:ascii="Times New Roman" w:hAnsi="Times New Roman"/>
                <w:sz w:val="18"/>
                <w:szCs w:val="18"/>
              </w:rPr>
              <w:t>цветные кара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даши; демо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>н</w:t>
            </w:r>
            <w:r w:rsidRPr="00532693">
              <w:rPr>
                <w:rFonts w:ascii="Times New Roman" w:hAnsi="Times New Roman"/>
                <w:sz w:val="18"/>
                <w:szCs w:val="18"/>
              </w:rPr>
              <w:t xml:space="preserve">страционные 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ловари. През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тация к уроку</w:t>
            </w:r>
          </w:p>
        </w:tc>
      </w:tr>
      <w:tr w:rsidR="003C2589" w:rsidTr="00C508C9">
        <w:trPr>
          <w:trHeight w:val="2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Все разн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7C1E0B" w:rsidRDefault="00C508C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7C1E0B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7C1E0B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C1E0B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Осваивать знаковую сист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му языка – анализировать слово как цепочку знаков. Выделять, строить и д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раивать слово по опис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ию. Именовать объекты, использовать имена для указания объектов. Строить рассуждения, включающие понятие «все разные» и имена объек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7C1E0B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7C1E0B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7C1E0B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7C1E0B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б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ой деятельности; р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з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витие самостоятель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и и личной отв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т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даши; дем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трационные словари. През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тация к уроку</w:t>
            </w:r>
          </w:p>
        </w:tc>
      </w:tr>
      <w:tr w:rsidR="003C2589" w:rsidTr="00C508C9">
        <w:trPr>
          <w:trHeight w:val="29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Проект «Разд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ляй и властвуй», 2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7C1E0B" w:rsidRDefault="00C508C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7C1E0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Находить две одинаковые фигурки в большом наборе очень похожих фигурок. Применять общие инф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мационные методы для решения задачи (использ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вать метод разбиения зад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чи на подзадачи). Класс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фицировать предметы по одному, двум и более п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знакам. Использовать т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фареты для классификации по двум признак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7C1E0B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Работать в группе: сотрудничать в ходе решения задач со сверстниками, использовать групповое разделение труда, использовать речевые ср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д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тва для решения задач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3C2589" w:rsidRPr="007C1E0B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Использование различных способов поиска, сбора, обработки, анализа, организации, передачи и интерп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тации информации в соответствии с коммуникативными и познавател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ь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ыми задачами и технологиями учебного предмета, в том числе ум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ие вводить текст с помощью клав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атуры, фиксировать (записывать) в цифровой форме измеряемые вел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чины и анализировать изображения, звуки, готовить своё выступление и выступать с аудио-, виде</w:t>
            </w:r>
            <w:proofErr w:type="gramStart"/>
            <w:r w:rsidRPr="007C1E0B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7C1E0B">
              <w:rPr>
                <w:rFonts w:ascii="Times New Roman" w:hAnsi="Times New Roman"/>
                <w:sz w:val="18"/>
                <w:szCs w:val="18"/>
              </w:rPr>
              <w:t xml:space="preserve"> и граф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и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ческим сопровождением;</w:t>
            </w:r>
          </w:p>
          <w:p w:rsidR="003C2589" w:rsidRPr="007C1E0B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Осознанно строить речевое высказ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ы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вание в соответствии с задачами коммуникации и составлять тексты в устной и письменной форм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7C1E0B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7C1E0B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с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7C1E0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1E0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о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1E0B">
              <w:rPr>
                <w:rFonts w:ascii="Times New Roman" w:hAnsi="Times New Roman"/>
                <w:sz w:val="18"/>
                <w:szCs w:val="18"/>
              </w:rPr>
              <w:t>даши.</w:t>
            </w:r>
          </w:p>
        </w:tc>
      </w:tr>
      <w:tr w:rsidR="003C2589" w:rsidTr="00C508C9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rPr>
          <w:trHeight w:val="5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E45A5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E45A5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Отсчитываем бусины от конца цеп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E45A56" w:rsidRDefault="00C508C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E45A5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E45A56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E45A56" w:rsidRDefault="003C2589" w:rsidP="00C508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  <w:p w:rsidR="003C2589" w:rsidRPr="00E45A5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E45A5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и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. Выделять утве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р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ждения, которые не имеют смысла для данного объе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к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та. Выделять, достраивать и строить цепочку по опис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а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нию, содержащему пон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я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тия: характеризующие п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о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рядок элементов с конца, «раньше/позже», в том чи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с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ле избегая ситуаций бе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с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смысленности утвержд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е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ний. Строить логически грамотные рассуждения, избегая ситуаций бессмы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с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ленности утверждений. Работать в компьютерной адаптированной среде: и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с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пользовать инструмент «цепочка» для построения цепочек в компьютерных задач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E45A56" w:rsidRDefault="003C2589" w:rsidP="00C508C9">
            <w:pPr>
              <w:spacing w:after="0" w:line="240" w:lineRule="auto"/>
              <w:jc w:val="both"/>
              <w:rPr>
                <w:i/>
                <w:iCs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а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о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цессами; осознанно строить речевое высказывание в соответствии с зад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а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чами коммуникации и составлять тексты в устной и письменной форм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E45A5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б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ной деятельности, овл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а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дение начальными навыками адаптации в динамично изменя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ю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E45A5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A56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о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н</w:t>
            </w:r>
            <w:r w:rsidRPr="00E45A56">
              <w:rPr>
                <w:rFonts w:ascii="Times New Roman" w:hAnsi="Times New Roman"/>
                <w:sz w:val="18"/>
                <w:szCs w:val="18"/>
              </w:rPr>
              <w:t>даши.</w:t>
            </w:r>
          </w:p>
        </w:tc>
      </w:tr>
      <w:tr w:rsidR="003C2589" w:rsidTr="00C508C9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 xml:space="preserve"> Если бусина не одна.</w:t>
            </w:r>
          </w:p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F21976" w:rsidRDefault="00C508C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и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. Выделять утв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р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ждения, которые не имеют смысла для данного объ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к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та. Выделять, достраивать и строить цепочку по опис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ию, содержащему пон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я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тия: характеризующие п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рядок элементов с конца, «раньше/позже», в том чи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с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ле избегая ситуаций б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с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смысленности утвержд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 xml:space="preserve">ний. Строить логичес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цессами; осознанно строить речевое высказывание в соответствии с зад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чами коммуникации и составлять тексты в устной и письменной форм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б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ой деятельности, овл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дение начальными навыками адаптации в динамично изменя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ю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587A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грамотные рассуждения, избегая ситуаций бессмы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ленности утверждений. Работать в компьютерной адаптированной среде: 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ользовать инструмент «цепочка» для построения цепочек в компьютерных задач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589" w:rsidTr="00C508C9">
        <w:trPr>
          <w:trHeight w:val="4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Если бусины н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D04C6C" w:rsidRDefault="00C508C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D04C6C" w:rsidRDefault="003C2589" w:rsidP="00C508C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Понимать различия логических значений утверждений: истинно, ложно, неизвест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. Выделять утв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ждения, которые не имеют смысла для данного объ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к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а. Выделять, достраивать и строить цепочку по опи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ию, содержащему по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я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ия: характеризующие п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ядок элементов с конца, «раньше/позже», в том ч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ле избегая ситуаций б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мысленности утвержд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ий. Строить логически грамотные рассуждения, избегая ситуаций бессмы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ленности утвержд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цессами; осознанно строить речевое высказывание в соответствии с зад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чами коммуникации и составлять тексты в устной и письменной форм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б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ой деятельности, овл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дение начальными навыками адаптации в динамично изменя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ю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1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Русская алф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итная цепоч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C508C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меть представление об имени как о цепочке букв и цифр;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знаках, используемых </w:t>
            </w:r>
            <w:proofErr w:type="gramStart"/>
            <w:r w:rsidRPr="00D04C6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04C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Работать в компьютерной адаптированной среде: 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ользовать инструмент «цепочка» для построения цепочек в компьютерных задачах.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л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 xml:space="preserve">горитму. Считать число букв и </w:t>
            </w:r>
            <w:proofErr w:type="spellStart"/>
            <w:r w:rsidRPr="00D04C6C">
              <w:rPr>
                <w:rFonts w:ascii="Times New Roman" w:hAnsi="Times New Roman"/>
                <w:sz w:val="18"/>
                <w:szCs w:val="18"/>
              </w:rPr>
              <w:t>зна</w:t>
            </w:r>
            <w:proofErr w:type="spellEnd"/>
            <w:r w:rsidRPr="00D04C6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D04C6C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04C6C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ч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зации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ередачи и 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 xml:space="preserve">чами и технологиями учебного предмета, в том числе умение </w:t>
            </w:r>
            <w:proofErr w:type="spellStart"/>
            <w:r w:rsidRPr="00D04C6C">
              <w:rPr>
                <w:rFonts w:ascii="Times New Roman" w:hAnsi="Times New Roman"/>
                <w:sz w:val="18"/>
                <w:szCs w:val="18"/>
              </w:rPr>
              <w:t>вв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русских текстах (знаки препинания и вну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к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меть представление о лингвистических зад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чах.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туре компьютера (в русской раскладк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 xml:space="preserve">слова со </w:t>
            </w:r>
            <w:proofErr w:type="gramStart"/>
            <w:r w:rsidRPr="00D04C6C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D04C6C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м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ж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6C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4C6C">
              <w:rPr>
                <w:rFonts w:ascii="Times New Roman" w:hAnsi="Times New Roman"/>
                <w:sz w:val="18"/>
                <w:szCs w:val="18"/>
              </w:rPr>
              <w:t>дить</w:t>
            </w:r>
            <w:proofErr w:type="spellEnd"/>
            <w:r w:rsidRPr="00D04C6C">
              <w:rPr>
                <w:rFonts w:ascii="Times New Roman" w:hAnsi="Times New Roman"/>
                <w:sz w:val="18"/>
                <w:szCs w:val="18"/>
              </w:rPr>
              <w:t xml:space="preserve"> текст с помощью клавиатуры, фикси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вать (записывать) в цифровой форме изм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е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яемые величины и анализировать изоб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а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D04C6C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D04C6C">
              <w:rPr>
                <w:rFonts w:ascii="Times New Roman" w:hAnsi="Times New Roman"/>
                <w:sz w:val="18"/>
                <w:szCs w:val="18"/>
              </w:rPr>
              <w:t xml:space="preserve"> и графическим сопровождением; и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с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пользование знаково-символических средств представления инфо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р</w:t>
            </w:r>
            <w:r w:rsidRPr="00D04C6C">
              <w:rPr>
                <w:rFonts w:ascii="Times New Roman" w:hAnsi="Times New Roman"/>
                <w:sz w:val="18"/>
                <w:szCs w:val="18"/>
              </w:rPr>
              <w:t>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589" w:rsidTr="00C508C9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ки препи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C508C9" w:rsidRDefault="00C508C9" w:rsidP="00C508C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508C9">
              <w:rPr>
                <w:rFonts w:ascii="Times New Roman" w:eastAsia="Arial Unicode MS" w:hAnsi="Times New Roman"/>
                <w:sz w:val="18"/>
                <w:szCs w:val="18"/>
              </w:rPr>
              <w:t>09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>.</w:t>
            </w:r>
            <w:r w:rsidRPr="00C508C9">
              <w:rPr>
                <w:rFonts w:ascii="Times New Roman" w:eastAsia="Arial Unicode MS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кие буквы и их русские названия; 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б имени как о цепочке букв и цифр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лингвистических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 xml:space="preserve"> зада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сть научиться решать простые лингвисти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Осваивать знаково-символическую систему русского и иностранных языков – анализировать систему букв и знаков русского языка (знаков </w:t>
            </w:r>
            <w:proofErr w:type="spellStart"/>
            <w:r w:rsidRPr="001A7CCB">
              <w:rPr>
                <w:rFonts w:ascii="Times New Roman" w:hAnsi="Times New Roman"/>
                <w:sz w:val="18"/>
                <w:szCs w:val="18"/>
              </w:rPr>
              <w:t>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репинания</w:t>
            </w:r>
            <w:proofErr w:type="spellEnd"/>
            <w:r w:rsidRPr="001A7CCB">
              <w:rPr>
                <w:rFonts w:ascii="Times New Roman" w:hAnsi="Times New Roman"/>
                <w:sz w:val="18"/>
                <w:szCs w:val="18"/>
              </w:rPr>
              <w:t>), знакомиться с буквами латинского алфавита, упорядочивать русские и латинские буквы по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зации, передачи и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 (записывать) в цифровой форме из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емые величины и анализировать из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 xml:space="preserve"> и графическ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4C6C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чах.</w:t>
            </w:r>
          </w:p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уре компьютера (в русской раскладк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сопровождением;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ользование знаково-символических сре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>едставления инф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</w:tr>
      <w:tr w:rsidR="003C2589" w:rsidTr="00C508C9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тинский алф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C508C9" w:rsidRDefault="00C508C9" w:rsidP="00C508C9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16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D04C6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кие буквы и их русские названия; 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б имени как о цепочке букв и цифр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лингвистических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 xml:space="preserve"> зада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сть научиться решать простые лингвисти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зации, передачи и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 (записывать) в цифровой форме из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емые величины и анализировать из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 xml:space="preserve"> и графически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2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Раньше – позже. 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C508C9" w:rsidRDefault="00C508C9" w:rsidP="00C508C9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</w:rPr>
              <w:t>23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кие буквы и их русские названия; 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иметь представление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ков русского языка (знаков 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зации, передачи и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rPr>
          <w:trHeight w:val="4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ни как о цепочке букв и цифр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лингвистических зад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ах.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туре компьютера (в русской раскладк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ость научиться решать простые лингвисти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слова на некоторую букву. Знак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л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познавательными зад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вать (записывать) в цифровой форме изм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яемые величины и анализировать изоб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1A7CCB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1A7CCB">
              <w:rPr>
                <w:rFonts w:ascii="Times New Roman" w:hAnsi="Times New Roman"/>
                <w:sz w:val="18"/>
                <w:szCs w:val="18"/>
              </w:rPr>
              <w:t xml:space="preserve"> и графическим сопровождением; 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с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пользование знаково-символических средств представления инф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1A7CC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о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н</w:t>
            </w:r>
            <w:r w:rsidRPr="001A7CCB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3C2589" w:rsidRPr="001A7CCB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CCB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40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Раньше – позже. Если бусины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94177" w:rsidRDefault="00C508C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3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94177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417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</w:p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б имени как о цепочке букв и цифр;</w:t>
            </w:r>
          </w:p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т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к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с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494177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494177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е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м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ж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е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е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л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94177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ч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 xml:space="preserve">ных способов поиска </w:t>
            </w:r>
          </w:p>
          <w:p w:rsidR="003C2589" w:rsidRPr="00494177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учебном информаци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зации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передачи и 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 xml:space="preserve">вать в цифровой форме измеряемые величины и анализировать </w:t>
            </w:r>
            <w:proofErr w:type="spellStart"/>
            <w:proofErr w:type="gramStart"/>
            <w:r w:rsidRPr="00494177">
              <w:rPr>
                <w:rFonts w:ascii="Times New Roman" w:hAnsi="Times New Roman"/>
                <w:sz w:val="18"/>
                <w:szCs w:val="18"/>
              </w:rPr>
              <w:t>изобра</w:t>
            </w:r>
            <w:proofErr w:type="spellEnd"/>
            <w:r w:rsidRPr="00494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ени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звуки, готови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A7CC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7CCB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rPr>
          <w:trHeight w:val="2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94177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 лингвистических зад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чах.</w:t>
            </w:r>
          </w:p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 xml:space="preserve">туре компьютер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494177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4177">
              <w:rPr>
                <w:rFonts w:ascii="Times New Roman" w:hAnsi="Times New Roman"/>
                <w:sz w:val="18"/>
                <w:szCs w:val="18"/>
              </w:rPr>
              <w:t>выступление и выст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у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пать с аудио-, виде</w:t>
            </w:r>
            <w:proofErr w:type="gramStart"/>
            <w:r w:rsidRPr="00494177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94177">
              <w:rPr>
                <w:rFonts w:ascii="Times New Roman" w:hAnsi="Times New Roman"/>
                <w:sz w:val="18"/>
                <w:szCs w:val="18"/>
              </w:rPr>
              <w:t xml:space="preserve"> и графическим сопрово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ж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дением; использование знаково-символических средств представления информации для созд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а</w:t>
            </w:r>
            <w:r w:rsidRPr="00494177">
              <w:rPr>
                <w:rFonts w:ascii="Times New Roman" w:hAnsi="Times New Roman"/>
                <w:sz w:val="18"/>
                <w:szCs w:val="18"/>
              </w:rPr>
              <w:t>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494177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589" w:rsidTr="00C508C9">
        <w:trPr>
          <w:trHeight w:val="68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5C5D70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Раньше – позже. Если бусина не од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5C5D70" w:rsidRDefault="00C508C9" w:rsidP="00C508C9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</w:rPr>
              <w:t>20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5C5D70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5C5D70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5C5D70">
              <w:rPr>
                <w:rFonts w:ascii="Times New Roman" w:eastAsia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б имени как о цепочке букв и цифр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лингвистических зад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 xml:space="preserve">чах. 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уре компьютера (в русской раскладк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ж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3C2589" w:rsidRPr="005C5D70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5C5D70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зации, передачи и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ть в цифровой форме измеряемые величины и анализировать изоб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 xml:space="preserve"> и графическим сопровождением;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ользование знаково-символических сре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>едставления инф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5C5D7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5C5D7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5C5D7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5C5D7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5C5D7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5C5D7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5C5D7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5C5D7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5C5D7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5C5D7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5D70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rPr>
          <w:trHeight w:val="6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EC2DAC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5C5D70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Сло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5C5D70" w:rsidRDefault="00C508C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5C5D70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5C5D70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уверенно ориенти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ться в русской алф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итной цепочке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б</w:t>
            </w:r>
            <w:r w:rsidRPr="00973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мени как о цепочке букв и цифр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понимать правила л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икографического (с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толковании слова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лингвистических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 xml:space="preserve"> зада чах. 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 xml:space="preserve">туре компьютер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ж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</w:t>
            </w:r>
            <w:r w:rsidRPr="00973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лова на некоторую букву. Знак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л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5C5D70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ернета), сбора, об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ботки, анализа, орга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зации, передачи и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терпретации информ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ции в соответствии с коммуникативными и познавательными зад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чами и технологиями учебного предмета, в том числе умение вв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ить текст с помощью клавиатуры, фикси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вать в цифровой форме измеряемые величины и анализировать изоб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жения, звуки, готовить своё выступление и выступать с аудио-, виде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 xml:space="preserve"> и графическим сопровождением; 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с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пользование знаково-символических сре</w:t>
            </w:r>
            <w:proofErr w:type="gramStart"/>
            <w:r w:rsidRPr="005C5D70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5C5D70">
              <w:rPr>
                <w:rFonts w:ascii="Times New Roman" w:hAnsi="Times New Roman"/>
                <w:sz w:val="18"/>
                <w:szCs w:val="18"/>
              </w:rPr>
              <w:t>едставления инф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о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н</w:t>
            </w:r>
            <w:r w:rsidRPr="005C5D70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3C2589" w:rsidRPr="005C5D70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5D70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EC2DAC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Проект «Нов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годняя откры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C508C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3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EC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  <w:r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уверенно о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нтироваться в русской алфавитной цепочке;</w:t>
            </w:r>
          </w:p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  <w:r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ие об имени как о ц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очке букв и цифр;</w:t>
            </w:r>
            <w:r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Работать в компьютерной адаптированной среде: осваивать способы решения задач творческого харак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а (построение объекта с учётом готовых элементов). Работать в стандартном графическом редакторе. Изготавливать открытку с помощью основных 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струментов </w:t>
            </w: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графического</w:t>
            </w:r>
            <w:proofErr w:type="gramEnd"/>
            <w:r w:rsidRPr="00470E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1) освоение способов решения п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блем творческого и поискового х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актера;</w:t>
            </w:r>
          </w:p>
          <w:p w:rsidR="003C2589" w:rsidRPr="00470EC0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2) формирование умения плани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470EC0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Развитие мо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ов учебной деятельности</w:t>
            </w:r>
          </w:p>
        </w:tc>
      </w:tr>
      <w:tr w:rsidR="003C2589" w:rsidTr="00C508C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470EC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470EC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470EC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470EC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470EC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470EC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470EC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470EC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470EC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470EC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70EC0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знаках, используемых в русских текстах;</w:t>
            </w:r>
            <w:r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о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мать правила лексик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графического (слов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ого) порядка;</w:t>
            </w:r>
            <w:r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толк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нии слова;</w:t>
            </w:r>
            <w:r w:rsidRPr="00BE44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ли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г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истических зада ч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туре компьютера 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редактора и набора готовых элемен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589" w:rsidTr="00C508C9">
        <w:trPr>
          <w:trHeight w:val="55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EC2DAC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Дополнительные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70EC0" w:rsidRDefault="00C508C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EC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Знать русские и лат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кие буквы и их русские названия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уверенно о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нтироваться в русской алфавитной цепочке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слове как о цепочке букв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ие об имени как о ц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очке букв и цифр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знаках, используемых в русских текстах (знаки препинания и вну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исловные знаки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имать правила лекс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ографического (сл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рного) порядка;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толк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нии слова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</w:t>
            </w:r>
            <w:r>
              <w:rPr>
                <w:rFonts w:ascii="Times New Roman" w:hAnsi="Times New Roman"/>
                <w:sz w:val="18"/>
                <w:szCs w:val="18"/>
              </w:rPr>
              <w:t>ение о лин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вистических задачах;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меть представление о расположении букв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ых, цифровых клавиш и клавиш со знаками препинания на клав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туре компьютер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470EC0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делять его истинность;</w:t>
            </w:r>
          </w:p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м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ж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3C2589" w:rsidRPr="00470EC0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л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751395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Использование разл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ч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ых способов поиска учебном информаци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ом пространстве 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тернета, сбора, обраб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т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и, анализа, организ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ции, передачи и инте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претации информации в соответствии с комм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у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икативными и поз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тельными задачами и технологиями учебного предмета, в том числе умение вводить текст с помощью клавиатуры, фиксирова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 циф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ой форме измеряемые величины и анализи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вать изображения, зв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у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и, готовить своё в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ы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ступление и выступать с аудио-, виде</w:t>
            </w: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70EC0">
              <w:rPr>
                <w:rFonts w:ascii="Times New Roman" w:hAnsi="Times New Roman"/>
                <w:sz w:val="18"/>
                <w:szCs w:val="18"/>
              </w:rPr>
              <w:t xml:space="preserve"> и граф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ческим сопровожде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м; использование з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ово-символических сре</w:t>
            </w:r>
            <w:proofErr w:type="gramStart"/>
            <w:r w:rsidRPr="00470EC0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470EC0">
              <w:rPr>
                <w:rFonts w:ascii="Times New Roman" w:hAnsi="Times New Roman"/>
                <w:sz w:val="18"/>
                <w:szCs w:val="18"/>
              </w:rPr>
              <w:t>едставления информации для созд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 xml:space="preserve">ния мод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о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н</w:t>
            </w:r>
            <w:r w:rsidRPr="00470EC0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C23E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C23E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C23E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C23E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C23E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C23E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C23E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C23E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C23E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3C23E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23E0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rPr>
          <w:trHeight w:val="5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EC2DA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3C23E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Проект «Буквы и знаки в русском текс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3C23E0" w:rsidRDefault="00C508C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3C23E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3C23E0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3C23E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епинания), знак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миться с буквами 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тинского алфавита, уп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рядочивать русские и латинские буквы по алфавиту. Искать 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н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формацию в словарях. Искать в учебном с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варе определенное с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во, слово по описанию, слова на некоторую букву. Знакомиться с важнейшими информ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ционными понятиями, работать по алгоритму.</w:t>
            </w:r>
          </w:p>
          <w:p w:rsidR="003C2589" w:rsidRPr="003C23E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Считать число букв и знаков в тексте с 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с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пользованием форма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ь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ного алгоритм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3C23E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Правильно называть ру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с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ские и латинские буквы в именах объектов;</w:t>
            </w:r>
          </w:p>
          <w:p w:rsidR="003C2589" w:rsidRPr="003C23E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использовать имена для различных объектов;</w:t>
            </w:r>
          </w:p>
          <w:p w:rsidR="003C2589" w:rsidRPr="003C23E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сортировать слова в с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варном порядке;</w:t>
            </w:r>
          </w:p>
          <w:p w:rsidR="003C2589" w:rsidRPr="003C23E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 xml:space="preserve">сопоставлять толкование слова со </w:t>
            </w:r>
            <w:proofErr w:type="gramStart"/>
            <w:r w:rsidRPr="003C23E0">
              <w:rPr>
                <w:rFonts w:ascii="Times New Roman" w:hAnsi="Times New Roman"/>
                <w:sz w:val="18"/>
                <w:szCs w:val="18"/>
              </w:rPr>
              <w:t>словарным</w:t>
            </w:r>
            <w:proofErr w:type="gramEnd"/>
            <w:r w:rsidRPr="003C23E0">
              <w:rPr>
                <w:rFonts w:ascii="Times New Roman" w:hAnsi="Times New Roman"/>
                <w:sz w:val="18"/>
                <w:szCs w:val="18"/>
              </w:rPr>
              <w:t>, опр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делять его истинность.</w:t>
            </w:r>
          </w:p>
          <w:p w:rsidR="003C2589" w:rsidRPr="003C23E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вводить текст небольшого объёма с клавиатуры к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м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пьютера.</w:t>
            </w:r>
          </w:p>
          <w:p w:rsidR="003C2589" w:rsidRPr="003C23E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Учащиеся имеют возм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ж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ность научиться:</w:t>
            </w:r>
          </w:p>
          <w:p w:rsidR="003C2589" w:rsidRPr="003C23E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решать простые лингвист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ческие зада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3C23E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Осваивать знаково-символическую систему русского и иностранных языков – анализировать систему букв и знаков русского языка (знаков пр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пинания), знакомиться с буквами латинского алфавита, упорядочивать русские и латинские буквы по алф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виту. Искать информацию в слов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рях. Искать в учебном словаре опр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деленное слово, слово по описанию, слова на некоторую букву. Знак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миться с важнейшими информац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нными понятиями, работать по 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горитму. Считать число букв и зн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а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ков в тексте с использованием ф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р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мального алгорит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3C23E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Работать в компьют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р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ной среде. Работать в группе: сотрудничать в ходе решения задач со сверстниками, испо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ь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зовать групповое разд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ление труда, использ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вать речевые средства для решения задачи, вести диалог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3C23E0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C23E0">
              <w:rPr>
                <w:rFonts w:ascii="Times New Roman" w:hAnsi="Times New Roman"/>
                <w:sz w:val="18"/>
                <w:szCs w:val="18"/>
              </w:rPr>
              <w:t>Развитие нав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ы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ков сотруднич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е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  <w:proofErr w:type="gramStart"/>
            <w:r w:rsidRPr="003C23E0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3C23E0">
              <w:rPr>
                <w:rFonts w:ascii="Times New Roman" w:hAnsi="Times New Roman"/>
                <w:sz w:val="18"/>
                <w:szCs w:val="18"/>
              </w:rPr>
              <w:t xml:space="preserve"> взросл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ы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ми и сверстн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ками в разных социальных с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и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туациях, умения не создавать конфликтов и находить вых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о</w:t>
            </w:r>
            <w:r w:rsidRPr="003C23E0">
              <w:rPr>
                <w:rFonts w:ascii="Times New Roman" w:hAnsi="Times New Roman"/>
                <w:sz w:val="18"/>
                <w:szCs w:val="18"/>
              </w:rPr>
              <w:t>ды из спорных ситуаций</w:t>
            </w:r>
          </w:p>
        </w:tc>
      </w:tr>
      <w:tr w:rsidR="003C2589" w:rsidTr="00C508C9">
        <w:trPr>
          <w:trHeight w:val="134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19 часов</w:t>
            </w:r>
          </w:p>
        </w:tc>
      </w:tr>
      <w:tr w:rsidR="003C2589" w:rsidTr="00C508C9">
        <w:trPr>
          <w:trHeight w:val="134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шки: 7 часов</w:t>
            </w: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EC2DA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Сложение м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ш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C508C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у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и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146A5B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146A5B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к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и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и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у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 xml:space="preserve">мерную таблицу для </w:t>
            </w:r>
            <w:proofErr w:type="spellStart"/>
            <w:r w:rsidRPr="00146A5B">
              <w:rPr>
                <w:rFonts w:ascii="Times New Roman" w:hAnsi="Times New Roman"/>
                <w:sz w:val="18"/>
                <w:szCs w:val="18"/>
              </w:rPr>
              <w:t>дан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146A5B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146A5B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146A5B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146A5B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3C2589" w:rsidRPr="00146A5B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б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ь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т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и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146A5B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146A5B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с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 xml:space="preserve">лыми и сверстниками в разных </w:t>
            </w:r>
            <w:r>
              <w:rPr>
                <w:rFonts w:ascii="Times New Roman" w:hAnsi="Times New Roman"/>
                <w:sz w:val="18"/>
                <w:szCs w:val="18"/>
              </w:rPr>
              <w:t>социальных ситуациях, умения 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46A5B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146A5B">
              <w:rPr>
                <w:rFonts w:ascii="Times New Roman" w:hAnsi="Times New Roman"/>
                <w:sz w:val="18"/>
                <w:szCs w:val="18"/>
              </w:rPr>
              <w:t xml:space="preserve"> мешка. Строить мешок по его двумерной таблице. Приобретать навыками адаптации в окружающем мире: строить календарь на текущий год, отмечать в этом календаре госуда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р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д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о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е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 xml:space="preserve">создавать конфликтов и находить выходы из спорных ситуаций </w:t>
            </w:r>
          </w:p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6A5B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ю</w:t>
            </w:r>
            <w:r w:rsidRPr="00146A5B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146A5B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589" w:rsidTr="00C508C9">
        <w:trPr>
          <w:trHeight w:val="59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EC2DAC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Вместимость. Перел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A54263" w:rsidRDefault="00C508C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3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 мешке бусин цепочки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, упорядочивать даты в календарном порядке, 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льзовать календарь для получе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3C2589" w:rsidRPr="00A54263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589" w:rsidRPr="00146A5B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6A5B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rPr>
          <w:trHeight w:val="6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EC2DAC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Мешок бусин цеп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A54263" w:rsidRDefault="00C508C9" w:rsidP="006B19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.0</w:t>
            </w:r>
            <w:r w:rsidR="006B196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 мешке бусин цепочки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3C2589" w:rsidRPr="00A54263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</w:p>
          <w:p w:rsidR="003C2589" w:rsidRPr="00A54263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EC2DAC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Проект «Р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кие циф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C508C9" w:rsidP="006B19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7.0</w:t>
            </w:r>
            <w:r w:rsidR="006B196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водить классификаци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3C2589" w:rsidRPr="00A54263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с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ы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ов сотрудни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с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ы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и и сверст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ами в разных социальных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уациях, умения не создавать конфликтов и находить вых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ы из спорных ситуаций</w:t>
            </w:r>
          </w:p>
        </w:tc>
      </w:tr>
      <w:tr w:rsidR="003C2589" w:rsidTr="00C508C9">
        <w:trPr>
          <w:trHeight w:val="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F21976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F21976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F21976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F21976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F21976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F21976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F21976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F21976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F21976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F21976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1976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классификации объ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к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объектов с использованием таблицы. Заполнять дв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у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р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д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е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1976">
              <w:rPr>
                <w:rFonts w:ascii="Times New Roman" w:hAnsi="Times New Roman"/>
                <w:sz w:val="18"/>
                <w:szCs w:val="18"/>
              </w:rPr>
              <w:t>лыми</w:t>
            </w:r>
            <w:proofErr w:type="spellEnd"/>
            <w:r w:rsidRPr="00F21976">
              <w:rPr>
                <w:rFonts w:ascii="Times New Roman" w:hAnsi="Times New Roman"/>
                <w:sz w:val="18"/>
                <w:szCs w:val="18"/>
              </w:rPr>
              <w:t xml:space="preserve">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ю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589" w:rsidTr="00C508C9">
        <w:trPr>
          <w:trHeight w:val="5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EC2DAC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биение мешка на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A54263" w:rsidRDefault="00C508C9" w:rsidP="006B19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.0</w:t>
            </w:r>
            <w:r w:rsidR="006B196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рядочивать даты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кален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даши, различные по форме, цвету </w:t>
            </w:r>
            <w:r>
              <w:rPr>
                <w:rFonts w:ascii="Times New Roman" w:hAnsi="Times New Roman"/>
                <w:sz w:val="18"/>
                <w:szCs w:val="18"/>
              </w:rPr>
              <w:t>и размеру буси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и. Презентация 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дарном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поряд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, исполь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EC2DAC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F21976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После и пер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6B196B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3C2589" w:rsidRPr="00FA5516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3C2589" w:rsidRPr="00A54263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EC2DAC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F21976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Таблица для мешка (по двум признак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6B196B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3C2589" w:rsidRPr="006306C2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ре мешка: есть в мешке, нет в мешке, есть три бусины, всего три 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бус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вать, строить цепочку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ции для создания моделей изучаемых объектов и процессов, схем решен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</w:t>
            </w:r>
            <w:r>
              <w:rPr>
                <w:rFonts w:ascii="Times New Roman" w:hAnsi="Times New Roman"/>
                <w:sz w:val="18"/>
                <w:szCs w:val="18"/>
              </w:rPr>
              <w:t>тавлений о нравственных нормах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6306C2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589" w:rsidRPr="00A54263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4263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ны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и пр.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589" w:rsidTr="00C508C9">
        <w:trPr>
          <w:trHeight w:val="58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7 часов</w:t>
            </w:r>
          </w:p>
        </w:tc>
      </w:tr>
      <w:tr w:rsidR="003C2589" w:rsidTr="00C508C9">
        <w:trPr>
          <w:trHeight w:val="58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EC10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алендарь: </w:t>
            </w:r>
            <w:r w:rsidR="00EC109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ас</w:t>
            </w:r>
            <w:r w:rsidR="00EC1094">
              <w:rPr>
                <w:rFonts w:ascii="Times New Roman" w:hAnsi="Times New Roman"/>
                <w:b/>
                <w:sz w:val="18"/>
                <w:szCs w:val="18"/>
              </w:rPr>
              <w:t>ов</w:t>
            </w: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EC2DAC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F21976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hAnsi="Times New Roman"/>
                <w:sz w:val="18"/>
                <w:szCs w:val="18"/>
              </w:rPr>
              <w:t>Круговая цепо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ч</w:t>
            </w:r>
            <w:r w:rsidRPr="00F21976">
              <w:rPr>
                <w:rFonts w:ascii="Times New Roman" w:hAnsi="Times New Roman"/>
                <w:sz w:val="18"/>
                <w:szCs w:val="18"/>
              </w:rPr>
              <w:t>ка. Календ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6B196B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21976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21976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иметь представление 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ешк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бусин цепочки;</w:t>
            </w:r>
          </w:p>
          <w:p w:rsidR="003C2589" w:rsidRPr="006306C2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, строить цепочку по 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ю, содержащему понятия частичного порядка.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</w:t>
            </w:r>
            <w:r>
              <w:rPr>
                <w:rFonts w:ascii="Times New Roman" w:hAnsi="Times New Roman"/>
                <w:sz w:val="18"/>
                <w:szCs w:val="18"/>
              </w:rPr>
              <w:t>авыками адаптации в окружающ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3C2589" w:rsidRPr="00A54263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овладение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начальными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6306C2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ши, различные по форме, цвету и размеру бус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и. Презент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 уроку</w:t>
            </w:r>
          </w:p>
        </w:tc>
      </w:tr>
      <w:tr w:rsidR="003C2589" w:rsidTr="00C508C9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F75B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F75B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F75B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F75B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F75B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F75B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F75B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F75B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F75B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F75B4F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B4F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75B4F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75B4F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75B4F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75B4F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75B4F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75B4F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F75B4F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мире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: строить календарь на текущий год, отмечать в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 xml:space="preserve"> этом календаре госуда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р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д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о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н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о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е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F75B4F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75B4F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навыками адаптации в динамично изменя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ю</w:t>
            </w:r>
            <w:r w:rsidRPr="00F75B4F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F75B4F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EC2DAC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925B7C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5B7C">
              <w:rPr>
                <w:rFonts w:ascii="Times New Roman" w:hAnsi="Times New Roman"/>
                <w:sz w:val="18"/>
                <w:szCs w:val="18"/>
              </w:rPr>
              <w:t>Проект «Кал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дар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925B7C" w:rsidRDefault="006B196B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925B7C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925B7C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5B7C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е мешка: есть в мешке, нет в мешке, есть три бусины, всего три бу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ы и пр.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 мешке бусин цепочки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к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Приобретать навыками адаптации в окружающем мире: строить календарь на текущий год, отмечать в этом календаре госуд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ессов, схем решения учебных и практических задач</w:t>
            </w:r>
          </w:p>
          <w:p w:rsidR="003C2589" w:rsidRPr="00A54263" w:rsidRDefault="003C2589" w:rsidP="00C50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тавлений о нравственных нормах, 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ю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EC2DAC" w:rsidRDefault="003C2589" w:rsidP="00C508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470EC0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0EC0">
              <w:rPr>
                <w:rFonts w:ascii="Times New Roman" w:hAnsi="Times New Roman"/>
                <w:sz w:val="18"/>
                <w:szCs w:val="18"/>
              </w:rPr>
              <w:t>Дополнительные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6B196B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5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470EC0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70EC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меть представление о мешке как неупоряд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ченной совокупности элементов; 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ть основные понятия, относящиеся к струк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у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ре мешка: есть в мешке, нет в мешке, есть три бусины, всего три 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бус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Знакомиться с важнейшими информационными поня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ями, строить графические, знаково-символические и телесные модели в виде цепочек, мешков, таблиц. Строить мешок бусин ц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почки. Выделять, достр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вать, строить цепочку 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Овладение базовыми предметными и межпредметными понятиями, от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жающими существенные связи и отношения между объектами и пр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ессами;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использование знаково-</w:t>
            </w: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символичес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>-ких сре</w:t>
            </w:r>
            <w:proofErr w:type="gramStart"/>
            <w:r w:rsidRPr="00A54263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A54263">
              <w:rPr>
                <w:rFonts w:ascii="Times New Roman" w:hAnsi="Times New Roman"/>
                <w:sz w:val="18"/>
                <w:szCs w:val="18"/>
              </w:rPr>
              <w:t>едставления информ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ции для создания моделей изучаемых объектов и проц</w:t>
            </w:r>
            <w:r>
              <w:rPr>
                <w:rFonts w:ascii="Times New Roman" w:hAnsi="Times New Roman"/>
                <w:sz w:val="18"/>
                <w:szCs w:val="18"/>
              </w:rPr>
              <w:t>ессов, схем 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мотивов уч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б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</w:t>
            </w:r>
          </w:p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развитие самостояте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ь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сти и личной отве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т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венности за свои п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ступки в информацио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ной деятельности, на основе предс</w:t>
            </w:r>
            <w:r>
              <w:rPr>
                <w:rFonts w:ascii="Times New Roman" w:hAnsi="Times New Roman"/>
                <w:sz w:val="18"/>
                <w:szCs w:val="18"/>
              </w:rPr>
              <w:t>тавлений о нравственных нормах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3C2589" w:rsidTr="00C508C9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925B7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925B7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925B7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925B7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925B7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925B7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925B7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925B7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925B7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89" w:rsidRPr="00925B7C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B7C">
              <w:rPr>
                <w:rFonts w:ascii="Times New Roman" w:eastAsia="Arial Unicode MS" w:hAnsi="Times New Roman"/>
                <w:b/>
                <w:sz w:val="18"/>
                <w:szCs w:val="18"/>
              </w:rPr>
              <w:t>10</w:t>
            </w: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853315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853315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853315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853315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A54263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4263">
              <w:rPr>
                <w:rFonts w:ascii="Times New Roman" w:hAnsi="Times New Roman"/>
                <w:sz w:val="18"/>
                <w:szCs w:val="18"/>
              </w:rPr>
              <w:t>ны</w:t>
            </w:r>
            <w:proofErr w:type="spellEnd"/>
            <w:r w:rsidRPr="00A54263">
              <w:rPr>
                <w:rFonts w:ascii="Times New Roman" w:hAnsi="Times New Roman"/>
                <w:sz w:val="18"/>
                <w:szCs w:val="18"/>
              </w:rPr>
              <w:t xml:space="preserve"> и пр.;</w:t>
            </w:r>
          </w:p>
          <w:p w:rsidR="003C2589" w:rsidRPr="00925B7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меть представление о 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мешке бусин цепочки;</w:t>
            </w:r>
          </w:p>
          <w:p w:rsidR="003C2589" w:rsidRPr="00925B7C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5B7C">
              <w:rPr>
                <w:rFonts w:ascii="Times New Roman" w:hAnsi="Times New Roman"/>
                <w:sz w:val="18"/>
                <w:szCs w:val="18"/>
              </w:rPr>
              <w:t>иметь представление  классификации объе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к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тов по 1–2 признака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925B7C" w:rsidRDefault="003C2589" w:rsidP="00C508C9">
            <w:pPr>
              <w:spacing w:after="0" w:line="240" w:lineRule="auto"/>
              <w:jc w:val="both"/>
              <w:rPr>
                <w:rStyle w:val="23"/>
                <w:rFonts w:eastAsiaTheme="minorHAnsi"/>
                <w:color w:val="auto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мешку ее бусин и опис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а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 xml:space="preserve">нию, содержащему понятия 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частичного порядка. Пр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водить классификацию объектов с использованием таблицы. Заполнять дв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у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мерную таблицу для данн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го мешка. Строить мешок по его двумерной таблице.  Приобретать навыками адаптации в окружающем мире: строить календарь на текущий год, отмечать в этом календаре госуда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р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ственные, семейные праз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д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ники и памятные даты, уп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рядочивать даты в кале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н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дарном порядке, использ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вать календарь для получ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е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ния информации о месяцах и днях г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925B7C" w:rsidRDefault="003C2589" w:rsidP="00C508C9">
            <w:pPr>
              <w:spacing w:after="0" w:line="240" w:lineRule="auto"/>
              <w:rPr>
                <w:rStyle w:val="23"/>
                <w:rFonts w:eastAsia="Calibri"/>
                <w:b/>
                <w:color w:val="auto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учебных и практических за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4263">
              <w:rPr>
                <w:rFonts w:ascii="Times New Roman" w:hAnsi="Times New Roman"/>
                <w:sz w:val="18"/>
                <w:szCs w:val="18"/>
              </w:rPr>
              <w:t>социальной справедл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и</w:t>
            </w:r>
            <w:r w:rsidRPr="00A54263">
              <w:rPr>
                <w:rFonts w:ascii="Times New Roman" w:hAnsi="Times New Roman"/>
                <w:sz w:val="18"/>
                <w:szCs w:val="18"/>
              </w:rPr>
              <w:t>вости и свободе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C2589" w:rsidRPr="00925B7C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25B7C">
              <w:rPr>
                <w:rFonts w:ascii="Times New Roman" w:hAnsi="Times New Roman"/>
                <w:sz w:val="18"/>
                <w:szCs w:val="18"/>
              </w:rPr>
              <w:t>развитие навыков с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о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925B7C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925B7C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с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3C2589" w:rsidRPr="00925B7C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25B7C">
              <w:rPr>
                <w:rFonts w:ascii="Times New Roman" w:hAnsi="Times New Roman"/>
                <w:sz w:val="18"/>
                <w:szCs w:val="18"/>
              </w:rPr>
              <w:t>овладение начальными навыками адаптации в динамично изменя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ю</w:t>
            </w:r>
            <w:r w:rsidRPr="00925B7C">
              <w:rPr>
                <w:rFonts w:ascii="Times New Roman" w:hAnsi="Times New Roman"/>
                <w:sz w:val="18"/>
                <w:szCs w:val="18"/>
              </w:rPr>
              <w:t>щемся и развивающемся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925B7C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EC2DAC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5331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315">
              <w:rPr>
                <w:rFonts w:ascii="Times New Roman" w:hAnsi="Times New Roman"/>
                <w:sz w:val="18"/>
                <w:szCs w:val="18"/>
              </w:rPr>
              <w:t>Проект «Мой лучший др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853315" w:rsidRDefault="006B196B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853315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853315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31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853315" w:rsidRDefault="003C2589" w:rsidP="00C508C9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учить навыки р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аб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 xml:space="preserve"> в компьютерной среде. </w:t>
            </w:r>
            <w:r>
              <w:rPr>
                <w:rFonts w:ascii="Times New Roman" w:hAnsi="Times New Roman"/>
                <w:sz w:val="18"/>
                <w:szCs w:val="18"/>
              </w:rPr>
              <w:t>Познакомится с правилами оформления презентаций</w:t>
            </w:r>
          </w:p>
          <w:p w:rsidR="003C2589" w:rsidRPr="006306C2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315">
              <w:rPr>
                <w:rFonts w:ascii="Times New Roman" w:hAnsi="Times New Roman"/>
                <w:sz w:val="18"/>
                <w:szCs w:val="18"/>
              </w:rPr>
              <w:t>Строить текст в письменной форме – небольшой рассказ о своём друге или дома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ш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нем любимце.</w:t>
            </w:r>
          </w:p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3315">
              <w:rPr>
                <w:rFonts w:ascii="Times New Roman" w:hAnsi="Times New Roman"/>
                <w:sz w:val="18"/>
                <w:szCs w:val="18"/>
              </w:rPr>
              <w:t>Работать в компьютерной адаптированной среде: и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с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пользовать программу п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д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готовки презентации – п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д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готовить одностраничную презентацию, включающую графику и текст, с испол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ь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зованием макета слайда. Набирать те</w:t>
            </w:r>
            <w:proofErr w:type="gramStart"/>
            <w:r w:rsidRPr="00853315">
              <w:rPr>
                <w:rFonts w:ascii="Times New Roman" w:hAnsi="Times New Roman"/>
                <w:sz w:val="18"/>
                <w:szCs w:val="18"/>
              </w:rPr>
              <w:t>кст с кл</w:t>
            </w:r>
            <w:proofErr w:type="gramEnd"/>
            <w:r w:rsidRPr="00853315">
              <w:rPr>
                <w:rFonts w:ascii="Times New Roman" w:hAnsi="Times New Roman"/>
                <w:sz w:val="18"/>
                <w:szCs w:val="18"/>
              </w:rPr>
              <w:t>авиат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у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ры. Готовить сообщение и выступать с графическим сопровождение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сознанно строить речевое высказ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ы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вание в соответствии с задачами коммуникации и составлять тексты в устной и письменной форм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азвитие навыков с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853315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853315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с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лыми и сверстниками в разных социальных ситуациях, умения не создавать конфликтов и находить выходы из спорных ситуаций</w:t>
            </w:r>
          </w:p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89" w:rsidRPr="006306C2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даши. Презент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ция к уроку</w:t>
            </w:r>
          </w:p>
        </w:tc>
      </w:tr>
      <w:tr w:rsidR="003C2589" w:rsidTr="00C508C9">
        <w:trPr>
          <w:trHeight w:val="8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EC2DAC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85331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едение и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853315" w:rsidRDefault="006B196B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853315" w:rsidRDefault="003C2589" w:rsidP="00C50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853315" w:rsidRDefault="003C2589" w:rsidP="00C50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31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6306C2" w:rsidRDefault="003C2589" w:rsidP="00C508C9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сознанно строить речевое высказ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ы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вание в соотв</w:t>
            </w:r>
            <w:r>
              <w:rPr>
                <w:rFonts w:ascii="Times New Roman" w:hAnsi="Times New Roman"/>
                <w:sz w:val="18"/>
                <w:szCs w:val="18"/>
              </w:rPr>
              <w:t>етствии с задачами коммуник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853315" w:rsidRDefault="003C2589" w:rsidP="00C508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азвитие навыков с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 xml:space="preserve">трудничества </w:t>
            </w:r>
            <w:proofErr w:type="gramStart"/>
            <w:r w:rsidRPr="00853315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853315">
              <w:rPr>
                <w:rFonts w:ascii="Times New Roman" w:hAnsi="Times New Roman"/>
                <w:sz w:val="18"/>
                <w:szCs w:val="18"/>
              </w:rPr>
              <w:t xml:space="preserve"> взро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лыми и сверстниками в разных</w:t>
            </w:r>
            <w:r w:rsidRPr="00853315">
              <w:rPr>
                <w:rFonts w:ascii="Times New Roman" w:hAnsi="Times New Roman"/>
                <w:sz w:val="18"/>
                <w:szCs w:val="18"/>
              </w:rPr>
              <w:t xml:space="preserve">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6306C2" w:rsidRDefault="003C2589" w:rsidP="00C50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3E587A">
              <w:rPr>
                <w:rFonts w:ascii="Times New Roman" w:hAnsi="Times New Roman"/>
                <w:sz w:val="18"/>
                <w:szCs w:val="18"/>
              </w:rPr>
              <w:t>Компьютер, пр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о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ектор, экран; цветные кара</w:t>
            </w:r>
            <w:r w:rsidRPr="003E587A"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даши.</w:t>
            </w:r>
          </w:p>
        </w:tc>
      </w:tr>
      <w:tr w:rsidR="003C2589" w:rsidTr="00C508C9">
        <w:trPr>
          <w:trHeight w:val="118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EC10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  <w:r w:rsidRPr="00F0336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C109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асов</w:t>
            </w:r>
          </w:p>
        </w:tc>
      </w:tr>
      <w:tr w:rsidR="003C2589" w:rsidTr="00C508C9">
        <w:trPr>
          <w:trHeight w:val="58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89" w:rsidRPr="003E587A" w:rsidRDefault="003C2589" w:rsidP="00C508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: 34 часа</w:t>
            </w:r>
          </w:p>
        </w:tc>
      </w:tr>
    </w:tbl>
    <w:p w:rsidR="00567A77" w:rsidRDefault="00567A77" w:rsidP="00567A77">
      <w:pPr>
        <w:widowControl w:val="0"/>
        <w:tabs>
          <w:tab w:val="left" w:pos="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567A77" w:rsidSect="004A042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E274F" w:rsidRDefault="001E274F" w:rsidP="00567A77">
      <w:pPr>
        <w:widowControl w:val="0"/>
        <w:tabs>
          <w:tab w:val="left" w:pos="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A77" w:rsidRDefault="00567A77" w:rsidP="00567A77">
      <w:pPr>
        <w:widowControl w:val="0"/>
        <w:tabs>
          <w:tab w:val="left" w:pos="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73A" w:rsidRPr="002D13FD" w:rsidRDefault="0053373A" w:rsidP="0053373A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D13FD">
        <w:rPr>
          <w:rFonts w:ascii="Times New Roman" w:hAnsi="Times New Roman"/>
          <w:b/>
          <w:sz w:val="24"/>
          <w:szCs w:val="24"/>
        </w:rPr>
        <w:t>ЛИТЕРАТУРА</w:t>
      </w:r>
    </w:p>
    <w:p w:rsidR="0053373A" w:rsidRPr="002D13FD" w:rsidRDefault="0053373A" w:rsidP="0053373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3FD">
        <w:rPr>
          <w:rFonts w:ascii="Times New Roman" w:hAnsi="Times New Roman"/>
          <w:sz w:val="24"/>
          <w:szCs w:val="24"/>
        </w:rPr>
        <w:t xml:space="preserve">Семёнов А.Л. Информатика. </w:t>
      </w:r>
      <w:r>
        <w:rPr>
          <w:rFonts w:ascii="Times New Roman" w:hAnsi="Times New Roman"/>
          <w:sz w:val="24"/>
          <w:szCs w:val="24"/>
        </w:rPr>
        <w:t>2</w:t>
      </w:r>
      <w:r w:rsidRPr="002D13FD">
        <w:rPr>
          <w:rFonts w:ascii="Times New Roman" w:hAnsi="Times New Roman"/>
          <w:sz w:val="24"/>
          <w:szCs w:val="24"/>
        </w:rPr>
        <w:t xml:space="preserve"> класс. Учебник для общеобразовательных учрежд</w:t>
      </w:r>
      <w:r w:rsidRPr="002D13FD">
        <w:rPr>
          <w:rFonts w:ascii="Times New Roman" w:hAnsi="Times New Roman"/>
          <w:sz w:val="24"/>
          <w:szCs w:val="24"/>
        </w:rPr>
        <w:t>е</w:t>
      </w:r>
      <w:r w:rsidRPr="002D13FD">
        <w:rPr>
          <w:rFonts w:ascii="Times New Roman" w:hAnsi="Times New Roman"/>
          <w:sz w:val="24"/>
          <w:szCs w:val="24"/>
        </w:rPr>
        <w:t xml:space="preserve">ний. – М.: «Просвещение»: Институт новых технологий, 2016. </w:t>
      </w:r>
    </w:p>
    <w:p w:rsidR="0053373A" w:rsidRPr="002D13FD" w:rsidRDefault="0053373A" w:rsidP="0053373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3FD">
        <w:rPr>
          <w:rFonts w:ascii="Times New Roman" w:hAnsi="Times New Roman"/>
          <w:sz w:val="24"/>
          <w:szCs w:val="24"/>
        </w:rPr>
        <w:t>Информатика Рабочая тетрадь</w:t>
      </w:r>
      <w:r>
        <w:rPr>
          <w:rFonts w:ascii="Times New Roman" w:hAnsi="Times New Roman"/>
          <w:sz w:val="24"/>
          <w:szCs w:val="24"/>
        </w:rPr>
        <w:t xml:space="preserve"> 2</w:t>
      </w:r>
      <w:r w:rsidRPr="002D13FD">
        <w:rPr>
          <w:rFonts w:ascii="Times New Roman" w:hAnsi="Times New Roman"/>
          <w:sz w:val="24"/>
          <w:szCs w:val="24"/>
        </w:rPr>
        <w:t xml:space="preserve"> класс. Пособие для учащихся общеобразовател</w:t>
      </w:r>
      <w:r w:rsidRPr="002D13FD">
        <w:rPr>
          <w:rFonts w:ascii="Times New Roman" w:hAnsi="Times New Roman"/>
          <w:sz w:val="24"/>
          <w:szCs w:val="24"/>
        </w:rPr>
        <w:t>ь</w:t>
      </w:r>
      <w:r w:rsidRPr="002D13FD">
        <w:rPr>
          <w:rFonts w:ascii="Times New Roman" w:hAnsi="Times New Roman"/>
          <w:sz w:val="24"/>
          <w:szCs w:val="24"/>
        </w:rPr>
        <w:t>ных учреждений. - М. «Просвещение», Институт новых технологий 2016</w:t>
      </w:r>
      <w:r>
        <w:rPr>
          <w:rFonts w:ascii="Times New Roman" w:hAnsi="Times New Roman"/>
          <w:sz w:val="24"/>
          <w:szCs w:val="24"/>
        </w:rPr>
        <w:t>.</w:t>
      </w:r>
    </w:p>
    <w:p w:rsidR="0053373A" w:rsidRPr="002D13FD" w:rsidRDefault="0053373A" w:rsidP="0053373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3FD">
        <w:rPr>
          <w:rFonts w:ascii="Times New Roman" w:hAnsi="Times New Roman"/>
          <w:sz w:val="24"/>
          <w:szCs w:val="24"/>
        </w:rPr>
        <w:t xml:space="preserve">Информатика Тетрадь проектов </w:t>
      </w:r>
      <w:r>
        <w:rPr>
          <w:rFonts w:ascii="Times New Roman" w:hAnsi="Times New Roman"/>
          <w:sz w:val="24"/>
          <w:szCs w:val="24"/>
        </w:rPr>
        <w:t>2</w:t>
      </w:r>
      <w:r w:rsidRPr="002D13FD">
        <w:rPr>
          <w:rFonts w:ascii="Times New Roman" w:hAnsi="Times New Roman"/>
          <w:sz w:val="24"/>
          <w:szCs w:val="24"/>
        </w:rPr>
        <w:t xml:space="preserve"> класс. Пособие для учащихся общеобразовател</w:t>
      </w:r>
      <w:r w:rsidRPr="002D13FD">
        <w:rPr>
          <w:rFonts w:ascii="Times New Roman" w:hAnsi="Times New Roman"/>
          <w:sz w:val="24"/>
          <w:szCs w:val="24"/>
        </w:rPr>
        <w:t>ь</w:t>
      </w:r>
      <w:r w:rsidRPr="002D13FD">
        <w:rPr>
          <w:rFonts w:ascii="Times New Roman" w:hAnsi="Times New Roman"/>
          <w:sz w:val="24"/>
          <w:szCs w:val="24"/>
        </w:rPr>
        <w:t>ных учреждений. - М.:</w:t>
      </w:r>
      <w:r w:rsidR="008935BE">
        <w:rPr>
          <w:rFonts w:ascii="Times New Roman" w:hAnsi="Times New Roman"/>
          <w:sz w:val="24"/>
          <w:szCs w:val="24"/>
        </w:rPr>
        <w:t xml:space="preserve"> </w:t>
      </w:r>
      <w:r w:rsidRPr="002D13FD">
        <w:rPr>
          <w:rFonts w:ascii="Times New Roman" w:hAnsi="Times New Roman"/>
          <w:sz w:val="24"/>
          <w:szCs w:val="24"/>
        </w:rPr>
        <w:t>«Просвещение», Институт новых технологий 2014</w:t>
      </w:r>
      <w:r>
        <w:rPr>
          <w:rFonts w:ascii="Times New Roman" w:hAnsi="Times New Roman"/>
          <w:sz w:val="24"/>
          <w:szCs w:val="24"/>
        </w:rPr>
        <w:t>.</w:t>
      </w:r>
    </w:p>
    <w:p w:rsidR="0053373A" w:rsidRPr="002D13FD" w:rsidRDefault="0053373A" w:rsidP="0053373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3FD">
        <w:rPr>
          <w:rFonts w:ascii="Times New Roman" w:hAnsi="Times New Roman"/>
          <w:sz w:val="24"/>
          <w:szCs w:val="24"/>
        </w:rPr>
        <w:t xml:space="preserve">Информатика: Пособие для учителя: </w:t>
      </w:r>
      <w:r>
        <w:rPr>
          <w:rFonts w:ascii="Times New Roman" w:hAnsi="Times New Roman"/>
          <w:sz w:val="24"/>
          <w:szCs w:val="24"/>
        </w:rPr>
        <w:t>2</w:t>
      </w:r>
      <w:r w:rsidRPr="002D13FD">
        <w:rPr>
          <w:rFonts w:ascii="Times New Roman" w:hAnsi="Times New Roman"/>
          <w:sz w:val="24"/>
          <w:szCs w:val="24"/>
        </w:rPr>
        <w:t xml:space="preserve"> класс./А.</w:t>
      </w:r>
      <w:r w:rsidR="008935BE">
        <w:rPr>
          <w:rFonts w:ascii="Times New Roman" w:hAnsi="Times New Roman"/>
          <w:sz w:val="24"/>
          <w:szCs w:val="24"/>
        </w:rPr>
        <w:t xml:space="preserve"> </w:t>
      </w:r>
      <w:r w:rsidRPr="002D13FD">
        <w:rPr>
          <w:rFonts w:ascii="Times New Roman" w:hAnsi="Times New Roman"/>
          <w:sz w:val="24"/>
          <w:szCs w:val="24"/>
        </w:rPr>
        <w:t>Л.</w:t>
      </w:r>
      <w:r w:rsidR="008935BE">
        <w:rPr>
          <w:rFonts w:ascii="Times New Roman" w:hAnsi="Times New Roman"/>
          <w:sz w:val="24"/>
          <w:szCs w:val="24"/>
        </w:rPr>
        <w:t xml:space="preserve"> </w:t>
      </w:r>
      <w:r w:rsidRPr="002D13FD">
        <w:rPr>
          <w:rFonts w:ascii="Times New Roman" w:hAnsi="Times New Roman"/>
          <w:sz w:val="24"/>
          <w:szCs w:val="24"/>
        </w:rPr>
        <w:t>Семёнов, Т. А. Рудченко, А. А. Муранов, Е.И.Яковлева. – М.: Просвещение: Институт новых технологий образ</w:t>
      </w:r>
      <w:r w:rsidRPr="002D13FD">
        <w:rPr>
          <w:rFonts w:ascii="Times New Roman" w:hAnsi="Times New Roman"/>
          <w:sz w:val="24"/>
          <w:szCs w:val="24"/>
        </w:rPr>
        <w:t>о</w:t>
      </w:r>
      <w:r w:rsidRPr="002D13FD">
        <w:rPr>
          <w:rFonts w:ascii="Times New Roman" w:hAnsi="Times New Roman"/>
          <w:sz w:val="24"/>
          <w:szCs w:val="24"/>
        </w:rPr>
        <w:t>вания, 2012</w:t>
      </w:r>
      <w:r>
        <w:rPr>
          <w:rFonts w:ascii="Times New Roman" w:hAnsi="Times New Roman"/>
          <w:sz w:val="24"/>
          <w:szCs w:val="24"/>
        </w:rPr>
        <w:t>.</w:t>
      </w:r>
    </w:p>
    <w:p w:rsidR="0053373A" w:rsidRPr="002D13FD" w:rsidRDefault="0053373A" w:rsidP="0053373A">
      <w:pPr>
        <w:spacing w:line="240" w:lineRule="auto"/>
        <w:rPr>
          <w:b/>
          <w:sz w:val="24"/>
          <w:szCs w:val="24"/>
          <w:u w:val="single"/>
        </w:rPr>
      </w:pPr>
    </w:p>
    <w:p w:rsidR="0053373A" w:rsidRPr="002D13FD" w:rsidRDefault="0053373A" w:rsidP="0053373A">
      <w:pPr>
        <w:spacing w:line="240" w:lineRule="auto"/>
        <w:rPr>
          <w:rFonts w:cs="Arial"/>
          <w:b/>
          <w:sz w:val="24"/>
          <w:szCs w:val="24"/>
          <w:u w:val="single"/>
        </w:rPr>
      </w:pPr>
    </w:p>
    <w:p w:rsidR="0053373A" w:rsidRPr="002D13FD" w:rsidRDefault="0053373A" w:rsidP="0053373A">
      <w:pPr>
        <w:spacing w:line="240" w:lineRule="auto"/>
        <w:rPr>
          <w:rFonts w:cs="Arial"/>
          <w:b/>
          <w:sz w:val="24"/>
          <w:szCs w:val="24"/>
          <w:u w:val="single"/>
        </w:rPr>
      </w:pPr>
    </w:p>
    <w:p w:rsidR="0053373A" w:rsidRPr="002D13FD" w:rsidRDefault="0053373A" w:rsidP="0053373A">
      <w:pPr>
        <w:spacing w:line="240" w:lineRule="auto"/>
        <w:rPr>
          <w:rFonts w:cs="Arial"/>
          <w:b/>
          <w:sz w:val="24"/>
          <w:szCs w:val="24"/>
          <w:u w:val="single"/>
        </w:rPr>
      </w:pPr>
    </w:p>
    <w:p w:rsidR="0053373A" w:rsidRPr="002D13FD" w:rsidRDefault="0053373A" w:rsidP="0053373A">
      <w:pPr>
        <w:spacing w:line="240" w:lineRule="auto"/>
        <w:rPr>
          <w:rFonts w:cs="Arial"/>
          <w:b/>
          <w:sz w:val="24"/>
          <w:szCs w:val="24"/>
          <w:u w:val="single"/>
        </w:rPr>
      </w:pPr>
    </w:p>
    <w:p w:rsidR="0053373A" w:rsidRPr="002D13FD" w:rsidRDefault="0053373A" w:rsidP="0053373A">
      <w:pPr>
        <w:spacing w:line="240" w:lineRule="auto"/>
        <w:rPr>
          <w:rFonts w:cs="Arial"/>
          <w:b/>
          <w:sz w:val="24"/>
          <w:szCs w:val="24"/>
          <w:u w:val="single"/>
        </w:rPr>
      </w:pPr>
    </w:p>
    <w:p w:rsidR="0053373A" w:rsidRPr="002D13FD" w:rsidRDefault="0053373A" w:rsidP="0053373A">
      <w:pPr>
        <w:spacing w:line="240" w:lineRule="auto"/>
        <w:rPr>
          <w:rFonts w:cs="Arial"/>
          <w:b/>
          <w:sz w:val="24"/>
          <w:szCs w:val="24"/>
          <w:u w:val="single"/>
        </w:rPr>
      </w:pPr>
    </w:p>
    <w:p w:rsidR="0053373A" w:rsidRPr="002D13FD" w:rsidRDefault="0053373A" w:rsidP="0053373A">
      <w:pPr>
        <w:pStyle w:val="a3"/>
        <w:rPr>
          <w:rFonts w:ascii="Times New Roman" w:hAnsi="Times New Roman"/>
          <w:sz w:val="24"/>
          <w:szCs w:val="24"/>
        </w:rPr>
      </w:pPr>
      <w:r w:rsidRPr="002D13FD">
        <w:rPr>
          <w:rFonts w:ascii="Times New Roman" w:hAnsi="Times New Roman"/>
          <w:sz w:val="24"/>
          <w:szCs w:val="24"/>
        </w:rPr>
        <w:t>СОГЛАСОВАНО</w:t>
      </w:r>
    </w:p>
    <w:p w:rsidR="0053373A" w:rsidRPr="002D13FD" w:rsidRDefault="0053373A" w:rsidP="0053373A">
      <w:pPr>
        <w:pStyle w:val="a3"/>
        <w:rPr>
          <w:rFonts w:ascii="Times New Roman" w:hAnsi="Times New Roman"/>
          <w:sz w:val="24"/>
          <w:szCs w:val="24"/>
        </w:rPr>
      </w:pPr>
      <w:r w:rsidRPr="002D13FD">
        <w:rPr>
          <w:rFonts w:ascii="Times New Roman" w:hAnsi="Times New Roman"/>
          <w:sz w:val="24"/>
          <w:szCs w:val="24"/>
        </w:rPr>
        <w:t xml:space="preserve">Протокол заседания школьного </w:t>
      </w:r>
    </w:p>
    <w:p w:rsidR="0053373A" w:rsidRPr="002D13FD" w:rsidRDefault="0053373A" w:rsidP="0053373A">
      <w:pPr>
        <w:pStyle w:val="a3"/>
        <w:rPr>
          <w:rFonts w:ascii="Times New Roman" w:hAnsi="Times New Roman"/>
          <w:sz w:val="24"/>
          <w:szCs w:val="24"/>
        </w:rPr>
      </w:pPr>
      <w:r w:rsidRPr="002D13FD">
        <w:rPr>
          <w:rFonts w:ascii="Times New Roman" w:hAnsi="Times New Roman"/>
          <w:sz w:val="24"/>
          <w:szCs w:val="24"/>
        </w:rPr>
        <w:t xml:space="preserve">методического объединения </w:t>
      </w:r>
    </w:p>
    <w:p w:rsidR="0053373A" w:rsidRPr="002D13FD" w:rsidRDefault="0053373A" w:rsidP="0053373A">
      <w:pPr>
        <w:pStyle w:val="a3"/>
        <w:rPr>
          <w:rFonts w:ascii="Times New Roman" w:hAnsi="Times New Roman"/>
          <w:sz w:val="24"/>
          <w:szCs w:val="24"/>
        </w:rPr>
      </w:pPr>
      <w:r w:rsidRPr="002D13FD">
        <w:rPr>
          <w:rFonts w:ascii="Times New Roman" w:hAnsi="Times New Roman"/>
          <w:sz w:val="24"/>
          <w:szCs w:val="24"/>
        </w:rPr>
        <w:t>учителей начальных классов</w:t>
      </w:r>
    </w:p>
    <w:p w:rsidR="0053373A" w:rsidRPr="002D13FD" w:rsidRDefault="0053373A" w:rsidP="0053373A">
      <w:pPr>
        <w:pStyle w:val="a3"/>
        <w:rPr>
          <w:rFonts w:ascii="Times New Roman" w:hAnsi="Times New Roman"/>
          <w:sz w:val="24"/>
          <w:szCs w:val="24"/>
        </w:rPr>
      </w:pPr>
      <w:r w:rsidRPr="002D13FD">
        <w:rPr>
          <w:rFonts w:ascii="Times New Roman" w:hAnsi="Times New Roman"/>
          <w:sz w:val="24"/>
          <w:szCs w:val="24"/>
        </w:rPr>
        <w:t>от 2</w:t>
      </w:r>
      <w:r w:rsidR="00AF5BCE">
        <w:rPr>
          <w:rFonts w:ascii="Times New Roman" w:hAnsi="Times New Roman"/>
          <w:sz w:val="24"/>
          <w:szCs w:val="24"/>
        </w:rPr>
        <w:t>8</w:t>
      </w:r>
      <w:r w:rsidRPr="002D13FD">
        <w:rPr>
          <w:rFonts w:ascii="Times New Roman" w:hAnsi="Times New Roman"/>
          <w:sz w:val="24"/>
          <w:szCs w:val="24"/>
        </w:rPr>
        <w:t xml:space="preserve"> августа 201</w:t>
      </w:r>
      <w:r w:rsidR="00AF5BCE">
        <w:rPr>
          <w:rFonts w:ascii="Times New Roman" w:hAnsi="Times New Roman"/>
          <w:sz w:val="24"/>
          <w:szCs w:val="24"/>
        </w:rPr>
        <w:t>7</w:t>
      </w:r>
      <w:r w:rsidRPr="002D13FD">
        <w:rPr>
          <w:rFonts w:ascii="Times New Roman" w:hAnsi="Times New Roman"/>
          <w:sz w:val="24"/>
          <w:szCs w:val="24"/>
        </w:rPr>
        <w:t>г.</w:t>
      </w:r>
    </w:p>
    <w:p w:rsidR="0053373A" w:rsidRPr="002D13FD" w:rsidRDefault="0053373A" w:rsidP="0053373A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53373A" w:rsidRPr="002D13FD" w:rsidRDefault="0053373A" w:rsidP="0053373A">
      <w:pPr>
        <w:pStyle w:val="a3"/>
        <w:rPr>
          <w:rFonts w:ascii="Times New Roman" w:hAnsi="Times New Roman"/>
          <w:sz w:val="24"/>
          <w:szCs w:val="24"/>
        </w:rPr>
      </w:pPr>
    </w:p>
    <w:p w:rsidR="0053373A" w:rsidRPr="002D13FD" w:rsidRDefault="0053373A" w:rsidP="0053373A">
      <w:pPr>
        <w:pStyle w:val="a3"/>
        <w:rPr>
          <w:rFonts w:ascii="Times New Roman" w:hAnsi="Times New Roman"/>
          <w:sz w:val="24"/>
          <w:szCs w:val="24"/>
        </w:rPr>
      </w:pPr>
    </w:p>
    <w:p w:rsidR="0053373A" w:rsidRPr="002D13FD" w:rsidRDefault="0053373A" w:rsidP="0053373A">
      <w:pPr>
        <w:pStyle w:val="a3"/>
        <w:rPr>
          <w:rFonts w:ascii="Times New Roman" w:hAnsi="Times New Roman"/>
          <w:sz w:val="24"/>
          <w:szCs w:val="24"/>
        </w:rPr>
      </w:pPr>
    </w:p>
    <w:p w:rsidR="0053373A" w:rsidRPr="002D13FD" w:rsidRDefault="0053373A" w:rsidP="0053373A">
      <w:pPr>
        <w:pStyle w:val="a3"/>
        <w:rPr>
          <w:rFonts w:ascii="Times New Roman" w:hAnsi="Times New Roman"/>
          <w:sz w:val="24"/>
          <w:szCs w:val="24"/>
        </w:rPr>
      </w:pPr>
    </w:p>
    <w:p w:rsidR="0053373A" w:rsidRPr="002D13FD" w:rsidRDefault="0053373A" w:rsidP="0053373A">
      <w:pPr>
        <w:pStyle w:val="a3"/>
        <w:rPr>
          <w:rFonts w:ascii="Times New Roman" w:hAnsi="Times New Roman"/>
          <w:sz w:val="24"/>
          <w:szCs w:val="24"/>
        </w:rPr>
      </w:pPr>
      <w:r w:rsidRPr="002D13FD">
        <w:rPr>
          <w:rFonts w:ascii="Times New Roman" w:hAnsi="Times New Roman"/>
          <w:sz w:val="24"/>
          <w:szCs w:val="24"/>
        </w:rPr>
        <w:t xml:space="preserve"> СОГЛАСОВАНО</w:t>
      </w:r>
    </w:p>
    <w:p w:rsidR="0053373A" w:rsidRPr="002D13FD" w:rsidRDefault="0053373A" w:rsidP="0053373A">
      <w:pPr>
        <w:pStyle w:val="a3"/>
        <w:rPr>
          <w:rFonts w:ascii="Times New Roman" w:hAnsi="Times New Roman"/>
          <w:sz w:val="24"/>
          <w:szCs w:val="24"/>
        </w:rPr>
      </w:pPr>
      <w:r w:rsidRPr="002D13FD">
        <w:rPr>
          <w:rFonts w:ascii="Times New Roman" w:hAnsi="Times New Roman"/>
          <w:sz w:val="24"/>
          <w:szCs w:val="24"/>
        </w:rPr>
        <w:t>Заместитель директора по УВР</w:t>
      </w:r>
    </w:p>
    <w:p w:rsidR="0053373A" w:rsidRPr="002D13FD" w:rsidRDefault="0053373A" w:rsidP="0053373A">
      <w:pPr>
        <w:pStyle w:val="a3"/>
        <w:rPr>
          <w:rFonts w:ascii="Times New Roman" w:hAnsi="Times New Roman"/>
          <w:sz w:val="24"/>
          <w:szCs w:val="24"/>
        </w:rPr>
      </w:pPr>
      <w:r w:rsidRPr="002D13FD">
        <w:rPr>
          <w:rFonts w:ascii="Times New Roman" w:hAnsi="Times New Roman"/>
          <w:sz w:val="24"/>
          <w:szCs w:val="24"/>
        </w:rPr>
        <w:t>______________ Г. Ф. Кулакова</w:t>
      </w:r>
    </w:p>
    <w:p w:rsidR="0053373A" w:rsidRPr="002D13FD" w:rsidRDefault="0053373A" w:rsidP="0053373A">
      <w:pPr>
        <w:pStyle w:val="a3"/>
        <w:rPr>
          <w:sz w:val="24"/>
          <w:szCs w:val="24"/>
        </w:rPr>
      </w:pPr>
      <w:r w:rsidRPr="002D13FD">
        <w:rPr>
          <w:rFonts w:ascii="Times New Roman" w:hAnsi="Times New Roman"/>
          <w:sz w:val="24"/>
          <w:szCs w:val="24"/>
        </w:rPr>
        <w:t>2</w:t>
      </w:r>
      <w:r w:rsidR="00AF5BCE">
        <w:rPr>
          <w:rFonts w:ascii="Times New Roman" w:hAnsi="Times New Roman"/>
          <w:sz w:val="24"/>
          <w:szCs w:val="24"/>
        </w:rPr>
        <w:t>8</w:t>
      </w:r>
      <w:r w:rsidRPr="002D13FD">
        <w:rPr>
          <w:rFonts w:ascii="Times New Roman" w:hAnsi="Times New Roman"/>
          <w:sz w:val="24"/>
          <w:szCs w:val="24"/>
        </w:rPr>
        <w:t xml:space="preserve"> августа 201</w:t>
      </w:r>
      <w:r w:rsidR="00AF5BCE">
        <w:rPr>
          <w:rFonts w:ascii="Times New Roman" w:hAnsi="Times New Roman"/>
          <w:sz w:val="24"/>
          <w:szCs w:val="24"/>
        </w:rPr>
        <w:t>7</w:t>
      </w:r>
      <w:r w:rsidRPr="002D13FD">
        <w:rPr>
          <w:rFonts w:ascii="Times New Roman" w:hAnsi="Times New Roman"/>
          <w:sz w:val="24"/>
          <w:szCs w:val="24"/>
        </w:rPr>
        <w:t>г.</w:t>
      </w:r>
    </w:p>
    <w:p w:rsidR="00567A77" w:rsidRDefault="00567A77" w:rsidP="00567A77">
      <w:pPr>
        <w:widowControl w:val="0"/>
        <w:tabs>
          <w:tab w:val="left" w:pos="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A77" w:rsidRPr="00E438F3" w:rsidRDefault="00567A77" w:rsidP="00567A77">
      <w:pPr>
        <w:widowControl w:val="0"/>
        <w:tabs>
          <w:tab w:val="left" w:pos="6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67A77" w:rsidRPr="00E438F3" w:rsidSect="00567A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94" w:rsidRDefault="001B6094" w:rsidP="004C6C53">
      <w:pPr>
        <w:spacing w:after="0" w:line="240" w:lineRule="auto"/>
      </w:pPr>
      <w:r>
        <w:separator/>
      </w:r>
    </w:p>
  </w:endnote>
  <w:endnote w:type="continuationSeparator" w:id="0">
    <w:p w:rsidR="001B6094" w:rsidRDefault="001B6094" w:rsidP="004C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417434"/>
      <w:docPartObj>
        <w:docPartGallery w:val="Page Numbers (Bottom of Page)"/>
        <w:docPartUnique/>
      </w:docPartObj>
    </w:sdtPr>
    <w:sdtEndPr/>
    <w:sdtContent>
      <w:p w:rsidR="004A0425" w:rsidRDefault="004A042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941">
          <w:rPr>
            <w:noProof/>
          </w:rPr>
          <w:t>64</w:t>
        </w:r>
        <w:r>
          <w:fldChar w:fldCharType="end"/>
        </w:r>
      </w:p>
    </w:sdtContent>
  </w:sdt>
  <w:p w:rsidR="004A0425" w:rsidRDefault="004A04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94" w:rsidRDefault="001B6094" w:rsidP="004C6C53">
      <w:pPr>
        <w:spacing w:after="0" w:line="240" w:lineRule="auto"/>
      </w:pPr>
      <w:r>
        <w:separator/>
      </w:r>
    </w:p>
  </w:footnote>
  <w:footnote w:type="continuationSeparator" w:id="0">
    <w:p w:rsidR="001B6094" w:rsidRDefault="001B6094" w:rsidP="004C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FC0"/>
    <w:multiLevelType w:val="multilevel"/>
    <w:tmpl w:val="9C8C2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76D8F"/>
    <w:multiLevelType w:val="multilevel"/>
    <w:tmpl w:val="86B8EA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D554CB"/>
    <w:multiLevelType w:val="hybridMultilevel"/>
    <w:tmpl w:val="90800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79494D"/>
    <w:multiLevelType w:val="multilevel"/>
    <w:tmpl w:val="B2FACE0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4126E60"/>
    <w:multiLevelType w:val="hybridMultilevel"/>
    <w:tmpl w:val="5CBC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D7E53"/>
    <w:multiLevelType w:val="multilevel"/>
    <w:tmpl w:val="377638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1B3F29"/>
    <w:multiLevelType w:val="multilevel"/>
    <w:tmpl w:val="9C8C2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271468"/>
    <w:multiLevelType w:val="hybridMultilevel"/>
    <w:tmpl w:val="6460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5116F"/>
    <w:multiLevelType w:val="hybridMultilevel"/>
    <w:tmpl w:val="D264E826"/>
    <w:lvl w:ilvl="0" w:tplc="2EF6FCA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4933755E"/>
    <w:multiLevelType w:val="multilevel"/>
    <w:tmpl w:val="BCCA0F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0AC5633"/>
    <w:multiLevelType w:val="hybridMultilevel"/>
    <w:tmpl w:val="4872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02A83"/>
    <w:multiLevelType w:val="hybridMultilevel"/>
    <w:tmpl w:val="419C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A26"/>
    <w:rsid w:val="000004C6"/>
    <w:rsid w:val="00001818"/>
    <w:rsid w:val="00012E57"/>
    <w:rsid w:val="0003210F"/>
    <w:rsid w:val="000414DE"/>
    <w:rsid w:val="0008147C"/>
    <w:rsid w:val="00097E86"/>
    <w:rsid w:val="000A2834"/>
    <w:rsid w:val="000A5745"/>
    <w:rsid w:val="000E1E40"/>
    <w:rsid w:val="000F434E"/>
    <w:rsid w:val="000F51C8"/>
    <w:rsid w:val="00110912"/>
    <w:rsid w:val="00116427"/>
    <w:rsid w:val="00117766"/>
    <w:rsid w:val="00122F03"/>
    <w:rsid w:val="00135893"/>
    <w:rsid w:val="00141B50"/>
    <w:rsid w:val="00146A5B"/>
    <w:rsid w:val="001537B8"/>
    <w:rsid w:val="0019008B"/>
    <w:rsid w:val="001A36D7"/>
    <w:rsid w:val="001A6A0C"/>
    <w:rsid w:val="001A7CCB"/>
    <w:rsid w:val="001B6094"/>
    <w:rsid w:val="001C129B"/>
    <w:rsid w:val="001C6BB4"/>
    <w:rsid w:val="001E274F"/>
    <w:rsid w:val="001E7B8C"/>
    <w:rsid w:val="001F1DF1"/>
    <w:rsid w:val="00200873"/>
    <w:rsid w:val="002055E1"/>
    <w:rsid w:val="00221DCF"/>
    <w:rsid w:val="00236141"/>
    <w:rsid w:val="00250754"/>
    <w:rsid w:val="00252A92"/>
    <w:rsid w:val="00260015"/>
    <w:rsid w:val="00280E5A"/>
    <w:rsid w:val="002A04D0"/>
    <w:rsid w:val="002B5456"/>
    <w:rsid w:val="002C787F"/>
    <w:rsid w:val="002E3598"/>
    <w:rsid w:val="002E4D96"/>
    <w:rsid w:val="002E5BA3"/>
    <w:rsid w:val="002F0875"/>
    <w:rsid w:val="002F3C1E"/>
    <w:rsid w:val="002F62C8"/>
    <w:rsid w:val="0032587D"/>
    <w:rsid w:val="00333848"/>
    <w:rsid w:val="00334B9D"/>
    <w:rsid w:val="00375003"/>
    <w:rsid w:val="00395EB1"/>
    <w:rsid w:val="00397651"/>
    <w:rsid w:val="003A00C3"/>
    <w:rsid w:val="003A0C08"/>
    <w:rsid w:val="003A5A8E"/>
    <w:rsid w:val="003B4823"/>
    <w:rsid w:val="003B63AB"/>
    <w:rsid w:val="003B79F6"/>
    <w:rsid w:val="003C23E0"/>
    <w:rsid w:val="003C2589"/>
    <w:rsid w:val="003D39DA"/>
    <w:rsid w:val="003D4F45"/>
    <w:rsid w:val="003D706B"/>
    <w:rsid w:val="003E587A"/>
    <w:rsid w:val="004204BB"/>
    <w:rsid w:val="00422A46"/>
    <w:rsid w:val="0042795F"/>
    <w:rsid w:val="00470EC0"/>
    <w:rsid w:val="00485034"/>
    <w:rsid w:val="00490E73"/>
    <w:rsid w:val="00493BBE"/>
    <w:rsid w:val="00494177"/>
    <w:rsid w:val="004A0425"/>
    <w:rsid w:val="004A5671"/>
    <w:rsid w:val="004B3A9F"/>
    <w:rsid w:val="004C6C53"/>
    <w:rsid w:val="004E3061"/>
    <w:rsid w:val="004E5F4B"/>
    <w:rsid w:val="00511D35"/>
    <w:rsid w:val="00514EB9"/>
    <w:rsid w:val="005277BE"/>
    <w:rsid w:val="00532693"/>
    <w:rsid w:val="0053373A"/>
    <w:rsid w:val="005374A4"/>
    <w:rsid w:val="005443E4"/>
    <w:rsid w:val="00567A77"/>
    <w:rsid w:val="00580D35"/>
    <w:rsid w:val="00586F4A"/>
    <w:rsid w:val="005A4D74"/>
    <w:rsid w:val="005B3AB4"/>
    <w:rsid w:val="005C2797"/>
    <w:rsid w:val="005C5D70"/>
    <w:rsid w:val="005E4585"/>
    <w:rsid w:val="005F594F"/>
    <w:rsid w:val="006071BD"/>
    <w:rsid w:val="0061463C"/>
    <w:rsid w:val="006306C2"/>
    <w:rsid w:val="00634BB8"/>
    <w:rsid w:val="00641027"/>
    <w:rsid w:val="006416A7"/>
    <w:rsid w:val="00644846"/>
    <w:rsid w:val="00645F1B"/>
    <w:rsid w:val="0065686B"/>
    <w:rsid w:val="006671E2"/>
    <w:rsid w:val="006811AD"/>
    <w:rsid w:val="00683D4E"/>
    <w:rsid w:val="006B196B"/>
    <w:rsid w:val="006B1A16"/>
    <w:rsid w:val="006C593F"/>
    <w:rsid w:val="006D6F25"/>
    <w:rsid w:val="006E376E"/>
    <w:rsid w:val="006F1633"/>
    <w:rsid w:val="00701941"/>
    <w:rsid w:val="0070546D"/>
    <w:rsid w:val="00714765"/>
    <w:rsid w:val="00741DD1"/>
    <w:rsid w:val="00745571"/>
    <w:rsid w:val="00751395"/>
    <w:rsid w:val="00785FC6"/>
    <w:rsid w:val="007A43A9"/>
    <w:rsid w:val="007C1E0B"/>
    <w:rsid w:val="007F75AD"/>
    <w:rsid w:val="00802946"/>
    <w:rsid w:val="00824A07"/>
    <w:rsid w:val="00833893"/>
    <w:rsid w:val="00853315"/>
    <w:rsid w:val="008623C9"/>
    <w:rsid w:val="00875136"/>
    <w:rsid w:val="00886A02"/>
    <w:rsid w:val="008935BE"/>
    <w:rsid w:val="008D5E0C"/>
    <w:rsid w:val="009121E7"/>
    <w:rsid w:val="0091477D"/>
    <w:rsid w:val="00925B7C"/>
    <w:rsid w:val="0094095A"/>
    <w:rsid w:val="00945276"/>
    <w:rsid w:val="00953059"/>
    <w:rsid w:val="00962CE8"/>
    <w:rsid w:val="00973683"/>
    <w:rsid w:val="0097508F"/>
    <w:rsid w:val="00982629"/>
    <w:rsid w:val="0099728D"/>
    <w:rsid w:val="009B1095"/>
    <w:rsid w:val="009E56AA"/>
    <w:rsid w:val="009E61FF"/>
    <w:rsid w:val="00A002D7"/>
    <w:rsid w:val="00A11FBE"/>
    <w:rsid w:val="00A12B97"/>
    <w:rsid w:val="00A24AE1"/>
    <w:rsid w:val="00A368AB"/>
    <w:rsid w:val="00A469D5"/>
    <w:rsid w:val="00A54263"/>
    <w:rsid w:val="00AB04BD"/>
    <w:rsid w:val="00AD2D73"/>
    <w:rsid w:val="00AD4E73"/>
    <w:rsid w:val="00AE740D"/>
    <w:rsid w:val="00AF2F41"/>
    <w:rsid w:val="00AF47CE"/>
    <w:rsid w:val="00AF5BCE"/>
    <w:rsid w:val="00B578C5"/>
    <w:rsid w:val="00B65AE0"/>
    <w:rsid w:val="00B67BE8"/>
    <w:rsid w:val="00B71EE0"/>
    <w:rsid w:val="00B75150"/>
    <w:rsid w:val="00BA3AC6"/>
    <w:rsid w:val="00BA6B53"/>
    <w:rsid w:val="00BB2761"/>
    <w:rsid w:val="00BC0A4B"/>
    <w:rsid w:val="00BC355A"/>
    <w:rsid w:val="00BD1898"/>
    <w:rsid w:val="00BE1626"/>
    <w:rsid w:val="00BE3F9F"/>
    <w:rsid w:val="00BE44A3"/>
    <w:rsid w:val="00BE5906"/>
    <w:rsid w:val="00C01177"/>
    <w:rsid w:val="00C05EF7"/>
    <w:rsid w:val="00C15330"/>
    <w:rsid w:val="00C154C8"/>
    <w:rsid w:val="00C226EE"/>
    <w:rsid w:val="00C342DC"/>
    <w:rsid w:val="00C45CCE"/>
    <w:rsid w:val="00C508C9"/>
    <w:rsid w:val="00C559C6"/>
    <w:rsid w:val="00C5605C"/>
    <w:rsid w:val="00C60B64"/>
    <w:rsid w:val="00C750D3"/>
    <w:rsid w:val="00C817C1"/>
    <w:rsid w:val="00C926B9"/>
    <w:rsid w:val="00C95CA2"/>
    <w:rsid w:val="00CD030B"/>
    <w:rsid w:val="00CE3D1B"/>
    <w:rsid w:val="00CF3D95"/>
    <w:rsid w:val="00CF5A66"/>
    <w:rsid w:val="00D04C6C"/>
    <w:rsid w:val="00D17B58"/>
    <w:rsid w:val="00D17C27"/>
    <w:rsid w:val="00D21E59"/>
    <w:rsid w:val="00D35D7B"/>
    <w:rsid w:val="00D460C2"/>
    <w:rsid w:val="00D535AD"/>
    <w:rsid w:val="00D574D5"/>
    <w:rsid w:val="00D93D9A"/>
    <w:rsid w:val="00D96049"/>
    <w:rsid w:val="00DA1040"/>
    <w:rsid w:val="00DC32DC"/>
    <w:rsid w:val="00DD21F9"/>
    <w:rsid w:val="00E06240"/>
    <w:rsid w:val="00E111E8"/>
    <w:rsid w:val="00E32148"/>
    <w:rsid w:val="00E35315"/>
    <w:rsid w:val="00E36F0A"/>
    <w:rsid w:val="00E438F3"/>
    <w:rsid w:val="00E43F43"/>
    <w:rsid w:val="00E45A56"/>
    <w:rsid w:val="00E629DF"/>
    <w:rsid w:val="00E67B72"/>
    <w:rsid w:val="00E815A0"/>
    <w:rsid w:val="00E8769E"/>
    <w:rsid w:val="00EA0F1E"/>
    <w:rsid w:val="00EC1094"/>
    <w:rsid w:val="00EC2143"/>
    <w:rsid w:val="00EC2DAC"/>
    <w:rsid w:val="00EC3CDD"/>
    <w:rsid w:val="00EF66AB"/>
    <w:rsid w:val="00F03363"/>
    <w:rsid w:val="00F04A26"/>
    <w:rsid w:val="00F21976"/>
    <w:rsid w:val="00F3598B"/>
    <w:rsid w:val="00F36030"/>
    <w:rsid w:val="00F362DD"/>
    <w:rsid w:val="00F36762"/>
    <w:rsid w:val="00F478CC"/>
    <w:rsid w:val="00F75B4F"/>
    <w:rsid w:val="00F858FB"/>
    <w:rsid w:val="00F944B0"/>
    <w:rsid w:val="00FA42EC"/>
    <w:rsid w:val="00FA5516"/>
    <w:rsid w:val="00FB6E81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26"/>
    <w:pPr>
      <w:spacing w:before="0"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C27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4A26"/>
    <w:pPr>
      <w:spacing w:before="0" w:after="0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04A26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27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C2797"/>
    <w:pPr>
      <w:ind w:left="720"/>
      <w:contextualSpacing/>
    </w:pPr>
  </w:style>
  <w:style w:type="character" w:customStyle="1" w:styleId="submenu-table">
    <w:name w:val="submenu-table"/>
    <w:rsid w:val="00AD2D73"/>
  </w:style>
  <w:style w:type="paragraph" w:styleId="a6">
    <w:name w:val="endnote text"/>
    <w:basedOn w:val="a"/>
    <w:link w:val="a7"/>
    <w:uiPriority w:val="99"/>
    <w:semiHidden/>
    <w:unhideWhenUsed/>
    <w:rsid w:val="004C6C5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C6C53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C53"/>
    <w:rPr>
      <w:vertAlign w:val="superscript"/>
    </w:rPr>
  </w:style>
  <w:style w:type="character" w:customStyle="1" w:styleId="11">
    <w:name w:val="Заголовок №1_"/>
    <w:basedOn w:val="a0"/>
    <w:rsid w:val="00C226E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"/>
    <w:basedOn w:val="11"/>
    <w:rsid w:val="00C226E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C22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C226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C226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"/>
    <w:basedOn w:val="21"/>
    <w:rsid w:val="00C226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locked/>
    <w:rsid w:val="00A469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469D5"/>
    <w:pPr>
      <w:widowControl w:val="0"/>
      <w:shd w:val="clear" w:color="auto" w:fill="FFFFFF"/>
      <w:spacing w:after="0" w:line="274" w:lineRule="exact"/>
      <w:ind w:firstLine="420"/>
      <w:jc w:val="both"/>
    </w:pPr>
    <w:rPr>
      <w:rFonts w:ascii="Times New Roman" w:eastAsia="Times New Roman" w:hAnsi="Times New Roman"/>
    </w:rPr>
  </w:style>
  <w:style w:type="character" w:customStyle="1" w:styleId="4">
    <w:name w:val="Основной текст (4) + Малые прописные"/>
    <w:basedOn w:val="a0"/>
    <w:rsid w:val="00A469D5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A469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semiHidden/>
    <w:unhideWhenUsed/>
    <w:rsid w:val="001E274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E274F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274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E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274F"/>
    <w:rPr>
      <w:rFonts w:ascii="Calibri" w:eastAsia="Calibri" w:hAnsi="Calibri" w:cs="Times New Roman"/>
    </w:rPr>
  </w:style>
  <w:style w:type="character" w:customStyle="1" w:styleId="92pt">
    <w:name w:val="Основной текст (9) + Интервал 2 pt"/>
    <w:basedOn w:val="9"/>
    <w:rsid w:val="001E274F"/>
    <w:rPr>
      <w:rFonts w:ascii="Times New Roman" w:eastAsia="Times New Roman" w:hAnsi="Times New Roman" w:cs="Times New Roman"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91">
    <w:name w:val="Основной текст (9) + Курсив"/>
    <w:basedOn w:val="9"/>
    <w:rsid w:val="001E27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a0"/>
    <w:rsid w:val="001E27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1E27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8"/>
    <w:aliases w:val="5 pt"/>
    <w:basedOn w:val="2"/>
    <w:rsid w:val="001E27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f">
    <w:name w:val="Table Grid"/>
    <w:basedOn w:val="a1"/>
    <w:uiPriority w:val="59"/>
    <w:rsid w:val="001E274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0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194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A8FF-C79B-4630-9B70-68FCCB3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4</Pages>
  <Words>25452</Words>
  <Characters>145077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Дима</dc:creator>
  <cp:lastModifiedBy>АленаДима</cp:lastModifiedBy>
  <cp:revision>42</cp:revision>
  <cp:lastPrinted>2017-10-21T16:23:00Z</cp:lastPrinted>
  <dcterms:created xsi:type="dcterms:W3CDTF">2016-10-15T16:56:00Z</dcterms:created>
  <dcterms:modified xsi:type="dcterms:W3CDTF">2017-10-21T16:23:00Z</dcterms:modified>
</cp:coreProperties>
</file>